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F2F9" w14:textId="3FD58946" w:rsidR="00BA72C8" w:rsidRDefault="00BA72C8" w:rsidP="00BA72C8">
      <w:pPr>
        <w:pStyle w:val="3"/>
        <w:jc w:val="left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FFC4" wp14:editId="79DEDCB7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B2962" w14:textId="77777777" w:rsidR="00BA72C8" w:rsidRDefault="00BA72C8" w:rsidP="00BA72C8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Выполнила</w:t>
                            </w:r>
                          </w:p>
                          <w:p w14:paraId="3A1F7BA1" w14:textId="77777777" w:rsidR="00BA72C8" w:rsidRPr="00953FB9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ка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Н. А. Свидич</w:t>
                            </w:r>
                          </w:p>
                          <w:p w14:paraId="64D69FF6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18C37D5B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 xml:space="preserve">ассистент ИКТИБ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Д. С. Кочуб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FFC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15.65pt;margin-top:503.3pt;width:466.85pt;height:9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06B2962" w14:textId="77777777" w:rsidR="00BA72C8" w:rsidRDefault="00BA72C8" w:rsidP="00BA72C8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ind w:firstLine="0"/>
                      </w:pPr>
                      <w:r>
                        <w:t>Выполнила</w:t>
                      </w:r>
                    </w:p>
                    <w:p w14:paraId="3A1F7BA1" w14:textId="77777777" w:rsidR="00BA72C8" w:rsidRPr="00953FB9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ка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Н. А. Свидич</w:t>
                      </w:r>
                    </w:p>
                    <w:p w14:paraId="64D69FF6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Принял</w:t>
                      </w:r>
                    </w:p>
                    <w:p w14:paraId="18C37D5B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 xml:space="preserve">ассистент ИКТИБ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Д. С. Кочуб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4280" wp14:editId="51F2299A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100E5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4280" id="Надпись 3" o:spid="_x0000_s1027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66A100E5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D196" wp14:editId="6258369F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9BC76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3DDFFE2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55258DE8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CC1ED87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56C20B44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6D370485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72B553D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D196" id="Надпись 1" o:spid="_x0000_s1028" type="#_x0000_t202" style="position:absolute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6D99BC76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3DDFFE2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55258DE8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CC1ED87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56C20B44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6D370485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72B553D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D371" wp14:editId="10B3EC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3335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FE5AC" w14:textId="26408F74" w:rsidR="00BA72C8" w:rsidRPr="001930D0" w:rsidRDefault="00BA72C8" w:rsidP="00BA72C8">
                            <w:pPr>
                              <w:ind w:firstLine="0"/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 w:rsidRPr="00953FB9">
                              <w:rPr>
                                <w:b/>
                              </w:rPr>
                              <w:t xml:space="preserve">ЛАБОРАТОРНАЯ РАБОТА № </w:t>
                            </w:r>
                            <w:r w:rsidR="0082617D">
                              <w:rPr>
                                <w:b/>
                              </w:rPr>
                              <w:t>5</w:t>
                            </w:r>
                          </w:p>
                          <w:p w14:paraId="202AF238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2A9B1634" w14:textId="77777777" w:rsidR="00BA72C8" w:rsidRPr="00953FB9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 xml:space="preserve">Вариант </w:t>
                            </w:r>
                            <w:r w:rsidRPr="00953FB9">
                              <w:t>2</w:t>
                            </w:r>
                          </w:p>
                          <w:p w14:paraId="1AAF83C9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</w:p>
                          <w:p w14:paraId="5A5F8704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на тему:</w:t>
                            </w:r>
                          </w:p>
                          <w:p w14:paraId="1DCB8BDB" w14:textId="4F70A3F9" w:rsidR="00BA72C8" w:rsidRPr="00084BBC" w:rsidRDefault="00BA72C8" w:rsidP="00BA72C8">
                            <w:pPr>
                              <w:ind w:firstLine="0"/>
                              <w:jc w:val="center"/>
                            </w:pPr>
                            <w:r w:rsidRPr="00953FB9">
                              <w:t>«</w:t>
                            </w:r>
                            <w:r w:rsidR="0082617D">
                              <w:t>Работа со структурами</w:t>
                            </w:r>
                            <w:r w:rsidRPr="00953FB9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D371" id="Надпись 2" o:spid="_x0000_s1029" type="#_x0000_t202" style="position:absolute;margin-left:0;margin-top:0;width:466.2pt;height:1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cMA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" fillcolor="white [3201]" stroked="f" strokeweight=".5pt">
                <v:textbox>
                  <w:txbxContent>
                    <w:p w14:paraId="7C4FE5AC" w14:textId="26408F74" w:rsidR="00BA72C8" w:rsidRPr="001930D0" w:rsidRDefault="00BA72C8" w:rsidP="00BA72C8">
                      <w:pPr>
                        <w:ind w:firstLine="0"/>
                        <w:jc w:val="center"/>
                        <w:rPr>
                          <w:b/>
                          <w:bCs w:val="0"/>
                        </w:rPr>
                      </w:pPr>
                      <w:r w:rsidRPr="00953FB9">
                        <w:rPr>
                          <w:b/>
                        </w:rPr>
                        <w:t xml:space="preserve">ЛАБОРАТОРНАЯ РАБОТА № </w:t>
                      </w:r>
                      <w:r w:rsidR="0082617D">
                        <w:rPr>
                          <w:b/>
                        </w:rPr>
                        <w:t>5</w:t>
                      </w:r>
                    </w:p>
                    <w:p w14:paraId="202AF238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2A9B1634" w14:textId="77777777" w:rsidR="00BA72C8" w:rsidRPr="00953FB9" w:rsidRDefault="00BA72C8" w:rsidP="00BA72C8">
                      <w:pPr>
                        <w:ind w:firstLine="0"/>
                        <w:jc w:val="center"/>
                      </w:pPr>
                      <w:r>
                        <w:t xml:space="preserve">Вариант </w:t>
                      </w:r>
                      <w:r w:rsidRPr="00953FB9">
                        <w:t>2</w:t>
                      </w:r>
                    </w:p>
                    <w:p w14:paraId="1AAF83C9" w14:textId="77777777" w:rsidR="00BA72C8" w:rsidRDefault="00BA72C8" w:rsidP="00BA72C8">
                      <w:pPr>
                        <w:ind w:firstLine="0"/>
                        <w:jc w:val="center"/>
                      </w:pPr>
                    </w:p>
                    <w:p w14:paraId="5A5F8704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на тему:</w:t>
                      </w:r>
                    </w:p>
                    <w:p w14:paraId="1DCB8BDB" w14:textId="4F70A3F9" w:rsidR="00BA72C8" w:rsidRPr="00084BBC" w:rsidRDefault="00BA72C8" w:rsidP="00BA72C8">
                      <w:pPr>
                        <w:ind w:firstLine="0"/>
                        <w:jc w:val="center"/>
                      </w:pPr>
                      <w:r w:rsidRPr="00953FB9">
                        <w:t>«</w:t>
                      </w:r>
                      <w:r w:rsidR="0082617D">
                        <w:t>Работа со структурами</w:t>
                      </w:r>
                      <w:r w:rsidRPr="00953FB9"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63B952" w14:textId="77777777" w:rsidR="00BA72C8" w:rsidRDefault="00BA72C8">
      <w:pPr>
        <w:rPr>
          <w:b/>
          <w:bCs w:val="0"/>
        </w:rPr>
      </w:pPr>
    </w:p>
    <w:p w14:paraId="744792D8" w14:textId="79D6C877" w:rsidR="00BA72C8" w:rsidRDefault="00BA72C8">
      <w:pPr>
        <w:rPr>
          <w:b/>
          <w:bCs w:val="0"/>
        </w:rPr>
      </w:pPr>
      <w:r>
        <w:rPr>
          <w:b/>
          <w:bCs w:val="0"/>
        </w:rPr>
        <w:br w:type="page"/>
      </w:r>
    </w:p>
    <w:p w14:paraId="7F949CB1" w14:textId="77777777" w:rsidR="00C8561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0" w:name="_Toc151634892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Содержание</w:t>
      </w:r>
      <w:bookmarkEnd w:id="0"/>
    </w:p>
    <w:p w14:paraId="034C2219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kern w:val="0"/>
          <w14:ligatures w14:val="standard"/>
        </w:rPr>
        <w:fldChar w:fldCharType="begin"/>
      </w:r>
      <w:r w:rsidRPr="00C85613">
        <w:rPr>
          <w:bCs w:val="0"/>
          <w:kern w:val="0"/>
          <w14:ligatures w14:val="standard"/>
        </w:rPr>
        <w:instrText xml:space="preserve"> TOC \o "1-2" \u </w:instrText>
      </w:r>
      <w:r w:rsidRPr="00C85613">
        <w:rPr>
          <w:bCs w:val="0"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Содерж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2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2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C4CCD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Техническое зад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3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0AF3DB1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Цель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4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8297AB7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Задача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5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7A55AB7F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Ход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6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3A1325B" w14:textId="5A394FEA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Алгорит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7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15936B" w14:textId="309D7441" w:rsidR="00C85613" w:rsidRPr="0082617D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Блок-схе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82617D">
        <w:rPr>
          <w:bCs w:val="0"/>
          <w:noProof/>
          <w:kern w:val="0"/>
          <w14:ligatures w14:val="standard"/>
        </w:rPr>
        <w:t>6</w:t>
      </w:r>
    </w:p>
    <w:p w14:paraId="48C538DA" w14:textId="62C3E0AF" w:rsidR="00C85613" w:rsidRPr="0082617D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Написание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5E213A">
        <w:rPr>
          <w:bCs w:val="0"/>
          <w:noProof/>
          <w:kern w:val="0"/>
          <w14:ligatures w14:val="standard"/>
        </w:rPr>
        <w:t>7</w:t>
      </w:r>
    </w:p>
    <w:p w14:paraId="5122D9E3" w14:textId="2EBB2704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Примеры работы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5E213A">
        <w:rPr>
          <w:bCs w:val="0"/>
          <w:noProof/>
          <w:kern w:val="0"/>
          <w14:ligatures w14:val="standard"/>
        </w:rPr>
        <w:t>8</w:t>
      </w:r>
    </w:p>
    <w:p w14:paraId="410DB960" w14:textId="7D43A468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Вывод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</w:t>
      </w:r>
      <w:r w:rsidR="005E213A">
        <w:rPr>
          <w:bCs w:val="0"/>
          <w:noProof/>
          <w:kern w:val="0"/>
          <w14:ligatures w14:val="standard"/>
        </w:rPr>
        <w:t>2</w:t>
      </w:r>
    </w:p>
    <w:p w14:paraId="468D5E88" w14:textId="57A36893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Листинг (Приложение а)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</w:t>
      </w:r>
      <w:r w:rsidR="005E213A">
        <w:rPr>
          <w:bCs w:val="0"/>
          <w:noProof/>
          <w:kern w:val="0"/>
          <w14:ligatures w14:val="standard"/>
        </w:rPr>
        <w:t>3</w:t>
      </w:r>
    </w:p>
    <w:p w14:paraId="38706C43" w14:textId="77777777" w:rsidR="00C85613" w:rsidRPr="00C85613" w:rsidRDefault="00C85613" w:rsidP="00C85613">
      <w:pPr>
        <w:spacing w:line="360" w:lineRule="auto"/>
        <w:ind w:firstLine="709"/>
        <w:rPr>
          <w:bCs w:val="0"/>
          <w:kern w:val="0"/>
          <w14:ligatures w14:val="standard"/>
        </w:rPr>
      </w:pPr>
      <w:r w:rsidRPr="00C85613">
        <w:rPr>
          <w:b/>
          <w:noProof/>
          <w:kern w:val="0"/>
          <w14:ligatures w14:val="standard"/>
        </w:rPr>
        <w:fldChar w:fldCharType="end"/>
      </w:r>
    </w:p>
    <w:p w14:paraId="71FA9496" w14:textId="77777777" w:rsidR="00C85613" w:rsidRDefault="00C85613">
      <w:pPr>
        <w:rPr>
          <w:b/>
          <w:bCs w:val="0"/>
        </w:rPr>
      </w:pPr>
    </w:p>
    <w:p w14:paraId="5A101004" w14:textId="35434D55" w:rsidR="00C85613" w:rsidRDefault="00C85613">
      <w:pPr>
        <w:rPr>
          <w:b/>
          <w:bCs w:val="0"/>
        </w:rPr>
      </w:pPr>
      <w:r>
        <w:rPr>
          <w:b/>
          <w:bCs w:val="0"/>
        </w:rPr>
        <w:br w:type="page"/>
      </w:r>
    </w:p>
    <w:p w14:paraId="640CC8F9" w14:textId="41CEF4A8" w:rsidR="00197A0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" w:name="_Toc151634893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Техническое задание</w:t>
      </w:r>
      <w:bookmarkEnd w:id="1"/>
    </w:p>
    <w:p w14:paraId="698C9903" w14:textId="197E6A56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2" w:name="_Toc151634894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2"/>
    </w:p>
    <w:p w14:paraId="3E298CAB" w14:textId="7DDDE545" w:rsidR="00830A34" w:rsidRPr="00C85613" w:rsidRDefault="00AE4510" w:rsidP="00AE4510">
      <w:r>
        <w:t>Цель данной лабораторной работы состоит в том, чтобы научиться работать со сложными типами данных, каковыми являются структуры данных.</w:t>
      </w:r>
    </w:p>
    <w:p w14:paraId="483E4B08" w14:textId="56F5170E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5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3"/>
    </w:p>
    <w:p w14:paraId="6057BF08" w14:textId="24047209" w:rsidR="00830A34" w:rsidRPr="00830A34" w:rsidRDefault="00830A34" w:rsidP="00830A34">
      <w:r w:rsidRPr="00883184">
        <w:t>Вариант</w:t>
      </w:r>
      <w:r>
        <w:t xml:space="preserve"> 2.</w:t>
      </w:r>
    </w:p>
    <w:p w14:paraId="6B5490C3" w14:textId="77777777" w:rsidR="00B30833" w:rsidRDefault="00B30833" w:rsidP="00B30833">
      <w:r>
        <w:t xml:space="preserve">Написать программу, которая записывает с клавиатуры в файл структуру согласно выданному варианту задания. В качестве разделителя полей структуры использовать символ табуляции. </w:t>
      </w:r>
    </w:p>
    <w:p w14:paraId="2ECE4A01" w14:textId="0BEF030C" w:rsidR="00B30833" w:rsidRDefault="00B30833" w:rsidP="00B30833">
      <w:r>
        <w:t xml:space="preserve">В программе реализовать: </w:t>
      </w:r>
    </w:p>
    <w:p w14:paraId="1C9916E5" w14:textId="26428BE4" w:rsidR="00B30833" w:rsidRDefault="00B30833" w:rsidP="00B30833">
      <w:r>
        <w:t xml:space="preserve">а) дополнение существующего массива структур новыми структурами; </w:t>
      </w:r>
    </w:p>
    <w:p w14:paraId="5E1CF3EC" w14:textId="61FD77D4" w:rsidR="00B30833" w:rsidRDefault="00B30833" w:rsidP="00B30833">
      <w:r>
        <w:t xml:space="preserve">б) поиск структуры с заданным значением выбранного элемента; </w:t>
      </w:r>
    </w:p>
    <w:p w14:paraId="17C694E8" w14:textId="77777777" w:rsidR="00B30833" w:rsidRDefault="00B30833" w:rsidP="00B30833">
      <w:r>
        <w:t xml:space="preserve">в) вывод на экран содержимого массива структур; </w:t>
      </w:r>
    </w:p>
    <w:p w14:paraId="01697DAD" w14:textId="7435D268" w:rsidR="00B30833" w:rsidRDefault="00B30833" w:rsidP="00B30833">
      <w:r>
        <w:t>г) упорядочение массива структур по заданному полю (элементу), например государство по численности.</w:t>
      </w:r>
    </w:p>
    <w:p w14:paraId="5BE1AE27" w14:textId="3517DE51" w:rsidR="00B30833" w:rsidRDefault="00B30833" w:rsidP="00B30833">
      <w:r>
        <w:t>Содержание структуры:</w:t>
      </w:r>
    </w:p>
    <w:p w14:paraId="16C7171F" w14:textId="35FF4CA5" w:rsidR="00B30833" w:rsidRDefault="00B30833" w:rsidP="00B30833">
      <w:r>
        <w:t>«Покупатель»: фамилия, имя, отчество, город, улица, номер дома, номер квартиры, номер кредитной карточки, код покупки.</w:t>
      </w:r>
    </w:p>
    <w:p w14:paraId="6D580959" w14:textId="6DEEE8E5" w:rsidR="00C85613" w:rsidRDefault="00C85613" w:rsidP="00B30833">
      <w:r>
        <w:br w:type="page"/>
      </w:r>
    </w:p>
    <w:p w14:paraId="3B4BE4FD" w14:textId="748D738B" w:rsidR="00D4235A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4" w:name="_Toc151634896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Ход работы</w:t>
      </w:r>
      <w:bookmarkEnd w:id="4"/>
    </w:p>
    <w:p w14:paraId="19C665B0" w14:textId="4AAF77DD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5" w:name="_Toc151634897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5"/>
      <w:r w:rsidR="00BD024C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6C85ADC6" w14:textId="20236282" w:rsidR="006C2712" w:rsidRDefault="000E4FFD" w:rsidP="006C2712">
      <w:r>
        <w:t>В программе применяется система меню с выбором реализации функций: запись новых пользователей, поиск пользователя</w:t>
      </w:r>
      <w:r w:rsidR="00205831" w:rsidRPr="00205831">
        <w:t xml:space="preserve"> </w:t>
      </w:r>
      <w:r w:rsidR="00205831">
        <w:t>по заданному параметру и значению</w:t>
      </w:r>
      <w:r>
        <w:t>, сортировка по параметру, вывод списка покупателей в консоль, вывод списка покупателей в файл, очистка данных</w:t>
      </w:r>
      <w:r w:rsidR="004E4825">
        <w:t>, чтение существующих данных</w:t>
      </w:r>
      <w:r>
        <w:t>.</w:t>
      </w:r>
      <w:r w:rsidR="00A100F7">
        <w:t xml:space="preserve"> Далее описываются алгоритмы функций.</w:t>
      </w:r>
    </w:p>
    <w:p w14:paraId="397FCC8A" w14:textId="082172D8" w:rsidR="004E4825" w:rsidRDefault="004E4825" w:rsidP="006C2712">
      <w:r>
        <w:t xml:space="preserve">Для каждой функции передаются параметры: </w:t>
      </w:r>
      <w:proofErr w:type="spellStart"/>
      <w:r w:rsidRPr="004E4825">
        <w:t>customer</w:t>
      </w:r>
      <w:proofErr w:type="spellEnd"/>
      <w:r w:rsidRPr="004E4825">
        <w:t xml:space="preserve">* </w:t>
      </w:r>
      <w:proofErr w:type="spellStart"/>
      <w:r w:rsidRPr="004E4825">
        <w:t>list_customers</w:t>
      </w:r>
      <w:proofErr w:type="spellEnd"/>
      <w:r>
        <w:t xml:space="preserve"> – массив структур с хранимыми значениями, </w:t>
      </w:r>
      <w:proofErr w:type="spellStart"/>
      <w:r w:rsidRPr="004E4825">
        <w:t>unsigned</w:t>
      </w:r>
      <w:proofErr w:type="spellEnd"/>
      <w:r w:rsidRPr="004E4825">
        <w:t xml:space="preserve"> </w:t>
      </w:r>
      <w:proofErr w:type="spellStart"/>
      <w:r w:rsidRPr="004E4825">
        <w:t>count</w:t>
      </w:r>
      <w:proofErr w:type="spellEnd"/>
      <w:r>
        <w:t xml:space="preserve"> – счетчик количества </w:t>
      </w:r>
      <w:r w:rsidR="00732420">
        <w:t>записей.</w:t>
      </w:r>
    </w:p>
    <w:p w14:paraId="290B102D" w14:textId="77777777" w:rsidR="003933CB" w:rsidRDefault="003933CB" w:rsidP="006C2712"/>
    <w:p w14:paraId="044E5BD7" w14:textId="001E3898" w:rsidR="00A100F7" w:rsidRDefault="00A100F7">
      <w:r>
        <w:t>Запись новых пользователе</w:t>
      </w:r>
      <w:r w:rsidR="006C2712">
        <w:t>й</w:t>
      </w:r>
      <w:r w:rsidR="00137A9C">
        <w:t xml:space="preserve"> – </w:t>
      </w:r>
      <w:r w:rsidR="00137A9C">
        <w:rPr>
          <w:lang w:val="en-GB"/>
        </w:rPr>
        <w:t>int</w:t>
      </w:r>
      <w:r w:rsidR="00137A9C" w:rsidRPr="00137A9C">
        <w:t xml:space="preserve"> </w:t>
      </w:r>
      <w:proofErr w:type="spellStart"/>
      <w:r w:rsidR="00137A9C" w:rsidRPr="00137A9C">
        <w:t>record_struct</w:t>
      </w:r>
      <w:proofErr w:type="spellEnd"/>
      <w:r w:rsidR="006C2712">
        <w:t>:</w:t>
      </w:r>
    </w:p>
    <w:p w14:paraId="145B8892" w14:textId="4CDD294E" w:rsidR="006C2712" w:rsidRDefault="006C2712" w:rsidP="004E4825">
      <w:r>
        <w:t xml:space="preserve">Переменные: </w:t>
      </w:r>
      <w:r>
        <w:rPr>
          <w:lang w:val="en-GB"/>
        </w:rPr>
        <w:t>FILE</w:t>
      </w:r>
      <w:r w:rsidRPr="006C2712">
        <w:t xml:space="preserve">* </w:t>
      </w:r>
      <w:r>
        <w:rPr>
          <w:lang w:val="en-GB"/>
        </w:rPr>
        <w:t>input</w:t>
      </w:r>
      <w:r w:rsidRPr="006C2712">
        <w:t xml:space="preserve"> – </w:t>
      </w:r>
      <w:r>
        <w:t xml:space="preserve">указатель на файл для записи данных; </w:t>
      </w:r>
      <w:r>
        <w:rPr>
          <w:lang w:val="en-US"/>
        </w:rPr>
        <w:t>Int</w:t>
      </w:r>
      <w:r w:rsidRPr="006C2712">
        <w:t xml:space="preserve"> </w:t>
      </w:r>
      <w:r>
        <w:rPr>
          <w:lang w:val="en-US"/>
        </w:rPr>
        <w:t>new</w:t>
      </w:r>
      <w:r w:rsidRPr="006C2712">
        <w:t>_</w:t>
      </w:r>
      <w:r>
        <w:rPr>
          <w:lang w:val="en-US"/>
        </w:rPr>
        <w:t>count</w:t>
      </w:r>
      <w:r w:rsidRPr="006C2712">
        <w:t xml:space="preserve"> – </w:t>
      </w:r>
      <w:r>
        <w:t>счетчик</w:t>
      </w:r>
      <w:r w:rsidRPr="006C2712">
        <w:t xml:space="preserve"> </w:t>
      </w:r>
      <w:r>
        <w:t>ввода</w:t>
      </w:r>
      <w:r w:rsidRPr="006C2712">
        <w:t xml:space="preserve"> </w:t>
      </w:r>
      <w:r>
        <w:t>новых пользователей.</w:t>
      </w:r>
      <w:r w:rsidR="00137A9C">
        <w:t xml:space="preserve"> </w:t>
      </w:r>
    </w:p>
    <w:p w14:paraId="06FDA102" w14:textId="051F6B79" w:rsidR="006C2712" w:rsidRPr="006C2712" w:rsidRDefault="006C2712" w:rsidP="004E4825">
      <w:pPr>
        <w:pStyle w:val="a3"/>
        <w:numPr>
          <w:ilvl w:val="0"/>
          <w:numId w:val="4"/>
        </w:numPr>
        <w:ind w:left="0" w:firstLine="851"/>
      </w:pPr>
      <w:r>
        <w:t>Ввод числа новых пользователей, для ограничения кол-ва вызова функции заполнения структуры.</w:t>
      </w:r>
    </w:p>
    <w:p w14:paraId="06585592" w14:textId="72053A40" w:rsidR="006C2712" w:rsidRDefault="006C2712" w:rsidP="004E4825">
      <w:pPr>
        <w:pStyle w:val="a3"/>
        <w:numPr>
          <w:ilvl w:val="0"/>
          <w:numId w:val="4"/>
        </w:numPr>
        <w:ind w:left="0" w:firstLine="851"/>
      </w:pPr>
      <w:r>
        <w:t>Циклическое заполнение элементов массива структур</w:t>
      </w:r>
      <w:r w:rsidR="00137A9C">
        <w:t>.</w:t>
      </w:r>
    </w:p>
    <w:p w14:paraId="2BFEA36A" w14:textId="3A5E2339" w:rsidR="00137A9C" w:rsidRDefault="00137A9C" w:rsidP="004E4825">
      <w:pPr>
        <w:pStyle w:val="a3"/>
        <w:numPr>
          <w:ilvl w:val="0"/>
          <w:numId w:val="4"/>
        </w:numPr>
        <w:ind w:left="0" w:firstLine="851"/>
      </w:pPr>
      <w:r>
        <w:t>Вывод элементов в файл исходных данных для сохранения и последующего обращения к данным.</w:t>
      </w:r>
    </w:p>
    <w:p w14:paraId="2BBDE814" w14:textId="77777777" w:rsidR="003933CB" w:rsidRDefault="003933CB" w:rsidP="003933CB">
      <w:pPr>
        <w:pStyle w:val="a3"/>
        <w:ind w:left="851" w:firstLine="0"/>
      </w:pPr>
    </w:p>
    <w:p w14:paraId="4F80A1BA" w14:textId="025862B2" w:rsidR="00137A9C" w:rsidRDefault="00137A9C" w:rsidP="004E4825">
      <w:pPr>
        <w:pStyle w:val="a3"/>
        <w:ind w:left="0"/>
      </w:pPr>
      <w:r>
        <w:t>Возвращает значение счетчика количества исходных данных.</w:t>
      </w:r>
    </w:p>
    <w:p w14:paraId="058EFE6B" w14:textId="5F561E8F" w:rsidR="00137A9C" w:rsidRDefault="00137A9C" w:rsidP="004E4825">
      <w:pPr>
        <w:pStyle w:val="a3"/>
        <w:ind w:left="0"/>
      </w:pPr>
      <w:r>
        <w:t>Поиск пользователя</w:t>
      </w:r>
      <w:r w:rsidRPr="00205831">
        <w:t xml:space="preserve"> </w:t>
      </w:r>
      <w:r>
        <w:t>по заданному параметру и значению</w:t>
      </w:r>
      <w:r w:rsidRPr="00137A9C">
        <w:t xml:space="preserve"> - </w:t>
      </w:r>
      <w:r w:rsidRPr="00137A9C">
        <w:rPr>
          <w:lang w:val="en-US"/>
        </w:rPr>
        <w:t>void</w:t>
      </w:r>
      <w:r w:rsidRPr="00137A9C">
        <w:t xml:space="preserve"> </w:t>
      </w:r>
      <w:r w:rsidRPr="00137A9C">
        <w:rPr>
          <w:lang w:val="en-US"/>
        </w:rPr>
        <w:t>search</w:t>
      </w:r>
      <w:r>
        <w:t>:</w:t>
      </w:r>
    </w:p>
    <w:p w14:paraId="10517218" w14:textId="45DD8A4F" w:rsidR="00137A9C" w:rsidRDefault="00137A9C" w:rsidP="004E4825">
      <w:pPr>
        <w:pStyle w:val="a3"/>
        <w:ind w:left="0"/>
      </w:pPr>
      <w:r>
        <w:t xml:space="preserve">Переменные: </w:t>
      </w:r>
    </w:p>
    <w:p w14:paraId="4DF1F18C" w14:textId="0798862A" w:rsidR="00137A9C" w:rsidRDefault="00137A9C" w:rsidP="004E4825">
      <w:pPr>
        <w:pStyle w:val="a3"/>
        <w:ind w:left="0"/>
      </w:pPr>
      <w:proofErr w:type="spellStart"/>
      <w:r w:rsidRPr="00137A9C">
        <w:t>char</w:t>
      </w:r>
      <w:proofErr w:type="spellEnd"/>
      <w:r w:rsidRPr="00137A9C">
        <w:t xml:space="preserve"> </w:t>
      </w:r>
      <w:proofErr w:type="spellStart"/>
      <w:r w:rsidRPr="00137A9C">
        <w:t>s_</w:t>
      </w:r>
      <w:proofErr w:type="gramStart"/>
      <w:r w:rsidRPr="00137A9C">
        <w:t>goal</w:t>
      </w:r>
      <w:proofErr w:type="spellEnd"/>
      <w:r w:rsidRPr="00137A9C">
        <w:t>[</w:t>
      </w:r>
      <w:proofErr w:type="gramEnd"/>
      <w:r w:rsidRPr="00137A9C">
        <w:t>MAX_INFO_SIZE]</w:t>
      </w:r>
      <w:r>
        <w:t xml:space="preserve"> - д</w:t>
      </w:r>
      <w:r w:rsidRPr="00137A9C">
        <w:t>оп</w:t>
      </w:r>
      <w:r>
        <w:t>олнительная</w:t>
      </w:r>
      <w:r w:rsidRPr="00137A9C">
        <w:t xml:space="preserve"> переменная для сравнения </w:t>
      </w:r>
      <w:r>
        <w:t>строчных параметров</w:t>
      </w:r>
      <w:r w:rsidR="006A0EE7">
        <w:t>,</w:t>
      </w:r>
      <w:r>
        <w:t xml:space="preserve"> </w:t>
      </w:r>
      <w:r w:rsidRPr="00137A9C">
        <w:rPr>
          <w:lang w:val="en-GB"/>
        </w:rPr>
        <w:t>unsigned</w:t>
      </w:r>
      <w:r w:rsidRPr="00137A9C">
        <w:t xml:space="preserve"> </w:t>
      </w:r>
      <w:r w:rsidRPr="00137A9C">
        <w:rPr>
          <w:lang w:val="en-GB"/>
        </w:rPr>
        <w:t>int</w:t>
      </w:r>
      <w:r w:rsidRPr="00137A9C">
        <w:t xml:space="preserve"> </w:t>
      </w:r>
      <w:proofErr w:type="spellStart"/>
      <w:r w:rsidRPr="00137A9C">
        <w:rPr>
          <w:lang w:val="en-GB"/>
        </w:rPr>
        <w:t>int</w:t>
      </w:r>
      <w:proofErr w:type="spellEnd"/>
      <w:r w:rsidRPr="00137A9C">
        <w:t>_</w:t>
      </w:r>
      <w:r w:rsidRPr="00137A9C">
        <w:rPr>
          <w:lang w:val="en-GB"/>
        </w:rPr>
        <w:t>goal</w:t>
      </w:r>
      <w:r w:rsidRPr="00137A9C">
        <w:t xml:space="preserve"> - </w:t>
      </w:r>
      <w:r>
        <w:t>д</w:t>
      </w:r>
      <w:r w:rsidRPr="00137A9C">
        <w:t>оп</w:t>
      </w:r>
      <w:r>
        <w:t>олнительная</w:t>
      </w:r>
      <w:r w:rsidRPr="00137A9C">
        <w:t xml:space="preserve"> переменная для сравнения </w:t>
      </w:r>
      <w:r>
        <w:t xml:space="preserve">числовых параметров, </w:t>
      </w:r>
      <w:proofErr w:type="spellStart"/>
      <w:r w:rsidRPr="00137A9C">
        <w:t>unsigned</w:t>
      </w:r>
      <w:proofErr w:type="spellEnd"/>
      <w:r w:rsidRPr="00137A9C">
        <w:t xml:space="preserve"> </w:t>
      </w:r>
      <w:proofErr w:type="spellStart"/>
      <w:r w:rsidRPr="00137A9C">
        <w:t>int</w:t>
      </w:r>
      <w:proofErr w:type="spellEnd"/>
      <w:r>
        <w:t xml:space="preserve"> </w:t>
      </w:r>
      <w:proofErr w:type="spellStart"/>
      <w:r w:rsidRPr="00137A9C">
        <w:t>Param</w:t>
      </w:r>
      <w:proofErr w:type="spellEnd"/>
      <w:r>
        <w:t xml:space="preserve"> – значение выбранного пункта меню,</w:t>
      </w:r>
      <w:r w:rsidRPr="00137A9C">
        <w:t xml:space="preserve"> </w:t>
      </w:r>
      <w:proofErr w:type="spellStart"/>
      <w:r w:rsidRPr="00137A9C">
        <w:t>unsigned</w:t>
      </w:r>
      <w:proofErr w:type="spellEnd"/>
      <w:r w:rsidRPr="00137A9C">
        <w:t xml:space="preserve"> </w:t>
      </w:r>
      <w:proofErr w:type="spellStart"/>
      <w:r w:rsidRPr="00137A9C">
        <w:t>int</w:t>
      </w:r>
      <w:proofErr w:type="spellEnd"/>
      <w:r>
        <w:t xml:space="preserve"> </w:t>
      </w:r>
      <w:proofErr w:type="spellStart"/>
      <w:r w:rsidRPr="00137A9C">
        <w:t>res</w:t>
      </w:r>
      <w:proofErr w:type="spellEnd"/>
      <w:r>
        <w:t xml:space="preserve"> – счетчик результата поиска.</w:t>
      </w:r>
    </w:p>
    <w:p w14:paraId="50F37D21" w14:textId="123F13F8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bookmarkStart w:id="6" w:name="_Hlk154184411"/>
      <w:r>
        <w:t>Ввод пункта меню, выбор параметра для поиска.</w:t>
      </w:r>
    </w:p>
    <w:bookmarkEnd w:id="6"/>
    <w:p w14:paraId="7FF7E3F7" w14:textId="1A9F8B3D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Если параметр числовой, ввод числового значения для поиска, если нет – ввод символьного.</w:t>
      </w:r>
    </w:p>
    <w:p w14:paraId="172C0E04" w14:textId="17357424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Циклический перебор массива данных.</w:t>
      </w:r>
    </w:p>
    <w:p w14:paraId="5B6DEA6E" w14:textId="097B52F1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 xml:space="preserve">Для каждой итерации счетчик результата поиска обновляется, в соответствии с выбранным параметром, идет сравнение введенного значения поиска с существующим значением элемента массива. </w:t>
      </w:r>
    </w:p>
    <w:p w14:paraId="4A5D96FD" w14:textId="5C145290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Если есть совпадение, счетчик результата обновляется, выводится элемент, имеющий совпадение. Иначе – сообщение об отсутствии совпадений.</w:t>
      </w:r>
    </w:p>
    <w:p w14:paraId="6EB6971E" w14:textId="77777777" w:rsidR="003933CB" w:rsidRDefault="003933CB" w:rsidP="003933CB">
      <w:pPr>
        <w:pStyle w:val="a3"/>
        <w:ind w:left="851" w:firstLine="0"/>
      </w:pPr>
    </w:p>
    <w:p w14:paraId="0D9D9F63" w14:textId="260BDB8C" w:rsidR="006A0EE7" w:rsidRPr="001F073E" w:rsidRDefault="006A0EE7" w:rsidP="004E4825">
      <w:r>
        <w:t xml:space="preserve">Сортировка по параметру </w:t>
      </w:r>
      <w:proofErr w:type="spellStart"/>
      <w:r w:rsidRPr="006A0EE7">
        <w:t>void</w:t>
      </w:r>
      <w:proofErr w:type="spellEnd"/>
      <w:r w:rsidRPr="006A0EE7">
        <w:t xml:space="preserve"> </w:t>
      </w:r>
      <w:proofErr w:type="spellStart"/>
      <w:r w:rsidRPr="006A0EE7">
        <w:t>sorting</w:t>
      </w:r>
      <w:proofErr w:type="spellEnd"/>
      <w:r>
        <w:t>:</w:t>
      </w:r>
    </w:p>
    <w:p w14:paraId="5CCD94B0" w14:textId="77777777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>Ввод пункта меню, выбор параметра для поиска.</w:t>
      </w:r>
    </w:p>
    <w:p w14:paraId="75A54530" w14:textId="2F4F7A30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 xml:space="preserve">В зависимости от выбора, сортировка функцией </w:t>
      </w:r>
      <w:proofErr w:type="spellStart"/>
      <w:r w:rsidRPr="006A0EE7">
        <w:t>qsort</w:t>
      </w:r>
      <w:proofErr w:type="spellEnd"/>
      <w:r>
        <w:t xml:space="preserve"> из библиотеки </w:t>
      </w:r>
      <w:r w:rsidRPr="006A0EE7">
        <w:t>&lt;</w:t>
      </w:r>
      <w:proofErr w:type="spellStart"/>
      <w:r w:rsidRPr="006A0EE7">
        <w:t>stdlib.h</w:t>
      </w:r>
      <w:proofErr w:type="spellEnd"/>
      <w:r w:rsidRPr="006A0EE7">
        <w:t>&gt;</w:t>
      </w:r>
      <w:r>
        <w:t>.</w:t>
      </w:r>
    </w:p>
    <w:p w14:paraId="415AF6E8" w14:textId="7EB2C2B0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lastRenderedPageBreak/>
        <w:t>Вывод отсортированного массива данных.</w:t>
      </w:r>
    </w:p>
    <w:p w14:paraId="687D1E79" w14:textId="77777777" w:rsidR="003933CB" w:rsidRDefault="003933CB" w:rsidP="003933CB">
      <w:pPr>
        <w:pStyle w:val="a3"/>
        <w:ind w:left="851" w:firstLine="0"/>
      </w:pPr>
    </w:p>
    <w:p w14:paraId="000F6175" w14:textId="63CCAC33" w:rsidR="006A0EE7" w:rsidRDefault="006A0EE7" w:rsidP="004E4825">
      <w:r>
        <w:t>Вывод списка покупателей в консоль</w:t>
      </w:r>
      <w:r w:rsidR="004E4825">
        <w:t xml:space="preserve"> </w:t>
      </w:r>
      <w:proofErr w:type="spellStart"/>
      <w:r w:rsidR="004E4825" w:rsidRPr="004E4825">
        <w:t>void</w:t>
      </w:r>
      <w:proofErr w:type="spellEnd"/>
      <w:r w:rsidR="004E4825" w:rsidRPr="004E4825">
        <w:t xml:space="preserve"> </w:t>
      </w:r>
      <w:proofErr w:type="spellStart"/>
      <w:r w:rsidR="004E4825" w:rsidRPr="004E4825">
        <w:t>print</w:t>
      </w:r>
      <w:proofErr w:type="spellEnd"/>
      <w:r w:rsidR="004E4825">
        <w:t>:</w:t>
      </w:r>
    </w:p>
    <w:p w14:paraId="480C587B" w14:textId="64728751" w:rsidR="004E4825" w:rsidRDefault="004E4825" w:rsidP="004E4825">
      <w:pPr>
        <w:pStyle w:val="a3"/>
        <w:numPr>
          <w:ilvl w:val="0"/>
          <w:numId w:val="9"/>
        </w:numPr>
        <w:ind w:left="0" w:firstLine="851"/>
      </w:pPr>
      <w:r>
        <w:t>Циклический вывод каждого элемента массива данных.</w:t>
      </w:r>
    </w:p>
    <w:p w14:paraId="5C898454" w14:textId="77777777" w:rsidR="003933CB" w:rsidRDefault="003933CB" w:rsidP="003933CB">
      <w:pPr>
        <w:pStyle w:val="a3"/>
        <w:ind w:left="851" w:firstLine="0"/>
      </w:pPr>
    </w:p>
    <w:p w14:paraId="342303E8" w14:textId="5066A41F" w:rsidR="004E4825" w:rsidRDefault="004E4825" w:rsidP="004E4825">
      <w:r>
        <w:t xml:space="preserve">Вывод списка покупателей в файл </w:t>
      </w:r>
      <w:proofErr w:type="spellStart"/>
      <w:r w:rsidRPr="004E4825">
        <w:t>void</w:t>
      </w:r>
      <w:proofErr w:type="spellEnd"/>
      <w:r w:rsidRPr="004E4825">
        <w:t xml:space="preserve"> </w:t>
      </w:r>
      <w:proofErr w:type="spellStart"/>
      <w:r w:rsidRPr="004E4825">
        <w:t>output_file</w:t>
      </w:r>
      <w:proofErr w:type="spellEnd"/>
      <w:r>
        <w:t>:</w:t>
      </w:r>
    </w:p>
    <w:p w14:paraId="4BA32D1E" w14:textId="48C5B2B3" w:rsidR="004E4825" w:rsidRDefault="004E4825" w:rsidP="004E4825">
      <w:r>
        <w:t xml:space="preserve">Параметр: </w:t>
      </w:r>
      <w:r w:rsidRPr="004E4825">
        <w:t xml:space="preserve">FILE* </w:t>
      </w:r>
      <w:proofErr w:type="spellStart"/>
      <w:r w:rsidRPr="004E4825">
        <w:t>file</w:t>
      </w:r>
      <w:proofErr w:type="spellEnd"/>
      <w:r w:rsidRPr="004E4825">
        <w:t xml:space="preserve"> – </w:t>
      </w:r>
      <w:r>
        <w:t>указатель на файл для вывода данных.</w:t>
      </w:r>
    </w:p>
    <w:p w14:paraId="42A849F9" w14:textId="3203D571" w:rsidR="004E4825" w:rsidRDefault="004E4825" w:rsidP="004E4825">
      <w:pPr>
        <w:pStyle w:val="a3"/>
        <w:numPr>
          <w:ilvl w:val="0"/>
          <w:numId w:val="10"/>
        </w:numPr>
        <w:ind w:left="0" w:firstLine="851"/>
      </w:pPr>
      <w:r>
        <w:t>Циклический вывод каждого элемента массива данных.</w:t>
      </w:r>
    </w:p>
    <w:p w14:paraId="666FF131" w14:textId="77777777" w:rsidR="003933CB" w:rsidRDefault="003933CB" w:rsidP="003933CB">
      <w:pPr>
        <w:pStyle w:val="a3"/>
        <w:ind w:left="851" w:firstLine="0"/>
      </w:pPr>
    </w:p>
    <w:p w14:paraId="4AACD5E6" w14:textId="1C80F897" w:rsidR="004E4825" w:rsidRDefault="004E4825" w:rsidP="004E4825">
      <w:r>
        <w:t xml:space="preserve">Очистка данных </w:t>
      </w:r>
      <w:proofErr w:type="spellStart"/>
      <w:r w:rsidRPr="004E4825">
        <w:t>clear_files</w:t>
      </w:r>
      <w:proofErr w:type="spellEnd"/>
      <w:r>
        <w:t>: Вызов открытия файлов с параметром перезаписи данных. Т.к. новые данные не записываются, файлы остаются пустыми.</w:t>
      </w:r>
    </w:p>
    <w:p w14:paraId="55164E48" w14:textId="77777777" w:rsidR="003933CB" w:rsidRDefault="003933CB" w:rsidP="004E4825"/>
    <w:p w14:paraId="59178424" w14:textId="56F14C42" w:rsidR="004E4825" w:rsidRDefault="004E4825" w:rsidP="004E4825">
      <w:r>
        <w:t xml:space="preserve">Чтение существующих данных </w:t>
      </w:r>
      <w:proofErr w:type="spellStart"/>
      <w:r w:rsidRPr="004E4825">
        <w:t>record_struct</w:t>
      </w:r>
      <w:proofErr w:type="spellEnd"/>
      <w:r>
        <w:t>:</w:t>
      </w:r>
    </w:p>
    <w:p w14:paraId="6F2A374D" w14:textId="63E24C6B" w:rsidR="004E4825" w:rsidRDefault="004E4825" w:rsidP="004E4825">
      <w:r>
        <w:t>Переменные</w:t>
      </w:r>
      <w:r w:rsidRPr="004E4825">
        <w:t xml:space="preserve">: </w:t>
      </w:r>
      <w:r w:rsidRPr="004E4825">
        <w:rPr>
          <w:lang w:val="en-GB"/>
        </w:rPr>
        <w:t>FILE</w:t>
      </w:r>
      <w:r w:rsidRPr="004E4825">
        <w:t xml:space="preserve">* </w:t>
      </w:r>
      <w:r w:rsidRPr="004E4825">
        <w:rPr>
          <w:lang w:val="en-GB"/>
        </w:rPr>
        <w:t>output</w:t>
      </w:r>
      <w:r w:rsidRPr="004E4825">
        <w:t xml:space="preserve"> </w:t>
      </w:r>
      <w:r>
        <w:t xml:space="preserve">– указатель на файл с исходными данными, </w:t>
      </w:r>
      <w:r w:rsidRPr="004E4825">
        <w:rPr>
          <w:lang w:val="en-GB"/>
        </w:rPr>
        <w:t>unsigned</w:t>
      </w:r>
      <w:r w:rsidRPr="004E4825">
        <w:t xml:space="preserve"> </w:t>
      </w:r>
      <w:r w:rsidRPr="004E4825">
        <w:rPr>
          <w:lang w:val="en-GB"/>
        </w:rPr>
        <w:t>count</w:t>
      </w:r>
      <w:r>
        <w:t xml:space="preserve"> – счетчик имеющихся данных, </w:t>
      </w:r>
      <w:proofErr w:type="spellStart"/>
      <w:r w:rsidRPr="004E4825">
        <w:t>char</w:t>
      </w:r>
      <w:proofErr w:type="spellEnd"/>
      <w:r w:rsidRPr="004E4825">
        <w:t xml:space="preserve"> </w:t>
      </w:r>
      <w:proofErr w:type="spellStart"/>
      <w:proofErr w:type="gramStart"/>
      <w:r w:rsidRPr="004E4825">
        <w:t>stroke</w:t>
      </w:r>
      <w:proofErr w:type="spellEnd"/>
      <w:r w:rsidRPr="004E4825">
        <w:t>[</w:t>
      </w:r>
      <w:proofErr w:type="gramEnd"/>
      <w:r w:rsidRPr="004E4825">
        <w:t>256]</w:t>
      </w:r>
      <w:r>
        <w:t xml:space="preserve"> – буфер считываемой строки.</w:t>
      </w:r>
    </w:p>
    <w:p w14:paraId="74B352FB" w14:textId="50C5D2BB" w:rsidR="004E4825" w:rsidRPr="004E4825" w:rsidRDefault="004E4825" w:rsidP="004E4825">
      <w:pPr>
        <w:pStyle w:val="a3"/>
        <w:numPr>
          <w:ilvl w:val="0"/>
          <w:numId w:val="11"/>
        </w:numPr>
        <w:ind w:left="0" w:firstLine="851"/>
      </w:pPr>
      <w:r>
        <w:t>Пока не закончатся считываемые значение, заполнение элементов массива данных из считываемой строки.</w:t>
      </w:r>
    </w:p>
    <w:p w14:paraId="5EFDA114" w14:textId="72DE05A7" w:rsidR="00063952" w:rsidRPr="004E4825" w:rsidRDefault="00063952">
      <w:r w:rsidRPr="004E4825">
        <w:br w:type="page"/>
      </w:r>
    </w:p>
    <w:p w14:paraId="04942FAF" w14:textId="02527E30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7" w:name="_Toc151634898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Блок-схем</w:t>
      </w:r>
      <w:bookmarkEnd w:id="7"/>
      <w:r w:rsidR="000F0748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00B3F5B5" w14:textId="44852ED1" w:rsidR="00E12F83" w:rsidRDefault="00E12F83" w:rsidP="00E12F83">
      <w:pPr>
        <w:jc w:val="center"/>
      </w:pPr>
    </w:p>
    <w:p w14:paraId="322B79AF" w14:textId="77777777" w:rsidR="000F0748" w:rsidRDefault="000F0748">
      <w:r>
        <w:br w:type="page"/>
      </w:r>
    </w:p>
    <w:p w14:paraId="4EDE4B79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899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Написание программы</w:t>
      </w:r>
      <w:bookmarkEnd w:id="8"/>
    </w:p>
    <w:p w14:paraId="6D807810" w14:textId="0B8600F8" w:rsidR="00685218" w:rsidRDefault="00685218" w:rsidP="00685218">
      <w:r>
        <w:t xml:space="preserve">Для удобства были инициализированы глобальные переменные </w:t>
      </w:r>
      <w:r w:rsidRPr="00685218">
        <w:t xml:space="preserve">MAX_INFO_SIZE </w:t>
      </w:r>
      <w:r>
        <w:t xml:space="preserve">= </w:t>
      </w:r>
      <w:r w:rsidRPr="00685218">
        <w:t>20</w:t>
      </w:r>
      <w:r>
        <w:t xml:space="preserve"> – м</w:t>
      </w:r>
      <w:r w:rsidRPr="00685218">
        <w:t>акс</w:t>
      </w:r>
      <w:r>
        <w:t>имальный</w:t>
      </w:r>
      <w:r w:rsidRPr="00685218">
        <w:t xml:space="preserve"> размер строки данных в структуре </w:t>
      </w:r>
      <w:r>
        <w:t xml:space="preserve">и </w:t>
      </w:r>
      <w:r w:rsidRPr="00685218">
        <w:t xml:space="preserve">MAX_LIST_CUSTOMERS_SIZE </w:t>
      </w:r>
      <w:r>
        <w:t xml:space="preserve">= </w:t>
      </w:r>
      <w:r w:rsidRPr="00685218">
        <w:t>20</w:t>
      </w:r>
      <w:r>
        <w:t xml:space="preserve"> - м</w:t>
      </w:r>
      <w:r w:rsidRPr="00685218">
        <w:t>акс</w:t>
      </w:r>
      <w:r>
        <w:t>имальный</w:t>
      </w:r>
      <w:r w:rsidRPr="00685218">
        <w:t xml:space="preserve"> размер списка покупателей</w:t>
      </w:r>
    </w:p>
    <w:p w14:paraId="6590A24B" w14:textId="2EC399F4" w:rsidR="00685218" w:rsidRDefault="00685218" w:rsidP="00685218">
      <w:r>
        <w:t>Для выполнения задачи, необходимо хранить значения, в данном случае</w:t>
      </w:r>
      <w:r w:rsidR="009D7291">
        <w:t>,</w:t>
      </w:r>
      <w:r>
        <w:t xml:space="preserve"> используется структура </w:t>
      </w:r>
      <w:proofErr w:type="spellStart"/>
      <w:r w:rsidRPr="00685218">
        <w:t>struct</w:t>
      </w:r>
      <w:proofErr w:type="spellEnd"/>
      <w:r w:rsidRPr="00685218">
        <w:t xml:space="preserve"> </w:t>
      </w:r>
      <w:proofErr w:type="spellStart"/>
      <w:r w:rsidRPr="00685218">
        <w:t>customer</w:t>
      </w:r>
      <w:proofErr w:type="spellEnd"/>
      <w:r>
        <w:t xml:space="preserve"> с параметрами: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famil</w:t>
      </w:r>
      <w:proofErr w:type="spellEnd"/>
      <w:r>
        <w:t xml:space="preserve">[MAX_INFO_SIZE] – Фамилия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name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Имя, </w:t>
      </w:r>
      <w:r w:rsidRPr="00685218">
        <w:rPr>
          <w:lang w:val="en-GB"/>
        </w:rPr>
        <w:t>char</w:t>
      </w:r>
      <w:r w:rsidRPr="00685218">
        <w:t xml:space="preserve"> </w:t>
      </w:r>
      <w:proofErr w:type="spellStart"/>
      <w:r w:rsidRPr="00685218">
        <w:rPr>
          <w:lang w:val="en-GB"/>
        </w:rPr>
        <w:t>otch</w:t>
      </w:r>
      <w:proofErr w:type="spellEnd"/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Отчество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city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Город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street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Улиц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house</w:t>
      </w:r>
      <w:r w:rsidRPr="00685218">
        <w:t>_</w:t>
      </w:r>
      <w:proofErr w:type="spellStart"/>
      <w:r w:rsidRPr="00685218">
        <w:rPr>
          <w:lang w:val="en-GB"/>
        </w:rPr>
        <w:t>num</w:t>
      </w:r>
      <w:proofErr w:type="spellEnd"/>
      <w:r w:rsidRPr="00685218">
        <w:t xml:space="preserve"> </w:t>
      </w:r>
      <w:r>
        <w:t>–</w:t>
      </w:r>
      <w:r w:rsidRPr="00685218">
        <w:t xml:space="preserve"> </w:t>
      </w:r>
      <w:r>
        <w:t xml:space="preserve">Дом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flat</w:t>
      </w:r>
      <w:r w:rsidRPr="00685218">
        <w:t>_</w:t>
      </w:r>
      <w:proofErr w:type="spellStart"/>
      <w:r w:rsidRPr="00685218">
        <w:rPr>
          <w:lang w:val="en-GB"/>
        </w:rPr>
        <w:t>num</w:t>
      </w:r>
      <w:proofErr w:type="spellEnd"/>
      <w:r w:rsidRPr="00685218">
        <w:t xml:space="preserve"> </w:t>
      </w:r>
      <w:r>
        <w:t>–</w:t>
      </w:r>
      <w:r w:rsidRPr="00685218">
        <w:t xml:space="preserve"> </w:t>
      </w:r>
      <w:r>
        <w:t xml:space="preserve">Квартир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credit</w:t>
      </w:r>
      <w:r w:rsidRPr="00685218">
        <w:t>_</w:t>
      </w:r>
      <w:r w:rsidRPr="00685218">
        <w:rPr>
          <w:lang w:val="en-GB"/>
        </w:rPr>
        <w:t>card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Кредитк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code</w:t>
      </w:r>
      <w:r w:rsidRPr="00685218">
        <w:t>_</w:t>
      </w:r>
      <w:r w:rsidRPr="00685218">
        <w:rPr>
          <w:lang w:val="en-GB"/>
        </w:rPr>
        <w:t>shop</w:t>
      </w:r>
      <w:r w:rsidRPr="00685218">
        <w:t xml:space="preserve"> - </w:t>
      </w:r>
      <w:r>
        <w:t>Код</w:t>
      </w:r>
      <w:r w:rsidRPr="00685218">
        <w:t xml:space="preserve"> </w:t>
      </w:r>
      <w:r>
        <w:t>покупки.</w:t>
      </w:r>
      <w:r w:rsidR="00B54A9A">
        <w:t xml:space="preserve"> Заполненные структуры хранятся в массиве структур </w:t>
      </w:r>
      <w:r w:rsidR="00AE4D31">
        <w:t xml:space="preserve">с динамическим выделением </w:t>
      </w:r>
      <w:proofErr w:type="spellStart"/>
      <w:r w:rsidR="00B54A9A" w:rsidRPr="00B54A9A">
        <w:t>customer</w:t>
      </w:r>
      <w:proofErr w:type="spellEnd"/>
      <w:r w:rsidR="00B54A9A" w:rsidRPr="00B54A9A">
        <w:t xml:space="preserve">* </w:t>
      </w:r>
      <w:proofErr w:type="spellStart"/>
      <w:r w:rsidR="00B54A9A" w:rsidRPr="00B54A9A">
        <w:t>list_customers</w:t>
      </w:r>
      <w:proofErr w:type="spellEnd"/>
      <w:r w:rsidR="00B54A9A">
        <w:t>.</w:t>
      </w:r>
    </w:p>
    <w:p w14:paraId="7C0E879E" w14:textId="5866844E" w:rsidR="009D7291" w:rsidRDefault="00EE24A9" w:rsidP="00685218">
      <w:r>
        <w:t xml:space="preserve">В начале выполнения программы, происходит считывание исходных данных с записью их количества в переменную </w:t>
      </w:r>
      <w:proofErr w:type="spellStart"/>
      <w:r w:rsidRPr="00EE24A9">
        <w:t>count</w:t>
      </w:r>
      <w:proofErr w:type="spellEnd"/>
      <w:r>
        <w:t xml:space="preserve">, чтобы иметь представление о длине списка заполненных в массиве данных элементов. В последующем, переменная </w:t>
      </w:r>
      <w:proofErr w:type="spellStart"/>
      <w:r w:rsidRPr="00EE24A9">
        <w:t>count</w:t>
      </w:r>
      <w:proofErr w:type="spellEnd"/>
      <w:r>
        <w:t xml:space="preserve"> используется как длина </w:t>
      </w:r>
      <w:r w:rsidR="00106331">
        <w:t>массива</w:t>
      </w:r>
      <w:r>
        <w:t>.</w:t>
      </w:r>
    </w:p>
    <w:p w14:paraId="515BE9A3" w14:textId="531C8ECE" w:rsidR="00EE24A9" w:rsidRDefault="00EE24A9" w:rsidP="00685218">
      <w:r>
        <w:t xml:space="preserve">Для реализации </w:t>
      </w:r>
      <w:r w:rsidR="00B54A9A">
        <w:t xml:space="preserve">функционала меню выбора, используется команда </w:t>
      </w:r>
      <w:r w:rsidR="00B54A9A">
        <w:rPr>
          <w:lang w:val="en-GB"/>
        </w:rPr>
        <w:t>switch</w:t>
      </w:r>
      <w:r w:rsidR="00B54A9A">
        <w:t>, которая обрабатывает вводимое значение пункта меню, и в зависимости от него вызывает нужную функцию.</w:t>
      </w:r>
    </w:p>
    <w:p w14:paraId="3EE4FCAB" w14:textId="6041587B" w:rsidR="00B54A9A" w:rsidRDefault="00B54A9A" w:rsidP="00685218">
      <w:r>
        <w:t xml:space="preserve">По завершению работы </w:t>
      </w:r>
      <w:r w:rsidR="002873A5">
        <w:t xml:space="preserve">одной </w:t>
      </w:r>
      <w:r>
        <w:t>функции</w:t>
      </w:r>
      <w:r w:rsidR="002873A5">
        <w:t xml:space="preserve">, есть необходимость заново вызывать главную функцию </w:t>
      </w:r>
      <w:proofErr w:type="gramStart"/>
      <w:r w:rsidR="002873A5">
        <w:rPr>
          <w:lang w:val="en-GB"/>
        </w:rPr>
        <w:t>main</w:t>
      </w:r>
      <w:r w:rsidR="002873A5" w:rsidRPr="002873A5">
        <w:t>(</w:t>
      </w:r>
      <w:proofErr w:type="gramEnd"/>
      <w:r w:rsidR="002873A5" w:rsidRPr="002873A5">
        <w:t>)</w:t>
      </w:r>
      <w:r w:rsidR="002873A5">
        <w:t>, чтобы иметь возможность вызвать нереализованную функцию.</w:t>
      </w:r>
    </w:p>
    <w:p w14:paraId="15850E8F" w14:textId="77EFFDA6" w:rsidR="002873A5" w:rsidRPr="002873A5" w:rsidRDefault="002873A5" w:rsidP="00685218">
      <w:r>
        <w:t>Завершение программы происходит путем выбора соответствующего пункта меню, при этом происходит освобождение занимаемой массивом данных памяти.</w:t>
      </w:r>
    </w:p>
    <w:p w14:paraId="2E3E2D62" w14:textId="085E2D18" w:rsidR="001B662D" w:rsidRPr="00685218" w:rsidRDefault="001B662D">
      <w:r w:rsidRPr="00685218">
        <w:br w:type="page"/>
      </w:r>
    </w:p>
    <w:p w14:paraId="1FF4A892" w14:textId="77777777" w:rsidR="00EA19F0" w:rsidRPr="00685218" w:rsidRDefault="00EA19F0" w:rsidP="00826A84">
      <w:pPr>
        <w:jc w:val="center"/>
      </w:pPr>
    </w:p>
    <w:p w14:paraId="59C1E964" w14:textId="77777777" w:rsid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9" w:name="_Toc151634900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Примеры работы программы</w:t>
      </w:r>
      <w:bookmarkEnd w:id="9"/>
    </w:p>
    <w:p w14:paraId="2811A78B" w14:textId="0436AF38" w:rsidR="00EA19F0" w:rsidRPr="00685218" w:rsidRDefault="00EA19F0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caps/>
          <w:kern w:val="0"/>
          <w:szCs w:val="26"/>
          <w14:ligatures w14:val="standard"/>
        </w:rPr>
      </w:pPr>
    </w:p>
    <w:p w14:paraId="51D5324C" w14:textId="17F4F00F" w:rsidR="00182971" w:rsidRDefault="00761EDC" w:rsidP="00182971">
      <w:pPr>
        <w:jc w:val="center"/>
      </w:pPr>
      <w:r>
        <w:rPr>
          <w:noProof/>
        </w:rPr>
        <w:drawing>
          <wp:inline distT="0" distB="0" distL="0" distR="0" wp14:anchorId="775A558B" wp14:editId="1B4C84A6">
            <wp:extent cx="5196481" cy="3962400"/>
            <wp:effectExtent l="0" t="0" r="4445" b="0"/>
            <wp:docPr id="56631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396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C817" w14:textId="77777777" w:rsidR="00182971" w:rsidRDefault="00182971"/>
    <w:p w14:paraId="7953E9AD" w14:textId="6E812BCD" w:rsidR="00182971" w:rsidRDefault="00182971" w:rsidP="00182971">
      <w:pPr>
        <w:jc w:val="center"/>
      </w:pPr>
      <w:r>
        <w:t xml:space="preserve">Рисунок </w:t>
      </w:r>
      <w:r w:rsidR="0080120D">
        <w:t>1</w:t>
      </w:r>
      <w:r>
        <w:t xml:space="preserve"> – </w:t>
      </w:r>
      <w:r w:rsidR="006D3B61">
        <w:t>Выполнение функции записи покупателя.</w:t>
      </w:r>
    </w:p>
    <w:p w14:paraId="5E271774" w14:textId="77777777" w:rsidR="00761EDC" w:rsidRDefault="00761EDC" w:rsidP="00182971">
      <w:pPr>
        <w:jc w:val="center"/>
      </w:pPr>
    </w:p>
    <w:p w14:paraId="12CAF419" w14:textId="77777777" w:rsidR="00761EDC" w:rsidRDefault="00761EDC" w:rsidP="00182971">
      <w:pPr>
        <w:jc w:val="center"/>
      </w:pPr>
    </w:p>
    <w:p w14:paraId="077C1B7C" w14:textId="53200345" w:rsidR="00761EDC" w:rsidRDefault="00761EDC" w:rsidP="00182971">
      <w:pPr>
        <w:jc w:val="center"/>
      </w:pPr>
      <w:r>
        <w:rPr>
          <w:noProof/>
        </w:rPr>
        <w:lastRenderedPageBreak/>
        <w:drawing>
          <wp:inline distT="0" distB="0" distL="0" distR="0" wp14:anchorId="1F156AC5" wp14:editId="3EAD6600">
            <wp:extent cx="5188226" cy="3977640"/>
            <wp:effectExtent l="0" t="0" r="0" b="3810"/>
            <wp:docPr id="3404940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00" cy="39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19ED" w14:textId="77777777" w:rsidR="00761EDC" w:rsidRDefault="00761EDC" w:rsidP="00182971">
      <w:pPr>
        <w:jc w:val="center"/>
      </w:pPr>
    </w:p>
    <w:p w14:paraId="2887370D" w14:textId="2C9C385B" w:rsidR="006D3B61" w:rsidRDefault="006D3B61" w:rsidP="00182971">
      <w:pPr>
        <w:jc w:val="center"/>
      </w:pPr>
      <w:r>
        <w:t xml:space="preserve">Рисунок </w:t>
      </w:r>
      <w:r w:rsidR="0080120D">
        <w:t xml:space="preserve">2 </w:t>
      </w:r>
      <w:r>
        <w:t>– Выполнение функции записи покупателя при уже существующих данных (добавление новых записей).</w:t>
      </w:r>
    </w:p>
    <w:p w14:paraId="08461340" w14:textId="77777777" w:rsidR="00761EDC" w:rsidRDefault="00761EDC" w:rsidP="00182971">
      <w:pPr>
        <w:jc w:val="center"/>
      </w:pPr>
    </w:p>
    <w:p w14:paraId="682AF859" w14:textId="0186825F" w:rsidR="00761EDC" w:rsidRDefault="00761EDC" w:rsidP="00182971">
      <w:pPr>
        <w:jc w:val="center"/>
      </w:pPr>
      <w:r>
        <w:rPr>
          <w:noProof/>
        </w:rPr>
        <w:drawing>
          <wp:inline distT="0" distB="0" distL="0" distR="0" wp14:anchorId="0C207578" wp14:editId="25C101BF">
            <wp:extent cx="5402580" cy="2260900"/>
            <wp:effectExtent l="0" t="0" r="7620" b="6350"/>
            <wp:docPr id="744412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6" cy="22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E4FA" w14:textId="035D2272" w:rsidR="00761EDC" w:rsidRDefault="00761EDC" w:rsidP="00761EDC">
      <w:pPr>
        <w:jc w:val="center"/>
      </w:pPr>
    </w:p>
    <w:p w14:paraId="304011FD" w14:textId="0658CBAE" w:rsidR="00761EDC" w:rsidRDefault="009F54A0" w:rsidP="00761EDC">
      <w:pPr>
        <w:jc w:val="center"/>
      </w:pPr>
      <w:r>
        <w:t xml:space="preserve">Рисунок </w:t>
      </w:r>
      <w:r w:rsidR="0080120D">
        <w:t xml:space="preserve">3 </w:t>
      </w:r>
      <w:r>
        <w:t>– Выполнение функции поиска по параметру и его значению.</w:t>
      </w:r>
    </w:p>
    <w:p w14:paraId="609DE77E" w14:textId="07BBA5CA" w:rsidR="00761EDC" w:rsidRDefault="00761EDC" w:rsidP="00761EDC">
      <w:pPr>
        <w:jc w:val="center"/>
      </w:pPr>
      <w:r>
        <w:rPr>
          <w:noProof/>
        </w:rPr>
        <w:lastRenderedPageBreak/>
        <w:drawing>
          <wp:inline distT="0" distB="0" distL="0" distR="0" wp14:anchorId="40164549" wp14:editId="3D0C0020">
            <wp:extent cx="5554245" cy="4434840"/>
            <wp:effectExtent l="0" t="0" r="8890" b="3810"/>
            <wp:docPr id="20464107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49" cy="44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24D5" w14:textId="77777777" w:rsidR="009F54A0" w:rsidRDefault="009F54A0" w:rsidP="00761EDC">
      <w:pPr>
        <w:jc w:val="center"/>
      </w:pPr>
    </w:p>
    <w:p w14:paraId="7CDC1AA5" w14:textId="367CE4E6" w:rsidR="009F54A0" w:rsidRDefault="009F54A0" w:rsidP="00761EDC">
      <w:pPr>
        <w:jc w:val="center"/>
      </w:pPr>
      <w:r>
        <w:t xml:space="preserve">Рисунок </w:t>
      </w:r>
      <w:r w:rsidR="0080120D">
        <w:t xml:space="preserve">4 </w:t>
      </w:r>
      <w:r>
        <w:t>– Выполнение функции сортировки по параметру.</w:t>
      </w:r>
    </w:p>
    <w:p w14:paraId="159D0609" w14:textId="77777777" w:rsidR="00761EDC" w:rsidRDefault="00761EDC" w:rsidP="00761EDC">
      <w:pPr>
        <w:jc w:val="center"/>
      </w:pPr>
    </w:p>
    <w:p w14:paraId="4D692FD5" w14:textId="28CFC946" w:rsidR="00761EDC" w:rsidRDefault="00761EDC" w:rsidP="00761EDC">
      <w:pPr>
        <w:jc w:val="center"/>
      </w:pPr>
      <w:r>
        <w:rPr>
          <w:noProof/>
        </w:rPr>
        <w:drawing>
          <wp:inline distT="0" distB="0" distL="0" distR="0" wp14:anchorId="2305DE47" wp14:editId="6C95D521">
            <wp:extent cx="5593080" cy="2082148"/>
            <wp:effectExtent l="0" t="0" r="7620" b="0"/>
            <wp:docPr id="2813680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74" cy="20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79C4" w14:textId="77777777" w:rsidR="00761EDC" w:rsidRDefault="00761EDC" w:rsidP="00761EDC">
      <w:pPr>
        <w:jc w:val="center"/>
      </w:pPr>
    </w:p>
    <w:p w14:paraId="3F7FAC1E" w14:textId="189D21F0" w:rsidR="00761EDC" w:rsidRDefault="009F54A0" w:rsidP="00761EDC">
      <w:pPr>
        <w:jc w:val="center"/>
      </w:pPr>
      <w:r>
        <w:t xml:space="preserve">Рисунок </w:t>
      </w:r>
      <w:r w:rsidR="0080120D">
        <w:t xml:space="preserve">5 </w:t>
      </w:r>
      <w:r>
        <w:t>– Выполнение вывода данных в консоль.</w:t>
      </w:r>
    </w:p>
    <w:p w14:paraId="5036F512" w14:textId="07F4BC26" w:rsidR="00761EDC" w:rsidRDefault="00761EDC" w:rsidP="00761EDC">
      <w:pPr>
        <w:jc w:val="center"/>
      </w:pPr>
      <w:r>
        <w:rPr>
          <w:noProof/>
        </w:rPr>
        <w:lastRenderedPageBreak/>
        <w:drawing>
          <wp:inline distT="0" distB="0" distL="0" distR="0" wp14:anchorId="60AA745E" wp14:editId="413F324A">
            <wp:extent cx="5615940" cy="3193660"/>
            <wp:effectExtent l="0" t="0" r="3810" b="6985"/>
            <wp:docPr id="8649529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11" cy="31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69AF" w14:textId="77777777" w:rsidR="009F54A0" w:rsidRDefault="009F54A0" w:rsidP="00761EDC">
      <w:pPr>
        <w:jc w:val="center"/>
      </w:pPr>
    </w:p>
    <w:p w14:paraId="51634524" w14:textId="134624AA" w:rsidR="009F54A0" w:rsidRDefault="009F54A0" w:rsidP="00761EDC">
      <w:pPr>
        <w:jc w:val="center"/>
      </w:pPr>
      <w:r>
        <w:t xml:space="preserve">Рисунок </w:t>
      </w:r>
      <w:r w:rsidR="006A365C">
        <w:t xml:space="preserve">6 </w:t>
      </w:r>
      <w:r>
        <w:t>– Выполнение Вывода данных в файл.</w:t>
      </w:r>
    </w:p>
    <w:p w14:paraId="504BAE89" w14:textId="77777777" w:rsidR="009F54A0" w:rsidRDefault="009F54A0" w:rsidP="00761EDC">
      <w:pPr>
        <w:jc w:val="center"/>
      </w:pPr>
    </w:p>
    <w:p w14:paraId="663EF1FC" w14:textId="304D87C6" w:rsidR="00761EDC" w:rsidRDefault="00761EDC" w:rsidP="00761EDC">
      <w:pPr>
        <w:jc w:val="center"/>
      </w:pPr>
      <w:r>
        <w:rPr>
          <w:noProof/>
        </w:rPr>
        <w:drawing>
          <wp:inline distT="0" distB="0" distL="0" distR="0" wp14:anchorId="34B23FFE" wp14:editId="26D4CF46">
            <wp:extent cx="2611151" cy="4328160"/>
            <wp:effectExtent l="0" t="0" r="0" b="0"/>
            <wp:docPr id="4043889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03" cy="43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6855" w14:textId="77777777" w:rsidR="00761EDC" w:rsidRDefault="00761EDC" w:rsidP="00761EDC">
      <w:pPr>
        <w:jc w:val="center"/>
      </w:pPr>
    </w:p>
    <w:p w14:paraId="7285AC63" w14:textId="693A0D1D" w:rsidR="009F54A0" w:rsidRDefault="009F54A0" w:rsidP="00761EDC">
      <w:pPr>
        <w:jc w:val="center"/>
      </w:pPr>
      <w:r>
        <w:t xml:space="preserve">Рисунок </w:t>
      </w:r>
      <w:r w:rsidR="006A365C">
        <w:t xml:space="preserve">7 </w:t>
      </w:r>
      <w:r>
        <w:t>– Очищение данных и завершение программы.</w:t>
      </w:r>
    </w:p>
    <w:p w14:paraId="77903D10" w14:textId="77777777" w:rsidR="00761EDC" w:rsidRDefault="00761EDC"/>
    <w:p w14:paraId="70DA65A4" w14:textId="24C6BEBE" w:rsidR="00830A34" w:rsidRDefault="00964F00">
      <w:r>
        <w:br w:type="page"/>
      </w:r>
    </w:p>
    <w:p w14:paraId="0AEA94C7" w14:textId="64CA375C" w:rsidR="00830A34" w:rsidRPr="007F005C" w:rsidRDefault="007F005C" w:rsidP="007F005C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0" w:name="_Toc151634901"/>
      <w:r w:rsidRPr="007F005C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Вывод</w:t>
      </w:r>
      <w:bookmarkEnd w:id="10"/>
    </w:p>
    <w:p w14:paraId="257D1807" w14:textId="354CF851" w:rsidR="00A71750" w:rsidRDefault="00A71750" w:rsidP="00A71750">
      <w:pPr>
        <w:pStyle w:val="1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зучена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работа со сложными типами данных, каковыми являются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>структур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>данных.</w:t>
      </w:r>
    </w:p>
    <w:p w14:paraId="55CD4C57" w14:textId="4B1CA89B" w:rsidR="009806D1" w:rsidRPr="00ED09A1" w:rsidRDefault="00830A34" w:rsidP="009806D1">
      <w:pPr>
        <w:pStyle w:val="1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1" w:name="_Toc151634902"/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lastRenderedPageBreak/>
        <w:t>Листинг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 xml:space="preserve"> (</w:t>
      </w:r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Приложение а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)</w:t>
      </w:r>
      <w:bookmarkEnd w:id="11"/>
    </w:p>
    <w:p w14:paraId="0482B77D" w14:textId="3FF68630" w:rsidR="00830A34" w:rsidRDefault="00830A34"/>
    <w:p w14:paraId="38ADE0A7" w14:textId="77777777" w:rsidR="00554AE8" w:rsidRDefault="00554AE8" w:rsidP="00554AE8">
      <w:r>
        <w:t xml:space="preserve">// </w:t>
      </w:r>
      <w:proofErr w:type="spellStart"/>
      <w:r>
        <w:t>Copyright</w:t>
      </w:r>
      <w:proofErr w:type="spellEnd"/>
      <w:r>
        <w:t xml:space="preserve"> (c) 2023, Свидич Н.А., ЮФУ ИКТИБ, Ктбо1-2</w:t>
      </w:r>
    </w:p>
    <w:p w14:paraId="01903173" w14:textId="77777777" w:rsidR="00554AE8" w:rsidRDefault="00554AE8" w:rsidP="00554AE8">
      <w:r>
        <w:t xml:space="preserve">// </w:t>
      </w:r>
    </w:p>
    <w:p w14:paraId="13C5C6E5" w14:textId="77777777" w:rsidR="00554AE8" w:rsidRDefault="00554AE8" w:rsidP="00554AE8">
      <w:r>
        <w:t xml:space="preserve">// </w:t>
      </w:r>
      <w:proofErr w:type="spellStart"/>
      <w:r>
        <w:t>АиП</w:t>
      </w:r>
      <w:proofErr w:type="spellEnd"/>
      <w:r>
        <w:t xml:space="preserve"> Лабораторная работа №5. Вариант № 2. Работа со структурами.</w:t>
      </w:r>
    </w:p>
    <w:p w14:paraId="256C08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</w:p>
    <w:p w14:paraId="3C9F20E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Последнее</w:t>
      </w:r>
      <w:r w:rsidRPr="00554AE8">
        <w:rPr>
          <w:lang w:val="en-GB"/>
        </w:rPr>
        <w:t xml:space="preserve"> </w:t>
      </w:r>
      <w:r>
        <w:t>обновление</w:t>
      </w:r>
      <w:r w:rsidRPr="00554AE8">
        <w:rPr>
          <w:lang w:val="en-GB"/>
        </w:rPr>
        <w:t>: 22.12.2023</w:t>
      </w:r>
    </w:p>
    <w:p w14:paraId="3FBD69D0" w14:textId="77777777" w:rsidR="00554AE8" w:rsidRPr="00554AE8" w:rsidRDefault="00554AE8" w:rsidP="00554AE8">
      <w:pPr>
        <w:rPr>
          <w:lang w:val="en-GB"/>
        </w:rPr>
      </w:pPr>
    </w:p>
    <w:p w14:paraId="60911B5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include &lt;iostream&gt;</w:t>
      </w:r>
    </w:p>
    <w:p w14:paraId="39D2BD1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include &lt;stdio.h&gt;</w:t>
      </w:r>
    </w:p>
    <w:p w14:paraId="64ACBEB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include &lt;stdlib.h&gt; </w:t>
      </w:r>
    </w:p>
    <w:p w14:paraId="521D8ED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include &lt;string.h&gt; </w:t>
      </w:r>
    </w:p>
    <w:p w14:paraId="52FE449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pragma </w:t>
      </w:r>
      <w:proofErr w:type="gramStart"/>
      <w:r w:rsidRPr="00554AE8">
        <w:rPr>
          <w:lang w:val="en-GB"/>
        </w:rPr>
        <w:t>warning(</w:t>
      </w:r>
      <w:proofErr w:type="gramEnd"/>
      <w:r w:rsidRPr="00554AE8">
        <w:rPr>
          <w:lang w:val="en-GB"/>
        </w:rPr>
        <w:t>disable : 4996)</w:t>
      </w:r>
    </w:p>
    <w:p w14:paraId="7F9B522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define MAX_INFO_SIZE 20 // </w:t>
      </w:r>
      <w:r>
        <w:t>Макс</w:t>
      </w:r>
      <w:r w:rsidRPr="00554AE8">
        <w:rPr>
          <w:lang w:val="en-GB"/>
        </w:rPr>
        <w:t xml:space="preserve"> </w:t>
      </w:r>
      <w:r>
        <w:t>размер</w:t>
      </w:r>
      <w:r w:rsidRPr="00554AE8">
        <w:rPr>
          <w:lang w:val="en-GB"/>
        </w:rPr>
        <w:t xml:space="preserve"> </w:t>
      </w:r>
      <w:r>
        <w:t>строки</w:t>
      </w:r>
      <w:r w:rsidRPr="00554AE8">
        <w:rPr>
          <w:lang w:val="en-GB"/>
        </w:rPr>
        <w:t xml:space="preserve"> </w:t>
      </w:r>
      <w:r>
        <w:t>данных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структуре</w:t>
      </w:r>
    </w:p>
    <w:p w14:paraId="04ABFD4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define MAX_LIST_CUSTOMERS_SIZE 20 // </w:t>
      </w:r>
      <w:r>
        <w:t>Макс</w:t>
      </w:r>
      <w:r w:rsidRPr="00554AE8">
        <w:rPr>
          <w:lang w:val="en-GB"/>
        </w:rPr>
        <w:t xml:space="preserve"> </w:t>
      </w:r>
      <w:r>
        <w:t>размер</w:t>
      </w:r>
      <w:r w:rsidRPr="00554AE8">
        <w:rPr>
          <w:lang w:val="en-GB"/>
        </w:rPr>
        <w:t xml:space="preserve"> </w:t>
      </w:r>
      <w:r>
        <w:t>списка</w:t>
      </w:r>
      <w:r w:rsidRPr="00554AE8">
        <w:rPr>
          <w:lang w:val="en-GB"/>
        </w:rPr>
        <w:t xml:space="preserve"> </w:t>
      </w:r>
      <w:r>
        <w:t>покупателей</w:t>
      </w:r>
    </w:p>
    <w:p w14:paraId="551FAB4F" w14:textId="77777777" w:rsidR="00554AE8" w:rsidRDefault="00554AE8" w:rsidP="00554AE8">
      <w:r>
        <w:t>// ||</w:t>
      </w:r>
    </w:p>
    <w:p w14:paraId="3AFBE9D7" w14:textId="77777777" w:rsidR="00554AE8" w:rsidRDefault="00554AE8" w:rsidP="00554AE8"/>
    <w:p w14:paraId="6D46A569" w14:textId="77777777" w:rsidR="00554AE8" w:rsidRDefault="00554AE8" w:rsidP="00554AE8">
      <w:r>
        <w:t>// Описание структуры хранения данных</w:t>
      </w:r>
    </w:p>
    <w:p w14:paraId="4A4491D9" w14:textId="77777777" w:rsidR="00554AE8" w:rsidRDefault="00554AE8" w:rsidP="00554AE8">
      <w:proofErr w:type="spellStart"/>
      <w:r>
        <w:t>struct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{</w:t>
      </w:r>
    </w:p>
    <w:p w14:paraId="439C1077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char </w:t>
      </w:r>
      <w:proofErr w:type="gramStart"/>
      <w:r w:rsidRPr="00554AE8">
        <w:rPr>
          <w:lang w:val="en-GB"/>
        </w:rPr>
        <w:t>famil[</w:t>
      </w:r>
      <w:proofErr w:type="gramEnd"/>
      <w:r w:rsidRPr="00554AE8">
        <w:rPr>
          <w:lang w:val="en-GB"/>
        </w:rPr>
        <w:t xml:space="preserve">MAX_INFO_SIZE]; // </w:t>
      </w:r>
      <w:r>
        <w:t>Фамилия</w:t>
      </w:r>
    </w:p>
    <w:p w14:paraId="55308EE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</w:t>
      </w:r>
      <w:proofErr w:type="gramStart"/>
      <w:r w:rsidRPr="00554AE8">
        <w:rPr>
          <w:lang w:val="en-GB"/>
        </w:rPr>
        <w:t>name[</w:t>
      </w:r>
      <w:proofErr w:type="gramEnd"/>
      <w:r w:rsidRPr="00554AE8">
        <w:rPr>
          <w:lang w:val="en-GB"/>
        </w:rPr>
        <w:t xml:space="preserve">MAX_INFO_SIZE]; // </w:t>
      </w:r>
      <w:r>
        <w:t>Имя</w:t>
      </w:r>
    </w:p>
    <w:p w14:paraId="42E62BE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</w:t>
      </w:r>
      <w:proofErr w:type="spellStart"/>
      <w:proofErr w:type="gramStart"/>
      <w:r w:rsidRPr="00554AE8">
        <w:rPr>
          <w:lang w:val="en-GB"/>
        </w:rPr>
        <w:t>otch</w:t>
      </w:r>
      <w:proofErr w:type="spellEnd"/>
      <w:r w:rsidRPr="00554AE8">
        <w:rPr>
          <w:lang w:val="en-GB"/>
        </w:rPr>
        <w:t>[</w:t>
      </w:r>
      <w:proofErr w:type="gramEnd"/>
      <w:r w:rsidRPr="00554AE8">
        <w:rPr>
          <w:lang w:val="en-GB"/>
        </w:rPr>
        <w:t xml:space="preserve">MAX_INFO_SIZE]; // </w:t>
      </w:r>
      <w:proofErr w:type="spellStart"/>
      <w:r>
        <w:t>Отчетсво</w:t>
      </w:r>
      <w:proofErr w:type="spellEnd"/>
    </w:p>
    <w:p w14:paraId="132FE2F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</w:t>
      </w:r>
      <w:proofErr w:type="gramStart"/>
      <w:r w:rsidRPr="00554AE8">
        <w:rPr>
          <w:lang w:val="en-GB"/>
        </w:rPr>
        <w:t>city[</w:t>
      </w:r>
      <w:proofErr w:type="gramEnd"/>
      <w:r w:rsidRPr="00554AE8">
        <w:rPr>
          <w:lang w:val="en-GB"/>
        </w:rPr>
        <w:t xml:space="preserve">MAX_INFO_SIZE]; // </w:t>
      </w:r>
      <w:r>
        <w:t>Город</w:t>
      </w:r>
    </w:p>
    <w:p w14:paraId="2F21E1B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</w:t>
      </w:r>
      <w:proofErr w:type="gramStart"/>
      <w:r w:rsidRPr="00554AE8">
        <w:rPr>
          <w:lang w:val="en-GB"/>
        </w:rPr>
        <w:t>street[</w:t>
      </w:r>
      <w:proofErr w:type="gramEnd"/>
      <w:r w:rsidRPr="00554AE8">
        <w:rPr>
          <w:lang w:val="en-GB"/>
        </w:rPr>
        <w:t xml:space="preserve">MAX_INFO_SIZE]; // </w:t>
      </w:r>
      <w:r>
        <w:t>Улица</w:t>
      </w:r>
    </w:p>
    <w:p w14:paraId="41DDCD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house_num; // </w:t>
      </w:r>
      <w:r>
        <w:t>Дом</w:t>
      </w:r>
    </w:p>
    <w:p w14:paraId="7517F5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flat_num; // </w:t>
      </w:r>
      <w:r>
        <w:t>Квартира</w:t>
      </w:r>
    </w:p>
    <w:p w14:paraId="3342719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</w:t>
      </w:r>
      <w:proofErr w:type="spellStart"/>
      <w:r w:rsidRPr="00554AE8">
        <w:rPr>
          <w:lang w:val="en-GB"/>
        </w:rPr>
        <w:t>credit_card</w:t>
      </w:r>
      <w:proofErr w:type="spellEnd"/>
      <w:r w:rsidRPr="00554AE8">
        <w:rPr>
          <w:lang w:val="en-GB"/>
        </w:rPr>
        <w:t xml:space="preserve">; // </w:t>
      </w:r>
      <w:proofErr w:type="spellStart"/>
      <w:r>
        <w:t>Кредтка</w:t>
      </w:r>
      <w:proofErr w:type="spellEnd"/>
    </w:p>
    <w:p w14:paraId="170CAEA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code_shop; // </w:t>
      </w:r>
      <w:r>
        <w:t>Код</w:t>
      </w:r>
      <w:r w:rsidRPr="00554AE8">
        <w:rPr>
          <w:lang w:val="en-GB"/>
        </w:rPr>
        <w:t xml:space="preserve"> </w:t>
      </w:r>
      <w:r>
        <w:t>покупки</w:t>
      </w:r>
    </w:p>
    <w:p w14:paraId="5C95461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;</w:t>
      </w:r>
    </w:p>
    <w:p w14:paraId="65AE98C6" w14:textId="77777777" w:rsidR="00554AE8" w:rsidRPr="00554AE8" w:rsidRDefault="00554AE8" w:rsidP="00554AE8">
      <w:pPr>
        <w:rPr>
          <w:lang w:val="en-GB"/>
        </w:rPr>
      </w:pPr>
    </w:p>
    <w:p w14:paraId="7627DB8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Вывод</w:t>
      </w:r>
      <w:r w:rsidRPr="00554AE8">
        <w:rPr>
          <w:lang w:val="en-GB"/>
        </w:rPr>
        <w:t xml:space="preserve"> </w:t>
      </w:r>
      <w:r>
        <w:t>пунктов</w:t>
      </w:r>
      <w:r w:rsidRPr="00554AE8">
        <w:rPr>
          <w:lang w:val="en-GB"/>
        </w:rPr>
        <w:t xml:space="preserve"> 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</w:p>
    <w:p w14:paraId="721D2CE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menu_</w:t>
      </w:r>
      <w:proofErr w:type="gramStart"/>
      <w:r w:rsidRPr="00554AE8">
        <w:rPr>
          <w:lang w:val="en-GB"/>
        </w:rPr>
        <w:t>func(</w:t>
      </w:r>
      <w:proofErr w:type="gramEnd"/>
      <w:r w:rsidRPr="00554AE8">
        <w:rPr>
          <w:lang w:val="en-GB"/>
        </w:rPr>
        <w:t>) {</w:t>
      </w:r>
    </w:p>
    <w:p w14:paraId="6450343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int choise;</w:t>
      </w:r>
    </w:p>
    <w:p w14:paraId="73F018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\n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  <w:r w:rsidRPr="00554AE8">
        <w:rPr>
          <w:lang w:val="en-GB"/>
        </w:rPr>
        <w:t>: ");</w:t>
      </w:r>
    </w:p>
    <w:p w14:paraId="5CF7C6C8" w14:textId="77777777" w:rsidR="00554AE8" w:rsidRDefault="00554AE8" w:rsidP="00554AE8">
      <w:r w:rsidRPr="00554AE8">
        <w:rPr>
          <w:lang w:val="en-GB"/>
        </w:rP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1. Записать нового пользователя \n2. Поиск пользователя \n3. Сортировка массива по параметру \n4. Вывод списка пользователей в консоль\n5. Вывод списка пользователей в файл \n6. Очистка данных \n7. Выход из программы");</w:t>
      </w:r>
    </w:p>
    <w:p w14:paraId="2891CC7C" w14:textId="77777777" w:rsidR="00554AE8" w:rsidRDefault="00554AE8" w:rsidP="00554AE8">
      <w: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Введите номер функции: ");</w:t>
      </w:r>
    </w:p>
    <w:p w14:paraId="7C5E851D" w14:textId="77777777" w:rsidR="00554AE8" w:rsidRPr="00554AE8" w:rsidRDefault="00554AE8" w:rsidP="00554AE8">
      <w:pPr>
        <w:rPr>
          <w:lang w:val="en-GB"/>
        </w:rPr>
      </w:pPr>
      <w: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i", &amp;choise);</w:t>
      </w:r>
    </w:p>
    <w:p w14:paraId="5125A21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choise;</w:t>
      </w:r>
    </w:p>
    <w:p w14:paraId="2BC8569A" w14:textId="77777777" w:rsidR="00554AE8" w:rsidRDefault="00554AE8" w:rsidP="00554AE8">
      <w:r>
        <w:t>}</w:t>
      </w:r>
    </w:p>
    <w:p w14:paraId="3FAF0A4B" w14:textId="77777777" w:rsidR="00554AE8" w:rsidRDefault="00554AE8" w:rsidP="00554AE8"/>
    <w:p w14:paraId="392AA980" w14:textId="77777777" w:rsidR="00554AE8" w:rsidRDefault="00554AE8" w:rsidP="00554AE8">
      <w:r>
        <w:lastRenderedPageBreak/>
        <w:t>// Функция записи новой структуры. Работает корректно, проверено путем записи в файл</w:t>
      </w:r>
    </w:p>
    <w:p w14:paraId="34B56D9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record_</w:t>
      </w:r>
      <w:proofErr w:type="gramStart"/>
      <w:r w:rsidRPr="00554AE8">
        <w:rPr>
          <w:lang w:val="en-GB"/>
        </w:rPr>
        <w:t>struct(</w:t>
      </w:r>
      <w:proofErr w:type="gramEnd"/>
      <w:r w:rsidRPr="00554AE8">
        <w:rPr>
          <w:lang w:val="en-GB"/>
        </w:rPr>
        <w:t>customer* customer, unsigned id) {</w:t>
      </w:r>
    </w:p>
    <w:p w14:paraId="2F3913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FILE* input = </w:t>
      </w:r>
      <w:proofErr w:type="gramStart"/>
      <w:r w:rsidRPr="00554AE8">
        <w:rPr>
          <w:lang w:val="en-GB"/>
        </w:rPr>
        <w:t>fopen(</w:t>
      </w:r>
      <w:proofErr w:type="gramEnd"/>
      <w:r w:rsidRPr="00554AE8">
        <w:rPr>
          <w:lang w:val="en-GB"/>
        </w:rPr>
        <w:t>"..\\data.txt", "a");</w:t>
      </w:r>
    </w:p>
    <w:p w14:paraId="3BBCDEDB" w14:textId="77777777" w:rsidR="00554AE8" w:rsidRDefault="00554AE8" w:rsidP="00554AE8">
      <w:r w:rsidRPr="00554AE8">
        <w:rPr>
          <w:lang w:val="en-GB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ew_count</w:t>
      </w:r>
      <w:proofErr w:type="spellEnd"/>
      <w:r>
        <w:t>;</w:t>
      </w:r>
    </w:p>
    <w:p w14:paraId="57BE46E8" w14:textId="77777777" w:rsidR="00554AE8" w:rsidRDefault="00554AE8" w:rsidP="00554AE8"/>
    <w:p w14:paraId="39B319D5" w14:textId="77777777" w:rsidR="00554AE8" w:rsidRDefault="00554AE8" w:rsidP="00554AE8">
      <w: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Кол-во новых клиентов для записи: ");</w:t>
      </w:r>
    </w:p>
    <w:p w14:paraId="26F2DB45" w14:textId="77777777" w:rsidR="00554AE8" w:rsidRDefault="00554AE8" w:rsidP="00554AE8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i", &amp;</w:t>
      </w:r>
      <w:proofErr w:type="spellStart"/>
      <w:r>
        <w:t>new_count</w:t>
      </w:r>
      <w:proofErr w:type="spellEnd"/>
      <w:r>
        <w:t>);</w:t>
      </w:r>
    </w:p>
    <w:p w14:paraId="4DD2A634" w14:textId="77777777" w:rsidR="00554AE8" w:rsidRDefault="00554AE8" w:rsidP="00554AE8"/>
    <w:p w14:paraId="253F0550" w14:textId="77777777" w:rsidR="00554AE8" w:rsidRDefault="00554AE8" w:rsidP="00554AE8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nput</w:t>
      </w:r>
      <w:proofErr w:type="spellEnd"/>
      <w:r>
        <w:t xml:space="preserve"> == NULL)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Ошибка открытия файла data.txt для записи и хранения данных о покупателях");</w:t>
      </w:r>
    </w:p>
    <w:p w14:paraId="7DBBA187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else {</w:t>
      </w:r>
    </w:p>
    <w:p w14:paraId="2230C59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for (int i = 0; i &lt; new_count; i++) {</w:t>
      </w:r>
    </w:p>
    <w:p w14:paraId="4418C39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Ввод нового покупателя: ");</w:t>
      </w:r>
    </w:p>
    <w:p w14:paraId="051539C0" w14:textId="77777777" w:rsidR="00554AE8" w:rsidRDefault="00554AE8" w:rsidP="00554AE8">
      <w:r>
        <w:tab/>
      </w:r>
      <w:r>
        <w:tab/>
      </w:r>
      <w:r>
        <w:tab/>
      </w:r>
    </w:p>
    <w:p w14:paraId="1A553AD1" w14:textId="77777777" w:rsidR="00554AE8" w:rsidRDefault="00554AE8" w:rsidP="00554AE8">
      <w:r>
        <w:tab/>
      </w:r>
      <w:r>
        <w:tab/>
      </w:r>
      <w: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Фамилия: ");</w:t>
      </w:r>
    </w:p>
    <w:p w14:paraId="52BE2304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s", &amp;customer[id + i].famil);</w:t>
      </w:r>
    </w:p>
    <w:p w14:paraId="635228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Имя</w:t>
      </w:r>
      <w:r w:rsidRPr="00554AE8">
        <w:rPr>
          <w:lang w:val="en-GB"/>
        </w:rPr>
        <w:t>: ");</w:t>
      </w:r>
    </w:p>
    <w:p w14:paraId="61D714C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s", &amp;customer[id + i].name);</w:t>
      </w:r>
    </w:p>
    <w:p w14:paraId="1345B8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Отчество</w:t>
      </w:r>
      <w:r w:rsidRPr="00554AE8">
        <w:rPr>
          <w:lang w:val="en-GB"/>
        </w:rPr>
        <w:t>: ");</w:t>
      </w:r>
    </w:p>
    <w:p w14:paraId="74B240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s", &amp;customer[id + i].otch);</w:t>
      </w:r>
    </w:p>
    <w:p w14:paraId="7573C5D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Город</w:t>
      </w:r>
      <w:r w:rsidRPr="00554AE8">
        <w:rPr>
          <w:lang w:val="en-GB"/>
        </w:rPr>
        <w:t>: ");</w:t>
      </w:r>
    </w:p>
    <w:p w14:paraId="757A595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s", &amp;customer[id + i].city);</w:t>
      </w:r>
    </w:p>
    <w:p w14:paraId="71C174E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Улица</w:t>
      </w:r>
      <w:r w:rsidRPr="00554AE8">
        <w:rPr>
          <w:lang w:val="en-GB"/>
        </w:rPr>
        <w:t>: ");</w:t>
      </w:r>
    </w:p>
    <w:p w14:paraId="25ADD0B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s", &amp;customer[id + i].street);</w:t>
      </w:r>
    </w:p>
    <w:p w14:paraId="182C51B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Номер</w:t>
      </w:r>
      <w:r w:rsidRPr="00554AE8">
        <w:rPr>
          <w:lang w:val="en-GB"/>
        </w:rPr>
        <w:t xml:space="preserve"> </w:t>
      </w:r>
      <w:r>
        <w:t>дома</w:t>
      </w:r>
      <w:r w:rsidRPr="00554AE8">
        <w:rPr>
          <w:lang w:val="en-GB"/>
        </w:rPr>
        <w:t>: ");</w:t>
      </w:r>
    </w:p>
    <w:p w14:paraId="7746FE5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u", &amp;customer[id + i].house_num);</w:t>
      </w:r>
    </w:p>
    <w:p w14:paraId="79993AC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Квартира</w:t>
      </w:r>
      <w:r w:rsidRPr="00554AE8">
        <w:rPr>
          <w:lang w:val="en-GB"/>
        </w:rPr>
        <w:t>: ");</w:t>
      </w:r>
    </w:p>
    <w:p w14:paraId="0670F46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u", &amp;customer[id + i].flat_num);</w:t>
      </w:r>
    </w:p>
    <w:p w14:paraId="365C127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Кредитная</w:t>
      </w:r>
      <w:r w:rsidRPr="00554AE8">
        <w:rPr>
          <w:lang w:val="en-GB"/>
        </w:rPr>
        <w:t xml:space="preserve"> </w:t>
      </w:r>
      <w:r>
        <w:t>карта</w:t>
      </w:r>
      <w:r w:rsidRPr="00554AE8">
        <w:rPr>
          <w:lang w:val="en-GB"/>
        </w:rPr>
        <w:t>: ");</w:t>
      </w:r>
    </w:p>
    <w:p w14:paraId="053D484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u", &amp;customer[id + i].credit_card);</w:t>
      </w:r>
    </w:p>
    <w:p w14:paraId="1B0ABEF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Код</w:t>
      </w:r>
      <w:r w:rsidRPr="00554AE8">
        <w:rPr>
          <w:lang w:val="en-GB"/>
        </w:rPr>
        <w:t xml:space="preserve"> </w:t>
      </w:r>
      <w:r>
        <w:t>покупки</w:t>
      </w:r>
      <w:r w:rsidRPr="00554AE8">
        <w:rPr>
          <w:lang w:val="en-GB"/>
        </w:rPr>
        <w:t>: ");</w:t>
      </w:r>
    </w:p>
    <w:p w14:paraId="064C9DD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u", &amp;customer[id + i].code_shop);</w:t>
      </w:r>
    </w:p>
    <w:p w14:paraId="444F021D" w14:textId="77777777" w:rsidR="00554AE8" w:rsidRPr="00554AE8" w:rsidRDefault="00554AE8" w:rsidP="00554AE8">
      <w:pPr>
        <w:rPr>
          <w:lang w:val="en-GB"/>
        </w:rPr>
      </w:pPr>
    </w:p>
    <w:p w14:paraId="2610EC4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// Запись покупателя в файл исходных данных, чтобы не терять массив при новом запуске программы (используется каждый раз, после завершения выбранной в меню функции)</w:t>
      </w:r>
    </w:p>
    <w:p w14:paraId="724610AC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>
        <w:tab/>
      </w:r>
      <w:proofErr w:type="gramStart"/>
      <w:r w:rsidRPr="00554AE8">
        <w:rPr>
          <w:lang w:val="en-GB"/>
        </w:rPr>
        <w:t>fprintf(</w:t>
      </w:r>
      <w:proofErr w:type="gramEnd"/>
      <w:r w:rsidRPr="00554AE8">
        <w:rPr>
          <w:lang w:val="en-GB"/>
        </w:rPr>
        <w:t>input, "%s %s %s %s %s %u %u %u %u \n",</w:t>
      </w:r>
    </w:p>
    <w:p w14:paraId="04FA9A5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customer[</w:t>
      </w:r>
      <w:proofErr w:type="gramEnd"/>
      <w:r w:rsidRPr="00554AE8">
        <w:rPr>
          <w:lang w:val="en-GB"/>
        </w:rPr>
        <w:t>id + i].famil, customer[id + i].name, customer[id + i].otch, customer[id + i].city, customer[id + i].street,</w:t>
      </w:r>
    </w:p>
    <w:p w14:paraId="1D00894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customer[</w:t>
      </w:r>
      <w:proofErr w:type="gramEnd"/>
      <w:r w:rsidRPr="00554AE8">
        <w:rPr>
          <w:lang w:val="en-GB"/>
        </w:rPr>
        <w:t>id + i].house_num, customer[id + i].flat_num, customer[id + i].credit_card, customer[id + i].code_shop);</w:t>
      </w:r>
    </w:p>
    <w:p w14:paraId="389F11B4" w14:textId="77777777" w:rsidR="00554AE8" w:rsidRPr="00554AE8" w:rsidRDefault="00554AE8" w:rsidP="00554AE8">
      <w:pPr>
        <w:rPr>
          <w:lang w:val="en-GB"/>
        </w:rPr>
      </w:pPr>
    </w:p>
    <w:p w14:paraId="497706F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Ввод</w:t>
      </w:r>
      <w:r w:rsidRPr="00554AE8">
        <w:rPr>
          <w:lang w:val="en-GB"/>
        </w:rPr>
        <w:t xml:space="preserve"> </w:t>
      </w:r>
      <w:r>
        <w:t>завершен</w:t>
      </w:r>
      <w:r w:rsidRPr="00554AE8">
        <w:rPr>
          <w:lang w:val="en-GB"/>
        </w:rPr>
        <w:t>.\n");</w:t>
      </w:r>
    </w:p>
    <w:p w14:paraId="76535D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  <w:t>}</w:t>
      </w:r>
    </w:p>
    <w:p w14:paraId="773584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</w:t>
      </w:r>
    </w:p>
    <w:p w14:paraId="5B238713" w14:textId="77777777" w:rsidR="00554AE8" w:rsidRPr="00554AE8" w:rsidRDefault="00554AE8" w:rsidP="00554AE8">
      <w:pPr>
        <w:rPr>
          <w:lang w:val="en-GB"/>
        </w:rPr>
      </w:pPr>
    </w:p>
    <w:p w14:paraId="7D01D30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input);</w:t>
      </w:r>
    </w:p>
    <w:p w14:paraId="4A094EF7" w14:textId="77777777" w:rsidR="00554AE8" w:rsidRDefault="00554AE8" w:rsidP="00554AE8">
      <w:r w:rsidRPr="00554AE8">
        <w:rPr>
          <w:lang w:val="en-GB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id</w:t>
      </w:r>
      <w:proofErr w:type="spellEnd"/>
      <w:r>
        <w:t>;</w:t>
      </w:r>
    </w:p>
    <w:p w14:paraId="62274626" w14:textId="77777777" w:rsidR="00554AE8" w:rsidRDefault="00554AE8" w:rsidP="00554AE8">
      <w:r>
        <w:t>}</w:t>
      </w:r>
    </w:p>
    <w:p w14:paraId="17BB19A4" w14:textId="77777777" w:rsidR="00554AE8" w:rsidRDefault="00554AE8" w:rsidP="00554AE8"/>
    <w:p w14:paraId="7FD36963" w14:textId="77777777" w:rsidR="00554AE8" w:rsidRDefault="00554AE8" w:rsidP="00554AE8">
      <w:r>
        <w:t xml:space="preserve">// Чтение уже существующих данных. Работает, проверено выводом кол-ва </w:t>
      </w:r>
      <w:proofErr w:type="spellStart"/>
      <w:r>
        <w:t>сущ</w:t>
      </w:r>
      <w:proofErr w:type="spellEnd"/>
      <w:r>
        <w:t xml:space="preserve"> записей при новом запуске программы</w:t>
      </w:r>
    </w:p>
    <w:p w14:paraId="6C7EFFB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read_</w:t>
      </w:r>
      <w:proofErr w:type="gramStart"/>
      <w:r w:rsidRPr="00554AE8">
        <w:rPr>
          <w:lang w:val="en-GB"/>
        </w:rPr>
        <w:t>data(</w:t>
      </w:r>
      <w:proofErr w:type="gramEnd"/>
      <w:r w:rsidRPr="00554AE8">
        <w:rPr>
          <w:lang w:val="en-GB"/>
        </w:rPr>
        <w:t>customer* customr) {</w:t>
      </w:r>
    </w:p>
    <w:p w14:paraId="5F25CA6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FILE* output = </w:t>
      </w:r>
      <w:proofErr w:type="gramStart"/>
      <w:r w:rsidRPr="00554AE8">
        <w:rPr>
          <w:lang w:val="en-GB"/>
        </w:rPr>
        <w:t>fopen(</w:t>
      </w:r>
      <w:proofErr w:type="gramEnd"/>
      <w:r w:rsidRPr="00554AE8">
        <w:rPr>
          <w:lang w:val="en-GB"/>
        </w:rPr>
        <w:t>"..\\data.txt", "r");</w:t>
      </w:r>
    </w:p>
    <w:p w14:paraId="47D2BC0A" w14:textId="77777777" w:rsidR="00554AE8" w:rsidRDefault="00554AE8" w:rsidP="00554AE8">
      <w:r w:rsidRPr="00554AE8">
        <w:rPr>
          <w:lang w:val="en-GB"/>
        </w:rPr>
        <w:tab/>
      </w:r>
      <w:proofErr w:type="spellStart"/>
      <w:r>
        <w:t>unsigned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</w:p>
    <w:p w14:paraId="7A84B7AD" w14:textId="77777777" w:rsidR="00554AE8" w:rsidRDefault="00554AE8" w:rsidP="00554AE8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output</w:t>
      </w:r>
      <w:proofErr w:type="spellEnd"/>
      <w:r>
        <w:t xml:space="preserve"> == NULL) </w:t>
      </w:r>
      <w:proofErr w:type="spellStart"/>
      <w:proofErr w:type="gramStart"/>
      <w:r>
        <w:t>perror</w:t>
      </w:r>
      <w:proofErr w:type="spellEnd"/>
      <w:r>
        <w:t>(</w:t>
      </w:r>
      <w:proofErr w:type="gramEnd"/>
      <w:r>
        <w:t>"Ошибка открытия файла data.txt для записи информации о покупателях в структуры");</w:t>
      </w:r>
    </w:p>
    <w:p w14:paraId="50876534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else {</w:t>
      </w:r>
    </w:p>
    <w:p w14:paraId="75425162" w14:textId="77777777" w:rsidR="00554AE8" w:rsidRPr="00554AE8" w:rsidRDefault="00554AE8" w:rsidP="00554AE8">
      <w:pPr>
        <w:rPr>
          <w:lang w:val="en-GB"/>
        </w:rPr>
      </w:pPr>
    </w:p>
    <w:p w14:paraId="0C39001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 xml:space="preserve">char </w:t>
      </w:r>
      <w:proofErr w:type="gramStart"/>
      <w:r w:rsidRPr="00554AE8">
        <w:rPr>
          <w:lang w:val="en-GB"/>
        </w:rPr>
        <w:t>stroke[</w:t>
      </w:r>
      <w:proofErr w:type="gramEnd"/>
      <w:r w:rsidRPr="00554AE8">
        <w:rPr>
          <w:lang w:val="en-GB"/>
        </w:rPr>
        <w:t>256];</w:t>
      </w:r>
    </w:p>
    <w:p w14:paraId="01C5EE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int i = 0;</w:t>
      </w:r>
    </w:p>
    <w:p w14:paraId="2149D47F" w14:textId="77777777" w:rsidR="00554AE8" w:rsidRPr="00554AE8" w:rsidRDefault="00554AE8" w:rsidP="00554AE8">
      <w:pPr>
        <w:rPr>
          <w:lang w:val="en-GB"/>
        </w:rPr>
      </w:pPr>
    </w:p>
    <w:p w14:paraId="2869BD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while (</w:t>
      </w:r>
      <w:proofErr w:type="gramStart"/>
      <w:r w:rsidRPr="00554AE8">
        <w:rPr>
          <w:lang w:val="en-GB"/>
        </w:rPr>
        <w:t>fgets(</w:t>
      </w:r>
      <w:proofErr w:type="gramEnd"/>
      <w:r w:rsidRPr="00554AE8">
        <w:rPr>
          <w:lang w:val="en-GB"/>
        </w:rPr>
        <w:t>stroke, sizeof(stroke), output) != NULL) {</w:t>
      </w:r>
    </w:p>
    <w:p w14:paraId="7BA9958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scanf(</w:t>
      </w:r>
      <w:proofErr w:type="gramEnd"/>
      <w:r w:rsidRPr="00554AE8">
        <w:rPr>
          <w:lang w:val="en-GB"/>
        </w:rPr>
        <w:t>stroke, "%s %s %s %s %s %u %u %u %u \n", &amp;customr[i].famil, &amp;customr[i].name, &amp;customr[i].otch, &amp;customr[i].city, &amp;customr[i].street, &amp;customr[i].house_num, &amp;customr[i].flat_num, &amp;customr[i].credit_card, &amp;customr[i].code_shop);</w:t>
      </w:r>
    </w:p>
    <w:p w14:paraId="33DB46D9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spellStart"/>
      <w:r>
        <w:t>count</w:t>
      </w:r>
      <w:proofErr w:type="spellEnd"/>
      <w:r>
        <w:t>++;</w:t>
      </w:r>
    </w:p>
    <w:p w14:paraId="7E39B9C9" w14:textId="77777777" w:rsidR="00554AE8" w:rsidRDefault="00554AE8" w:rsidP="00554AE8">
      <w:r>
        <w:tab/>
      </w:r>
      <w:r>
        <w:tab/>
      </w:r>
      <w:r>
        <w:tab/>
        <w:t>i++;</w:t>
      </w:r>
    </w:p>
    <w:p w14:paraId="079954C0" w14:textId="77777777" w:rsidR="00554AE8" w:rsidRDefault="00554AE8" w:rsidP="00554AE8">
      <w:r>
        <w:tab/>
      </w:r>
      <w:r>
        <w:tab/>
        <w:t>}</w:t>
      </w:r>
    </w:p>
    <w:p w14:paraId="2054FFA0" w14:textId="77777777" w:rsidR="00554AE8" w:rsidRDefault="00554AE8" w:rsidP="00554AE8"/>
    <w:p w14:paraId="77DF679A" w14:textId="77777777" w:rsidR="00554AE8" w:rsidRDefault="00554AE8" w:rsidP="00554AE8">
      <w:r>
        <w:tab/>
        <w:t>}</w:t>
      </w:r>
    </w:p>
    <w:p w14:paraId="50966DEA" w14:textId="77777777" w:rsidR="00554AE8" w:rsidRDefault="00554AE8" w:rsidP="00554AE8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== 0) </w:t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Сейчас данных о покупателях нет\n");</w:t>
      </w:r>
    </w:p>
    <w:p w14:paraId="3603844C" w14:textId="77777777" w:rsidR="00554AE8" w:rsidRDefault="00554AE8" w:rsidP="00554AE8"/>
    <w:p w14:paraId="3FF72CBA" w14:textId="77777777" w:rsidR="00554AE8" w:rsidRDefault="00554AE8" w:rsidP="00554AE8"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output</w:t>
      </w:r>
      <w:proofErr w:type="spellEnd"/>
      <w:r>
        <w:t>);</w:t>
      </w:r>
    </w:p>
    <w:p w14:paraId="087BC29A" w14:textId="77777777" w:rsidR="00554AE8" w:rsidRDefault="00554AE8" w:rsidP="00554AE8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ount</w:t>
      </w:r>
      <w:proofErr w:type="spellEnd"/>
      <w:r>
        <w:t>;</w:t>
      </w:r>
    </w:p>
    <w:p w14:paraId="0EE5380F" w14:textId="77777777" w:rsidR="00554AE8" w:rsidRDefault="00554AE8" w:rsidP="00554AE8">
      <w:r>
        <w:t>}</w:t>
      </w:r>
    </w:p>
    <w:p w14:paraId="0AA44E13" w14:textId="77777777" w:rsidR="00554AE8" w:rsidRDefault="00554AE8" w:rsidP="00554AE8"/>
    <w:p w14:paraId="5C53F256" w14:textId="77777777" w:rsidR="00554AE8" w:rsidRDefault="00554AE8" w:rsidP="00554AE8">
      <w:r>
        <w:t>// Функция вывода структур в консоль. Работает, проверено на практике - есть вывод</w:t>
      </w:r>
    </w:p>
    <w:p w14:paraId="1B84B9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void </w:t>
      </w:r>
      <w:proofErr w:type="gramStart"/>
      <w:r w:rsidRPr="00554AE8">
        <w:rPr>
          <w:lang w:val="en-GB"/>
        </w:rPr>
        <w:t>print(</w:t>
      </w:r>
      <w:proofErr w:type="gramEnd"/>
      <w:r w:rsidRPr="00554AE8">
        <w:rPr>
          <w:lang w:val="en-GB"/>
        </w:rPr>
        <w:t>customer* customr, int count) {</w:t>
      </w:r>
    </w:p>
    <w:p w14:paraId="4DC802BF" w14:textId="77777777" w:rsidR="00554AE8" w:rsidRPr="00554AE8" w:rsidRDefault="00554AE8" w:rsidP="00554AE8">
      <w:pPr>
        <w:rPr>
          <w:lang w:val="en-GB"/>
        </w:rPr>
      </w:pPr>
    </w:p>
    <w:p w14:paraId="0D1E2AB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if (customr == NULL) </w:t>
      </w:r>
      <w:proofErr w:type="gramStart"/>
      <w:r w:rsidRPr="00554AE8">
        <w:rPr>
          <w:lang w:val="en-GB"/>
        </w:rPr>
        <w:t>printf(</w:t>
      </w:r>
      <w:proofErr w:type="gramEnd"/>
      <w:r w:rsidRPr="00554AE8">
        <w:rPr>
          <w:lang w:val="en-GB"/>
        </w:rPr>
        <w:t>"</w:t>
      </w:r>
      <w:r>
        <w:t>Нет</w:t>
      </w:r>
      <w:r w:rsidRPr="00554AE8">
        <w:rPr>
          <w:lang w:val="en-GB"/>
        </w:rPr>
        <w:t xml:space="preserve"> </w:t>
      </w:r>
      <w:r>
        <w:t>покупателей</w:t>
      </w:r>
      <w:r w:rsidRPr="00554AE8">
        <w:rPr>
          <w:lang w:val="en-GB"/>
        </w:rPr>
        <w:t>");</w:t>
      </w:r>
    </w:p>
    <w:p w14:paraId="5958587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{</w:t>
      </w:r>
    </w:p>
    <w:p w14:paraId="2D476FE1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\n Данные о покупателях: \n");</w:t>
      </w:r>
    </w:p>
    <w:p w14:paraId="289BD49F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 w:rsidRPr="00554AE8">
        <w:rPr>
          <w:lang w:val="en-GB"/>
        </w:rPr>
        <w:t>for (int i = 0; i &lt; count; i++) {</w:t>
      </w:r>
    </w:p>
    <w:p w14:paraId="7D388E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rintf(</w:t>
      </w:r>
      <w:proofErr w:type="gramEnd"/>
      <w:r w:rsidRPr="00554AE8">
        <w:rPr>
          <w:lang w:val="en-GB"/>
        </w:rPr>
        <w:t>"%s \t %s \t %s \t %s \t %s \t %d \t %d \t %d \t %d \n", &amp;customr[i].famil, &amp;customr[i].name, &amp;customr[i].otch, &amp;customr[i].city, &amp;customr[i].street, customr[i].house_num, customr[i].flat_num, customr[i].credit_card, customr[i].code_shop);</w:t>
      </w:r>
    </w:p>
    <w:p w14:paraId="7DD22E5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}</w:t>
      </w:r>
    </w:p>
    <w:p w14:paraId="0349974E" w14:textId="77777777" w:rsidR="00554AE8" w:rsidRDefault="00554AE8" w:rsidP="00554AE8">
      <w:r>
        <w:tab/>
        <w:t>}</w:t>
      </w:r>
    </w:p>
    <w:p w14:paraId="393E4601" w14:textId="77777777" w:rsidR="00554AE8" w:rsidRDefault="00554AE8" w:rsidP="00554AE8"/>
    <w:p w14:paraId="251076D3" w14:textId="77777777" w:rsidR="00554AE8" w:rsidRDefault="00554AE8" w:rsidP="00554AE8">
      <w:r>
        <w:t>}</w:t>
      </w:r>
    </w:p>
    <w:p w14:paraId="03AB3AB2" w14:textId="77777777" w:rsidR="00554AE8" w:rsidRDefault="00554AE8" w:rsidP="00554AE8"/>
    <w:p w14:paraId="5AF7816D" w14:textId="77777777" w:rsidR="00554AE8" w:rsidRDefault="00554AE8" w:rsidP="00554AE8">
      <w:r>
        <w:t>// Функция вывода структур в файл. Работает, проверено путем записи в файл</w:t>
      </w:r>
    </w:p>
    <w:p w14:paraId="642D06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void output_</w:t>
      </w:r>
      <w:proofErr w:type="gramStart"/>
      <w:r w:rsidRPr="00554AE8">
        <w:rPr>
          <w:lang w:val="en-GB"/>
        </w:rPr>
        <w:t>file(</w:t>
      </w:r>
      <w:proofErr w:type="gramEnd"/>
      <w:r w:rsidRPr="00554AE8">
        <w:rPr>
          <w:lang w:val="en-GB"/>
        </w:rPr>
        <w:t>customer* customer, unsigned count) {</w:t>
      </w:r>
    </w:p>
    <w:p w14:paraId="2E5A20D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FILE* file = </w:t>
      </w:r>
      <w:proofErr w:type="gramStart"/>
      <w:r w:rsidRPr="00554AE8">
        <w:rPr>
          <w:lang w:val="en-GB"/>
        </w:rPr>
        <w:t>fopen(</w:t>
      </w:r>
      <w:proofErr w:type="gramEnd"/>
      <w:r w:rsidRPr="00554AE8">
        <w:rPr>
          <w:lang w:val="en-GB"/>
        </w:rPr>
        <w:t>"..\\output.txt", "w");</w:t>
      </w:r>
    </w:p>
    <w:p w14:paraId="52AA7FAB" w14:textId="77777777" w:rsidR="00554AE8" w:rsidRPr="00554AE8" w:rsidRDefault="00554AE8" w:rsidP="00554AE8">
      <w:pPr>
        <w:rPr>
          <w:lang w:val="en-GB"/>
        </w:rPr>
      </w:pPr>
    </w:p>
    <w:p w14:paraId="71F0995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if (file == NULL) </w:t>
      </w:r>
      <w:proofErr w:type="gramStart"/>
      <w:r w:rsidRPr="00554AE8">
        <w:rPr>
          <w:lang w:val="en-GB"/>
        </w:rPr>
        <w:t>perror(</w:t>
      </w:r>
      <w:proofErr w:type="gramEnd"/>
      <w:r w:rsidRPr="00554AE8">
        <w:rPr>
          <w:lang w:val="en-GB"/>
        </w:rPr>
        <w:t>"</w:t>
      </w:r>
      <w:r>
        <w:t>Ошибка</w:t>
      </w:r>
      <w:r w:rsidRPr="00554AE8">
        <w:rPr>
          <w:lang w:val="en-GB"/>
        </w:rPr>
        <w:t xml:space="preserve"> </w:t>
      </w:r>
      <w:r>
        <w:t>открытия</w:t>
      </w:r>
      <w:r w:rsidRPr="00554AE8">
        <w:rPr>
          <w:lang w:val="en-GB"/>
        </w:rPr>
        <w:t xml:space="preserve"> </w:t>
      </w:r>
      <w:r>
        <w:t>файла</w:t>
      </w:r>
      <w:r w:rsidRPr="00554AE8">
        <w:rPr>
          <w:lang w:val="en-GB"/>
        </w:rPr>
        <w:t>");</w:t>
      </w:r>
    </w:p>
    <w:p w14:paraId="3638613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{</w:t>
      </w:r>
    </w:p>
    <w:p w14:paraId="2BF78D6C" w14:textId="77777777" w:rsidR="00554AE8" w:rsidRPr="00554AE8" w:rsidRDefault="00554AE8" w:rsidP="00554AE8">
      <w:pPr>
        <w:rPr>
          <w:lang w:val="en-GB"/>
        </w:rPr>
      </w:pPr>
    </w:p>
    <w:p w14:paraId="52F9326A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 xml:space="preserve">if (customer == NULL) </w:t>
      </w:r>
      <w:proofErr w:type="gramStart"/>
      <w:r w:rsidRPr="00554AE8">
        <w:rPr>
          <w:lang w:val="en-GB"/>
        </w:rPr>
        <w:t>fprintf(</w:t>
      </w:r>
      <w:proofErr w:type="gramEnd"/>
      <w:r w:rsidRPr="00554AE8">
        <w:rPr>
          <w:lang w:val="en-GB"/>
        </w:rPr>
        <w:t>file, "</w:t>
      </w:r>
      <w:r>
        <w:t>Нет</w:t>
      </w:r>
      <w:r w:rsidRPr="00554AE8">
        <w:rPr>
          <w:lang w:val="en-GB"/>
        </w:rPr>
        <w:t xml:space="preserve"> </w:t>
      </w:r>
      <w:r>
        <w:t>покупателей</w:t>
      </w:r>
      <w:r w:rsidRPr="00554AE8">
        <w:rPr>
          <w:lang w:val="en-GB"/>
        </w:rPr>
        <w:t>");</w:t>
      </w:r>
    </w:p>
    <w:p w14:paraId="3D0FDF9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else {</w:t>
      </w:r>
    </w:p>
    <w:p w14:paraId="250201A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for (int i = 0; i &lt; count; i++) {</w:t>
      </w:r>
    </w:p>
    <w:p w14:paraId="5905E39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fprintf(</w:t>
      </w:r>
      <w:proofErr w:type="gramEnd"/>
      <w:r w:rsidRPr="00554AE8">
        <w:rPr>
          <w:lang w:val="en-GB"/>
        </w:rPr>
        <w:t>file, "%s\t%s\t%s\t%s\t%s\t%u\t%u\t%u\t%u \n", customer[i].famil, customer[i].name, customer[i].otch, customer[i].city, customer[i].street, customer[i].house_num, customer[i].flat_num, customer[i].credit_card, customer[i].code_shop);</w:t>
      </w:r>
    </w:p>
    <w:p w14:paraId="51F9111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5B117526" w14:textId="77777777" w:rsidR="00554AE8" w:rsidRPr="00554AE8" w:rsidRDefault="00554AE8" w:rsidP="00554AE8">
      <w:pPr>
        <w:rPr>
          <w:lang w:val="en-GB"/>
        </w:rPr>
      </w:pPr>
    </w:p>
    <w:p w14:paraId="47C80BD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Вывод</w:t>
      </w:r>
      <w:r w:rsidRPr="00554AE8">
        <w:rPr>
          <w:lang w:val="en-GB"/>
        </w:rPr>
        <w:t xml:space="preserve"> </w:t>
      </w:r>
      <w:r>
        <w:t>завершен</w:t>
      </w:r>
      <w:r w:rsidRPr="00554AE8">
        <w:rPr>
          <w:lang w:val="en-GB"/>
        </w:rPr>
        <w:t>.\n");</w:t>
      </w:r>
    </w:p>
    <w:p w14:paraId="607A490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4E50BEA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</w:t>
      </w:r>
    </w:p>
    <w:p w14:paraId="0AADF099" w14:textId="77777777" w:rsidR="00554AE8" w:rsidRPr="00554AE8" w:rsidRDefault="00554AE8" w:rsidP="00554AE8">
      <w:pPr>
        <w:rPr>
          <w:lang w:val="en-GB"/>
        </w:rPr>
      </w:pPr>
    </w:p>
    <w:p w14:paraId="4DF3C35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file);</w:t>
      </w:r>
    </w:p>
    <w:p w14:paraId="1B99F5CA" w14:textId="77777777" w:rsidR="00554AE8" w:rsidRDefault="00554AE8" w:rsidP="00554AE8">
      <w:r>
        <w:t>}</w:t>
      </w:r>
    </w:p>
    <w:p w14:paraId="7C7712A8" w14:textId="77777777" w:rsidR="00554AE8" w:rsidRDefault="00554AE8" w:rsidP="00554AE8"/>
    <w:p w14:paraId="7F13B3C9" w14:textId="77777777" w:rsidR="00554AE8" w:rsidRDefault="00554AE8" w:rsidP="00554AE8">
      <w:r>
        <w:t>// Функция вывода выбора параметров структуры</w:t>
      </w:r>
    </w:p>
    <w:p w14:paraId="31E5107E" w14:textId="77777777" w:rsidR="00554AE8" w:rsidRDefault="00554AE8" w:rsidP="00554AE8"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nu_</w:t>
      </w:r>
      <w:proofErr w:type="gramStart"/>
      <w:r>
        <w:t>param</w:t>
      </w:r>
      <w:proofErr w:type="spellEnd"/>
      <w:r>
        <w:t>(</w:t>
      </w:r>
      <w:proofErr w:type="gramEnd"/>
      <w:r>
        <w:t>) {</w:t>
      </w:r>
    </w:p>
    <w:p w14:paraId="3BB68FF5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unsigned int choise;</w:t>
      </w:r>
    </w:p>
    <w:p w14:paraId="65BD903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Список</w:t>
      </w:r>
      <w:r w:rsidRPr="00554AE8">
        <w:rPr>
          <w:lang w:val="en-GB"/>
        </w:rPr>
        <w:t xml:space="preserve"> </w:t>
      </w:r>
      <w:r>
        <w:t>параметров</w:t>
      </w:r>
      <w:r w:rsidRPr="00554AE8">
        <w:rPr>
          <w:lang w:val="en-GB"/>
        </w:rPr>
        <w:t>: ");</w:t>
      </w:r>
    </w:p>
    <w:p w14:paraId="345211CE" w14:textId="77777777" w:rsidR="00554AE8" w:rsidRDefault="00554AE8" w:rsidP="00554AE8">
      <w:r w:rsidRPr="00554AE8">
        <w:rPr>
          <w:lang w:val="en-GB"/>
        </w:rP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1.фамилия \n2.имя \n3.отчество \n4.город \n5.улица \n6.номер дома \n7.номер квартиры \n8.номер кредитной карточки \n9.код покупки");</w:t>
      </w:r>
    </w:p>
    <w:p w14:paraId="4B81C96D" w14:textId="77777777" w:rsidR="00554AE8" w:rsidRDefault="00554AE8" w:rsidP="00554AE8">
      <w: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Введите номер нужного параметра: ");</w:t>
      </w:r>
    </w:p>
    <w:p w14:paraId="4D194046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do {</w:t>
      </w:r>
    </w:p>
    <w:p w14:paraId="5CC3A9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u", &amp;choise);</w:t>
      </w:r>
    </w:p>
    <w:p w14:paraId="595AC38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rintf(</w:t>
      </w:r>
      <w:proofErr w:type="gramEnd"/>
      <w:r w:rsidRPr="00554AE8">
        <w:rPr>
          <w:lang w:val="en-GB"/>
        </w:rPr>
        <w:t>"</w:t>
      </w:r>
      <w:r>
        <w:t>Выбрано</w:t>
      </w:r>
      <w:r w:rsidRPr="00554AE8">
        <w:rPr>
          <w:lang w:val="en-GB"/>
        </w:rPr>
        <w:t>: %u\n", choise);</w:t>
      </w:r>
    </w:p>
    <w:p w14:paraId="0A0C41D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 while (choise &lt; 1 || choise &gt; 9);</w:t>
      </w:r>
    </w:p>
    <w:p w14:paraId="13461A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  <w:t>return choise;</w:t>
      </w:r>
    </w:p>
    <w:p w14:paraId="03710BEA" w14:textId="77777777" w:rsidR="00554AE8" w:rsidRDefault="00554AE8" w:rsidP="00554AE8">
      <w:r>
        <w:t>}</w:t>
      </w:r>
    </w:p>
    <w:p w14:paraId="22E2BF97" w14:textId="77777777" w:rsidR="00554AE8" w:rsidRDefault="00554AE8" w:rsidP="00554AE8"/>
    <w:p w14:paraId="6FDCC471" w14:textId="77777777" w:rsidR="00554AE8" w:rsidRDefault="00554AE8" w:rsidP="00554AE8">
      <w:r>
        <w:t>// Функция поиска по значению параметра. Работает, проверено на практике - есть вывод</w:t>
      </w:r>
    </w:p>
    <w:p w14:paraId="036912E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void </w:t>
      </w:r>
      <w:proofErr w:type="gramStart"/>
      <w:r w:rsidRPr="00554AE8">
        <w:rPr>
          <w:lang w:val="en-GB"/>
        </w:rPr>
        <w:t>search(</w:t>
      </w:r>
      <w:proofErr w:type="gramEnd"/>
      <w:r w:rsidRPr="00554AE8">
        <w:rPr>
          <w:lang w:val="en-GB"/>
        </w:rPr>
        <w:t>customer* customer, int count) {</w:t>
      </w:r>
    </w:p>
    <w:p w14:paraId="7107A28D" w14:textId="77777777" w:rsidR="00554AE8" w:rsidRDefault="00554AE8" w:rsidP="00554AE8">
      <w:r w:rsidRPr="00554AE8">
        <w:rPr>
          <w:lang w:val="en-GB"/>
        </w:rPr>
        <w:tab/>
      </w:r>
      <w:proofErr w:type="spellStart"/>
      <w:r>
        <w:t>char</w:t>
      </w:r>
      <w:proofErr w:type="spellEnd"/>
      <w:r>
        <w:t xml:space="preserve"> </w:t>
      </w:r>
      <w:proofErr w:type="spellStart"/>
      <w:r>
        <w:t>s_</w:t>
      </w:r>
      <w:proofErr w:type="gramStart"/>
      <w:r>
        <w:t>goal</w:t>
      </w:r>
      <w:proofErr w:type="spellEnd"/>
      <w:r>
        <w:t>[</w:t>
      </w:r>
      <w:proofErr w:type="gramEnd"/>
      <w:r>
        <w:t xml:space="preserve">MAX_INFO_SIZE]; // </w:t>
      </w:r>
      <w:proofErr w:type="spellStart"/>
      <w:r>
        <w:t>Доп</w:t>
      </w:r>
      <w:proofErr w:type="spellEnd"/>
      <w:r>
        <w:t xml:space="preserve"> переменная для сравнения по строкам</w:t>
      </w:r>
    </w:p>
    <w:p w14:paraId="4CF3EB9D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unsigned int int_goal = 0, param, res; // </w:t>
      </w:r>
      <w:r>
        <w:t>Для</w:t>
      </w:r>
      <w:r w:rsidRPr="00554AE8">
        <w:rPr>
          <w:lang w:val="en-GB"/>
        </w:rPr>
        <w:t xml:space="preserve"> </w:t>
      </w:r>
      <w:r>
        <w:t>числовых</w:t>
      </w:r>
    </w:p>
    <w:p w14:paraId="44A2D18F" w14:textId="77777777" w:rsidR="00554AE8" w:rsidRPr="00554AE8" w:rsidRDefault="00554AE8" w:rsidP="00554AE8">
      <w:pPr>
        <w:rPr>
          <w:lang w:val="en-GB"/>
        </w:rPr>
      </w:pPr>
    </w:p>
    <w:p w14:paraId="354E2787" w14:textId="77777777" w:rsidR="00554AE8" w:rsidRDefault="00554AE8" w:rsidP="00554AE8">
      <w:r w:rsidRPr="00554AE8">
        <w:rPr>
          <w:lang w:val="en-GB"/>
        </w:rP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Введите параметр для поиска: ");</w:t>
      </w:r>
    </w:p>
    <w:p w14:paraId="124F31F3" w14:textId="77777777" w:rsidR="00554AE8" w:rsidRDefault="00554AE8" w:rsidP="00554AE8">
      <w:r>
        <w:tab/>
      </w:r>
      <w:proofErr w:type="spellStart"/>
      <w:r>
        <w:t>param</w:t>
      </w:r>
      <w:proofErr w:type="spellEnd"/>
      <w:r>
        <w:t xml:space="preserve"> = </w:t>
      </w:r>
      <w:proofErr w:type="spellStart"/>
      <w:r>
        <w:t>menu_</w:t>
      </w:r>
      <w:proofErr w:type="gramStart"/>
      <w:r>
        <w:t>param</w:t>
      </w:r>
      <w:proofErr w:type="spellEnd"/>
      <w:r>
        <w:t>(</w:t>
      </w:r>
      <w:proofErr w:type="gramEnd"/>
      <w:r>
        <w:t>);</w:t>
      </w:r>
    </w:p>
    <w:p w14:paraId="033BEAD5" w14:textId="77777777" w:rsidR="00554AE8" w:rsidRDefault="00554AE8" w:rsidP="00554AE8">
      <w: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Введите значение параметра для поиска: ");</w:t>
      </w:r>
    </w:p>
    <w:p w14:paraId="2CAC9FA8" w14:textId="77777777" w:rsidR="00554AE8" w:rsidRDefault="00554AE8" w:rsidP="00554AE8">
      <w:r>
        <w:tab/>
        <w:t>// По числу параметра определяем, сравнивать числа или строки</w:t>
      </w:r>
    </w:p>
    <w:p w14:paraId="7575C54D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if (param &gt;= 6) </w:t>
      </w:r>
    </w:p>
    <w:p w14:paraId="421F009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s", &amp;int_goal);</w:t>
      </w:r>
    </w:p>
    <w:p w14:paraId="3A65ECE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else </w:t>
      </w:r>
      <w:proofErr w:type="gramStart"/>
      <w:r w:rsidRPr="00554AE8">
        <w:rPr>
          <w:lang w:val="en-GB"/>
        </w:rPr>
        <w:t>scanf(</w:t>
      </w:r>
      <w:proofErr w:type="gramEnd"/>
      <w:r w:rsidRPr="00554AE8">
        <w:rPr>
          <w:lang w:val="en-GB"/>
        </w:rPr>
        <w:t>"%s", &amp;s_goal);</w:t>
      </w:r>
    </w:p>
    <w:p w14:paraId="733F4505" w14:textId="77777777" w:rsidR="00554AE8" w:rsidRPr="00554AE8" w:rsidRDefault="00554AE8" w:rsidP="00554AE8">
      <w:pPr>
        <w:rPr>
          <w:lang w:val="en-GB"/>
        </w:rPr>
      </w:pPr>
    </w:p>
    <w:p w14:paraId="5D47B37F" w14:textId="77777777" w:rsidR="00554AE8" w:rsidRDefault="00554AE8" w:rsidP="00554AE8">
      <w:r w:rsidRPr="00554AE8">
        <w:rPr>
          <w:lang w:val="en-GB"/>
        </w:rPr>
        <w:tab/>
      </w:r>
      <w:r>
        <w:t>// проход по массиву данных</w:t>
      </w:r>
    </w:p>
    <w:p w14:paraId="22BDF185" w14:textId="77777777" w:rsidR="00554AE8" w:rsidRDefault="00554AE8" w:rsidP="00554AE8">
      <w:r>
        <w:tab/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= </w:t>
      </w:r>
      <w:proofErr w:type="spellStart"/>
      <w:r>
        <w:t>count</w:t>
      </w:r>
      <w:proofErr w:type="spellEnd"/>
      <w:r>
        <w:t>; i++) {</w:t>
      </w:r>
    </w:p>
    <w:p w14:paraId="6BE741BF" w14:textId="77777777" w:rsidR="00554AE8" w:rsidRDefault="00554AE8" w:rsidP="00554AE8">
      <w:r>
        <w:tab/>
      </w:r>
      <w:r>
        <w:tab/>
        <w:t>// Если хотя бы совпадение в параметре, вывод пользователя</w:t>
      </w:r>
    </w:p>
    <w:p w14:paraId="21D232B3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 w:rsidRPr="00554AE8">
        <w:rPr>
          <w:lang w:val="en-GB"/>
        </w:rPr>
        <w:t>res = 0;</w:t>
      </w:r>
    </w:p>
    <w:p w14:paraId="17EFCFA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witch (param) {</w:t>
      </w:r>
    </w:p>
    <w:p w14:paraId="65FEE0B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1: if (strcmp(customer[i</w:t>
      </w:r>
      <w:proofErr w:type="gramStart"/>
      <w:r w:rsidRPr="00554AE8">
        <w:rPr>
          <w:lang w:val="en-GB"/>
        </w:rPr>
        <w:t>].famil</w:t>
      </w:r>
      <w:proofErr w:type="gramEnd"/>
      <w:r w:rsidRPr="00554AE8">
        <w:rPr>
          <w:lang w:val="en-GB"/>
        </w:rPr>
        <w:t>, s_goal) == 0) res = 1;</w:t>
      </w:r>
    </w:p>
    <w:p w14:paraId="7E0071A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7215CA7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2: if (strcmp(customer[i].name, s_goal) == 0) res = 1;</w:t>
      </w:r>
    </w:p>
    <w:p w14:paraId="4905488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ABBD19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3:  if (strcmp(customer[i</w:t>
      </w:r>
      <w:proofErr w:type="gramStart"/>
      <w:r w:rsidRPr="00554AE8">
        <w:rPr>
          <w:lang w:val="en-GB"/>
        </w:rPr>
        <w:t>].otch</w:t>
      </w:r>
      <w:proofErr w:type="gramEnd"/>
      <w:r w:rsidRPr="00554AE8">
        <w:rPr>
          <w:lang w:val="en-GB"/>
        </w:rPr>
        <w:t>, s_goal) == 0) res = 1;</w:t>
      </w:r>
    </w:p>
    <w:p w14:paraId="426434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1950E0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4: if (strcmp(customer[i</w:t>
      </w:r>
      <w:proofErr w:type="gramStart"/>
      <w:r w:rsidRPr="00554AE8">
        <w:rPr>
          <w:lang w:val="en-GB"/>
        </w:rPr>
        <w:t>].city</w:t>
      </w:r>
      <w:proofErr w:type="gramEnd"/>
      <w:r w:rsidRPr="00554AE8">
        <w:rPr>
          <w:lang w:val="en-GB"/>
        </w:rPr>
        <w:t>, s_goal) == 0) res = 1;</w:t>
      </w:r>
    </w:p>
    <w:p w14:paraId="4ED059A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A0C38C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5: if (strcmp(customer[i</w:t>
      </w:r>
      <w:proofErr w:type="gramStart"/>
      <w:r w:rsidRPr="00554AE8">
        <w:rPr>
          <w:lang w:val="en-GB"/>
        </w:rPr>
        <w:t>].street</w:t>
      </w:r>
      <w:proofErr w:type="gramEnd"/>
      <w:r w:rsidRPr="00554AE8">
        <w:rPr>
          <w:lang w:val="en-GB"/>
        </w:rPr>
        <w:t>, s_goal) == 0) res = 1;</w:t>
      </w:r>
    </w:p>
    <w:p w14:paraId="31EC083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4703BD2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6: if (customer[i</w:t>
      </w:r>
      <w:proofErr w:type="gramStart"/>
      <w:r w:rsidRPr="00554AE8">
        <w:rPr>
          <w:lang w:val="en-GB"/>
        </w:rPr>
        <w:t>].house</w:t>
      </w:r>
      <w:proofErr w:type="gramEnd"/>
      <w:r w:rsidRPr="00554AE8">
        <w:rPr>
          <w:lang w:val="en-GB"/>
        </w:rPr>
        <w:t>_num == int_goal) res = 1;</w:t>
      </w:r>
    </w:p>
    <w:p w14:paraId="757BA00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2B8501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7: if (customer[i</w:t>
      </w:r>
      <w:proofErr w:type="gramStart"/>
      <w:r w:rsidRPr="00554AE8">
        <w:rPr>
          <w:lang w:val="en-GB"/>
        </w:rPr>
        <w:t>].flat</w:t>
      </w:r>
      <w:proofErr w:type="gramEnd"/>
      <w:r w:rsidRPr="00554AE8">
        <w:rPr>
          <w:lang w:val="en-GB"/>
        </w:rPr>
        <w:t>_num == int_goal) res = 1;</w:t>
      </w:r>
    </w:p>
    <w:p w14:paraId="13E4765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E9BC89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8: if (customer[i</w:t>
      </w:r>
      <w:proofErr w:type="gramStart"/>
      <w:r w:rsidRPr="00554AE8">
        <w:rPr>
          <w:lang w:val="en-GB"/>
        </w:rPr>
        <w:t>].credit</w:t>
      </w:r>
      <w:proofErr w:type="gramEnd"/>
      <w:r w:rsidRPr="00554AE8">
        <w:rPr>
          <w:lang w:val="en-GB"/>
        </w:rPr>
        <w:t>_card == int_goal) res = 1;</w:t>
      </w:r>
    </w:p>
    <w:p w14:paraId="796BD19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853EA7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 xml:space="preserve">case </w:t>
      </w:r>
      <w:proofErr w:type="gramStart"/>
      <w:r w:rsidRPr="00554AE8">
        <w:rPr>
          <w:lang w:val="en-GB"/>
        </w:rPr>
        <w:t>9:if</w:t>
      </w:r>
      <w:proofErr w:type="gramEnd"/>
      <w:r w:rsidRPr="00554AE8">
        <w:rPr>
          <w:lang w:val="en-GB"/>
        </w:rPr>
        <w:t xml:space="preserve"> (customer[i].code_shop == int_goal) res = 1;</w:t>
      </w:r>
    </w:p>
    <w:p w14:paraId="0657A1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AD9325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default: break;</w:t>
      </w:r>
    </w:p>
    <w:p w14:paraId="296CCF4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4E57CB8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 xml:space="preserve">if (res == 1) </w:t>
      </w:r>
      <w:proofErr w:type="gramStart"/>
      <w:r w:rsidRPr="00554AE8">
        <w:rPr>
          <w:lang w:val="en-GB"/>
        </w:rPr>
        <w:t>printf(</w:t>
      </w:r>
      <w:proofErr w:type="gramEnd"/>
      <w:r w:rsidRPr="00554AE8">
        <w:rPr>
          <w:lang w:val="en-GB"/>
        </w:rPr>
        <w:t>"</w:t>
      </w:r>
      <w:r>
        <w:t>Найдено</w:t>
      </w:r>
      <w:r w:rsidRPr="00554AE8">
        <w:rPr>
          <w:lang w:val="en-GB"/>
        </w:rPr>
        <w:t xml:space="preserve">: %s\t%s\t%s\t%s\t%s\t%u\t%u\t%u\t%u \n", </w:t>
      </w:r>
    </w:p>
    <w:p w14:paraId="1926D40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ustomer[i</w:t>
      </w:r>
      <w:proofErr w:type="gramStart"/>
      <w:r w:rsidRPr="00554AE8">
        <w:rPr>
          <w:lang w:val="en-GB"/>
        </w:rPr>
        <w:t>].famil</w:t>
      </w:r>
      <w:proofErr w:type="gramEnd"/>
      <w:r w:rsidRPr="00554AE8">
        <w:rPr>
          <w:lang w:val="en-GB"/>
        </w:rPr>
        <w:t>, customer[i].name, customer[i].otch, customer[i].city, customer[i].street, customer[i].house_num, customer[i].flat_num, customer[i].credit_card, customer[i].code_shop);</w:t>
      </w:r>
    </w:p>
    <w:p w14:paraId="019FF06D" w14:textId="77777777" w:rsidR="00554AE8" w:rsidRDefault="00554AE8" w:rsidP="00554AE8">
      <w:r w:rsidRPr="00554AE8">
        <w:rPr>
          <w:lang w:val="en-GB"/>
        </w:rPr>
        <w:tab/>
      </w:r>
      <w:r>
        <w:t>}</w:t>
      </w:r>
    </w:p>
    <w:p w14:paraId="6FD732B4" w14:textId="77777777" w:rsidR="00554AE8" w:rsidRDefault="00554AE8" w:rsidP="00554AE8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res</w:t>
      </w:r>
      <w:proofErr w:type="spellEnd"/>
      <w:r>
        <w:t xml:space="preserve"> == 0) </w:t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Совпадений не найдено");</w:t>
      </w:r>
    </w:p>
    <w:p w14:paraId="2DC10A92" w14:textId="77777777" w:rsidR="00554AE8" w:rsidRDefault="00554AE8" w:rsidP="00554AE8">
      <w:r>
        <w:t>}</w:t>
      </w:r>
    </w:p>
    <w:p w14:paraId="61BF46B3" w14:textId="77777777" w:rsidR="00554AE8" w:rsidRDefault="00554AE8" w:rsidP="00554AE8"/>
    <w:p w14:paraId="02081BB2" w14:textId="77777777" w:rsidR="00554AE8" w:rsidRDefault="00554AE8" w:rsidP="00554AE8">
      <w:r>
        <w:t xml:space="preserve">// Функции для указания в </w:t>
      </w:r>
      <w:proofErr w:type="spellStart"/>
      <w:r>
        <w:t>qsort</w:t>
      </w:r>
      <w:proofErr w:type="spellEnd"/>
      <w:r>
        <w:t>, отдельно по параметрам для возможности выбора</w:t>
      </w:r>
    </w:p>
    <w:p w14:paraId="0C1B26E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name_</w:t>
      </w:r>
      <w:proofErr w:type="gramStart"/>
      <w:r w:rsidRPr="00554AE8">
        <w:rPr>
          <w:lang w:val="en-GB"/>
        </w:rPr>
        <w:t>cmp(</w:t>
      </w:r>
      <w:proofErr w:type="gramEnd"/>
      <w:r w:rsidRPr="00554AE8">
        <w:rPr>
          <w:lang w:val="en-GB"/>
        </w:rPr>
        <w:t>const void* a, const void* b) {</w:t>
      </w:r>
    </w:p>
    <w:p w14:paraId="08B017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return </w:t>
      </w:r>
      <w:proofErr w:type="gramStart"/>
      <w:r w:rsidRPr="00554AE8">
        <w:rPr>
          <w:lang w:val="en-GB"/>
        </w:rPr>
        <w:t>strcmp( (</w:t>
      </w:r>
      <w:proofErr w:type="gramEnd"/>
      <w:r w:rsidRPr="00554AE8">
        <w:rPr>
          <w:lang w:val="en-GB"/>
        </w:rPr>
        <w:t>(customer*)a)-&gt;name, ((customer*)b)-&gt;name);</w:t>
      </w:r>
    </w:p>
    <w:p w14:paraId="6694BB2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72DCED4F" w14:textId="77777777" w:rsidR="00554AE8" w:rsidRPr="00554AE8" w:rsidRDefault="00554AE8" w:rsidP="00554AE8">
      <w:pPr>
        <w:rPr>
          <w:lang w:val="en-GB"/>
        </w:rPr>
      </w:pPr>
    </w:p>
    <w:p w14:paraId="2088EBB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famil_</w:t>
      </w:r>
      <w:proofErr w:type="gramStart"/>
      <w:r w:rsidRPr="00554AE8">
        <w:rPr>
          <w:lang w:val="en-GB"/>
        </w:rPr>
        <w:t>cmp(</w:t>
      </w:r>
      <w:proofErr w:type="gramEnd"/>
      <w:r w:rsidRPr="00554AE8">
        <w:rPr>
          <w:lang w:val="en-GB"/>
        </w:rPr>
        <w:t>const void* a, const void* b) {</w:t>
      </w:r>
    </w:p>
    <w:p w14:paraId="3FC749E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return </w:t>
      </w:r>
      <w:proofErr w:type="gramStart"/>
      <w:r w:rsidRPr="00554AE8">
        <w:rPr>
          <w:lang w:val="en-GB"/>
        </w:rPr>
        <w:t>strcmp( (</w:t>
      </w:r>
      <w:proofErr w:type="gramEnd"/>
      <w:r w:rsidRPr="00554AE8">
        <w:rPr>
          <w:lang w:val="en-GB"/>
        </w:rPr>
        <w:t>(customer*)a)-&gt;famil, ((customer*)b)-&gt;famil);</w:t>
      </w:r>
    </w:p>
    <w:p w14:paraId="5B6B2A3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394041A6" w14:textId="77777777" w:rsidR="00554AE8" w:rsidRPr="00554AE8" w:rsidRDefault="00554AE8" w:rsidP="00554AE8">
      <w:pPr>
        <w:rPr>
          <w:lang w:val="en-GB"/>
        </w:rPr>
      </w:pPr>
    </w:p>
    <w:p w14:paraId="71234ED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otch_</w:t>
      </w:r>
      <w:proofErr w:type="gramStart"/>
      <w:r w:rsidRPr="00554AE8">
        <w:rPr>
          <w:lang w:val="en-GB"/>
        </w:rPr>
        <w:t>cmp(</w:t>
      </w:r>
      <w:proofErr w:type="gramEnd"/>
      <w:r w:rsidRPr="00554AE8">
        <w:rPr>
          <w:lang w:val="en-GB"/>
        </w:rPr>
        <w:t>const void* a, const void* b) {</w:t>
      </w:r>
    </w:p>
    <w:p w14:paraId="7293E6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</w:t>
      </w:r>
      <w:proofErr w:type="gramStart"/>
      <w:r w:rsidRPr="00554AE8">
        <w:rPr>
          <w:lang w:val="en-GB"/>
        </w:rPr>
        <w:t>*)a</w:t>
      </w:r>
      <w:proofErr w:type="gramEnd"/>
      <w:r w:rsidRPr="00554AE8">
        <w:rPr>
          <w:lang w:val="en-GB"/>
        </w:rPr>
        <w:t>)-&gt;otch, ((customer*)b)-&gt;otch);</w:t>
      </w:r>
    </w:p>
    <w:p w14:paraId="2EFD602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495DF0C3" w14:textId="77777777" w:rsidR="00554AE8" w:rsidRPr="00554AE8" w:rsidRDefault="00554AE8" w:rsidP="00554AE8">
      <w:pPr>
        <w:rPr>
          <w:lang w:val="en-GB"/>
        </w:rPr>
      </w:pPr>
    </w:p>
    <w:p w14:paraId="33EA3EB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ity_</w:t>
      </w:r>
      <w:proofErr w:type="gramStart"/>
      <w:r w:rsidRPr="00554AE8">
        <w:rPr>
          <w:lang w:val="en-GB"/>
        </w:rPr>
        <w:t>cmp(</w:t>
      </w:r>
      <w:proofErr w:type="gramEnd"/>
      <w:r w:rsidRPr="00554AE8">
        <w:rPr>
          <w:lang w:val="en-GB"/>
        </w:rPr>
        <w:t>const void* a, const void* b) {</w:t>
      </w:r>
    </w:p>
    <w:p w14:paraId="3C7485B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</w:t>
      </w:r>
      <w:proofErr w:type="gramStart"/>
      <w:r w:rsidRPr="00554AE8">
        <w:rPr>
          <w:lang w:val="en-GB"/>
        </w:rPr>
        <w:t>*)a</w:t>
      </w:r>
      <w:proofErr w:type="gramEnd"/>
      <w:r w:rsidRPr="00554AE8">
        <w:rPr>
          <w:lang w:val="en-GB"/>
        </w:rPr>
        <w:t>)-&gt;city, ((customer*)b)-&gt;city);</w:t>
      </w:r>
    </w:p>
    <w:p w14:paraId="5D3B714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4C75DE40" w14:textId="77777777" w:rsidR="00554AE8" w:rsidRPr="00554AE8" w:rsidRDefault="00554AE8" w:rsidP="00554AE8">
      <w:pPr>
        <w:rPr>
          <w:lang w:val="en-GB"/>
        </w:rPr>
      </w:pPr>
    </w:p>
    <w:p w14:paraId="60DC2A3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street_</w:t>
      </w:r>
      <w:proofErr w:type="gramStart"/>
      <w:r w:rsidRPr="00554AE8">
        <w:rPr>
          <w:lang w:val="en-GB"/>
        </w:rPr>
        <w:t>cmp(</w:t>
      </w:r>
      <w:proofErr w:type="gramEnd"/>
      <w:r w:rsidRPr="00554AE8">
        <w:rPr>
          <w:lang w:val="en-GB"/>
        </w:rPr>
        <w:t>const void* a, const void* b) {</w:t>
      </w:r>
    </w:p>
    <w:p w14:paraId="794B9E0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</w:t>
      </w:r>
      <w:proofErr w:type="gramStart"/>
      <w:r w:rsidRPr="00554AE8">
        <w:rPr>
          <w:lang w:val="en-GB"/>
        </w:rPr>
        <w:t>*)a</w:t>
      </w:r>
      <w:proofErr w:type="gramEnd"/>
      <w:r w:rsidRPr="00554AE8">
        <w:rPr>
          <w:lang w:val="en-GB"/>
        </w:rPr>
        <w:t>)-&gt;street, ((customer*)b)-&gt;street);</w:t>
      </w:r>
    </w:p>
    <w:p w14:paraId="64FB230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117C8AC2" w14:textId="77777777" w:rsidR="00554AE8" w:rsidRPr="00554AE8" w:rsidRDefault="00554AE8" w:rsidP="00554AE8">
      <w:pPr>
        <w:rPr>
          <w:lang w:val="en-GB"/>
        </w:rPr>
      </w:pPr>
    </w:p>
    <w:p w14:paraId="71E3F09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house_</w:t>
      </w:r>
      <w:proofErr w:type="gramStart"/>
      <w:r w:rsidRPr="00554AE8">
        <w:rPr>
          <w:lang w:val="en-GB"/>
        </w:rPr>
        <w:t>cmp(</w:t>
      </w:r>
      <w:proofErr w:type="gramEnd"/>
      <w:r w:rsidRPr="00554AE8">
        <w:rPr>
          <w:lang w:val="en-GB"/>
        </w:rPr>
        <w:t>const void* a, const void* b) {</w:t>
      </w:r>
    </w:p>
    <w:p w14:paraId="5090DE7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</w:t>
      </w:r>
      <w:proofErr w:type="gramStart"/>
      <w:r w:rsidRPr="00554AE8">
        <w:rPr>
          <w:lang w:val="en-GB"/>
        </w:rPr>
        <w:t>*)a</w:t>
      </w:r>
      <w:proofErr w:type="gramEnd"/>
      <w:r w:rsidRPr="00554AE8">
        <w:rPr>
          <w:lang w:val="en-GB"/>
        </w:rPr>
        <w:t>)-&gt;house_num - ((customer*)b)-&gt;house_num;</w:t>
      </w:r>
    </w:p>
    <w:p w14:paraId="60B260F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363E4A8E" w14:textId="77777777" w:rsidR="00554AE8" w:rsidRPr="00554AE8" w:rsidRDefault="00554AE8" w:rsidP="00554AE8">
      <w:pPr>
        <w:rPr>
          <w:lang w:val="en-GB"/>
        </w:rPr>
      </w:pPr>
    </w:p>
    <w:p w14:paraId="0EBF023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flat_</w:t>
      </w:r>
      <w:proofErr w:type="gramStart"/>
      <w:r w:rsidRPr="00554AE8">
        <w:rPr>
          <w:lang w:val="en-GB"/>
        </w:rPr>
        <w:t>cmp(</w:t>
      </w:r>
      <w:proofErr w:type="gramEnd"/>
      <w:r w:rsidRPr="00554AE8">
        <w:rPr>
          <w:lang w:val="en-GB"/>
        </w:rPr>
        <w:t>const void* a, const void* b) {</w:t>
      </w:r>
    </w:p>
    <w:p w14:paraId="50C5405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</w:t>
      </w:r>
      <w:proofErr w:type="gramStart"/>
      <w:r w:rsidRPr="00554AE8">
        <w:rPr>
          <w:lang w:val="en-GB"/>
        </w:rPr>
        <w:t>*)a</w:t>
      </w:r>
      <w:proofErr w:type="gramEnd"/>
      <w:r w:rsidRPr="00554AE8">
        <w:rPr>
          <w:lang w:val="en-GB"/>
        </w:rPr>
        <w:t>)-&gt;flat_num - ((customer*)b)-&gt;flat_num;</w:t>
      </w:r>
    </w:p>
    <w:p w14:paraId="3A42183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14A7717D" w14:textId="77777777" w:rsidR="00554AE8" w:rsidRPr="00554AE8" w:rsidRDefault="00554AE8" w:rsidP="00554AE8">
      <w:pPr>
        <w:rPr>
          <w:lang w:val="en-GB"/>
        </w:rPr>
      </w:pPr>
    </w:p>
    <w:p w14:paraId="76B97FC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redit_</w:t>
      </w:r>
      <w:proofErr w:type="gramStart"/>
      <w:r w:rsidRPr="00554AE8">
        <w:rPr>
          <w:lang w:val="en-GB"/>
        </w:rPr>
        <w:t>cmp(</w:t>
      </w:r>
      <w:proofErr w:type="gramEnd"/>
      <w:r w:rsidRPr="00554AE8">
        <w:rPr>
          <w:lang w:val="en-GB"/>
        </w:rPr>
        <w:t>const void* a, const void* b) {</w:t>
      </w:r>
    </w:p>
    <w:p w14:paraId="4567FE6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</w:t>
      </w:r>
      <w:proofErr w:type="gramStart"/>
      <w:r w:rsidRPr="00554AE8">
        <w:rPr>
          <w:lang w:val="en-GB"/>
        </w:rPr>
        <w:t>*)a</w:t>
      </w:r>
      <w:proofErr w:type="gramEnd"/>
      <w:r w:rsidRPr="00554AE8">
        <w:rPr>
          <w:lang w:val="en-GB"/>
        </w:rPr>
        <w:t>)-&gt;credit_card - ((customer*)b)-&gt;credit_card;</w:t>
      </w:r>
    </w:p>
    <w:p w14:paraId="4197EB9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7C350951" w14:textId="77777777" w:rsidR="00554AE8" w:rsidRPr="00554AE8" w:rsidRDefault="00554AE8" w:rsidP="00554AE8">
      <w:pPr>
        <w:rPr>
          <w:lang w:val="en-GB"/>
        </w:rPr>
      </w:pPr>
    </w:p>
    <w:p w14:paraId="19B35AF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ode_</w:t>
      </w:r>
      <w:proofErr w:type="gramStart"/>
      <w:r w:rsidRPr="00554AE8">
        <w:rPr>
          <w:lang w:val="en-GB"/>
        </w:rPr>
        <w:t>cmp(</w:t>
      </w:r>
      <w:proofErr w:type="gramEnd"/>
      <w:r w:rsidRPr="00554AE8">
        <w:rPr>
          <w:lang w:val="en-GB"/>
        </w:rPr>
        <w:t>const void* a, const void* b) {</w:t>
      </w:r>
    </w:p>
    <w:p w14:paraId="10B691C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  <w:t>return ((customer</w:t>
      </w:r>
      <w:proofErr w:type="gramStart"/>
      <w:r w:rsidRPr="00554AE8">
        <w:rPr>
          <w:lang w:val="en-GB"/>
        </w:rPr>
        <w:t>*)a</w:t>
      </w:r>
      <w:proofErr w:type="gramEnd"/>
      <w:r w:rsidRPr="00554AE8">
        <w:rPr>
          <w:lang w:val="en-GB"/>
        </w:rPr>
        <w:t>)-&gt;code_shop - ((customer*)b)-&gt;code_shop;</w:t>
      </w:r>
    </w:p>
    <w:p w14:paraId="4703280E" w14:textId="77777777" w:rsidR="00554AE8" w:rsidRDefault="00554AE8" w:rsidP="00554AE8">
      <w:r>
        <w:t>}</w:t>
      </w:r>
    </w:p>
    <w:p w14:paraId="5F2473BB" w14:textId="77777777" w:rsidR="00554AE8" w:rsidRDefault="00554AE8" w:rsidP="00554AE8">
      <w:r>
        <w:t>// Конец функций - указателей</w:t>
      </w:r>
    </w:p>
    <w:p w14:paraId="1478B430" w14:textId="77777777" w:rsidR="00554AE8" w:rsidRDefault="00554AE8" w:rsidP="00554AE8"/>
    <w:p w14:paraId="75A55473" w14:textId="77777777" w:rsidR="00554AE8" w:rsidRDefault="00554AE8" w:rsidP="00554AE8">
      <w:r>
        <w:t xml:space="preserve">// Функция сортировки по выбранному параметру, сортирует строки по алфавиту и числовые данные по возрастанию. Работает - проверено выводом в </w:t>
      </w:r>
      <w:proofErr w:type="spellStart"/>
      <w:r>
        <w:t>косноль</w:t>
      </w:r>
      <w:proofErr w:type="spellEnd"/>
      <w:r>
        <w:t xml:space="preserve"> и файл</w:t>
      </w:r>
    </w:p>
    <w:p w14:paraId="62A5B6C3" w14:textId="77777777" w:rsidR="00554AE8" w:rsidRDefault="00554AE8" w:rsidP="00554AE8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orting</w:t>
      </w:r>
      <w:proofErr w:type="spellEnd"/>
      <w:r>
        <w:t>(</w:t>
      </w:r>
      <w:proofErr w:type="spellStart"/>
      <w:proofErr w:type="gramEnd"/>
      <w:r>
        <w:t>customer</w:t>
      </w:r>
      <w:proofErr w:type="spellEnd"/>
      <w:r>
        <w:t xml:space="preserve">* </w:t>
      </w:r>
      <w:proofErr w:type="spellStart"/>
      <w:r>
        <w:t>custom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>) {</w:t>
      </w:r>
    </w:p>
    <w:p w14:paraId="0A6141C4" w14:textId="77777777" w:rsidR="00554AE8" w:rsidRDefault="00554AE8" w:rsidP="00554AE8"/>
    <w:p w14:paraId="5024B765" w14:textId="77777777" w:rsidR="00554AE8" w:rsidRDefault="00554AE8" w:rsidP="00554AE8">
      <w:r>
        <w:tab/>
      </w:r>
      <w:proofErr w:type="spellStart"/>
      <w:proofErr w:type="gramStart"/>
      <w:r>
        <w:t>puts</w:t>
      </w:r>
      <w:proofErr w:type="spellEnd"/>
      <w:r>
        <w:t>(</w:t>
      </w:r>
      <w:proofErr w:type="gramEnd"/>
      <w:r>
        <w:t>"Введите значение параметра для сортировки: ");</w:t>
      </w:r>
    </w:p>
    <w:p w14:paraId="2B9C8A90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//unsigned int param = menu_</w:t>
      </w:r>
      <w:proofErr w:type="gramStart"/>
      <w:r w:rsidRPr="00554AE8">
        <w:rPr>
          <w:lang w:val="en-GB"/>
        </w:rPr>
        <w:t>param(</w:t>
      </w:r>
      <w:proofErr w:type="gramEnd"/>
      <w:r w:rsidRPr="00554AE8">
        <w:rPr>
          <w:lang w:val="en-GB"/>
        </w:rPr>
        <w:t xml:space="preserve">); // </w:t>
      </w:r>
      <w:r>
        <w:t>Выбор</w:t>
      </w:r>
      <w:r w:rsidRPr="00554AE8">
        <w:rPr>
          <w:lang w:val="en-GB"/>
        </w:rPr>
        <w:t xml:space="preserve"> </w:t>
      </w:r>
      <w:r>
        <w:t>параметра</w:t>
      </w:r>
    </w:p>
    <w:p w14:paraId="2F7C8D3B" w14:textId="77777777" w:rsidR="00554AE8" w:rsidRPr="00554AE8" w:rsidRDefault="00554AE8" w:rsidP="00554AE8">
      <w:pPr>
        <w:rPr>
          <w:lang w:val="en-GB"/>
        </w:rPr>
      </w:pPr>
    </w:p>
    <w:p w14:paraId="5842DEE2" w14:textId="77777777" w:rsidR="00554AE8" w:rsidRDefault="00554AE8" w:rsidP="00554AE8">
      <w:r w:rsidRPr="00554AE8">
        <w:rPr>
          <w:lang w:val="en-GB"/>
        </w:rPr>
        <w:tab/>
      </w:r>
      <w:r>
        <w:t>// В зависимости от параметра, идет сортировка</w:t>
      </w:r>
    </w:p>
    <w:p w14:paraId="186D64C3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switch (menu_</w:t>
      </w:r>
      <w:proofErr w:type="gramStart"/>
      <w:r w:rsidRPr="00554AE8">
        <w:rPr>
          <w:lang w:val="en-GB"/>
        </w:rPr>
        <w:t>param(</w:t>
      </w:r>
      <w:proofErr w:type="gramEnd"/>
      <w:r w:rsidRPr="00554AE8">
        <w:rPr>
          <w:lang w:val="en-GB"/>
        </w:rPr>
        <w:t>)) {</w:t>
      </w:r>
    </w:p>
    <w:p w14:paraId="37BF4C7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1: </w:t>
      </w:r>
      <w:proofErr w:type="gramStart"/>
      <w:r w:rsidRPr="00554AE8">
        <w:rPr>
          <w:lang w:val="en-GB"/>
        </w:rPr>
        <w:t>qsort(</w:t>
      </w:r>
      <w:proofErr w:type="gramEnd"/>
      <w:r w:rsidRPr="00554AE8">
        <w:rPr>
          <w:lang w:val="en-GB"/>
        </w:rPr>
        <w:t>customr, count, sizeof(customer), famil_cmp);</w:t>
      </w:r>
    </w:p>
    <w:p w14:paraId="40E4E02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777DBC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2: </w:t>
      </w:r>
      <w:proofErr w:type="gramStart"/>
      <w:r w:rsidRPr="00554AE8">
        <w:rPr>
          <w:lang w:val="en-GB"/>
        </w:rPr>
        <w:t>qsort(</w:t>
      </w:r>
      <w:proofErr w:type="gramEnd"/>
      <w:r w:rsidRPr="00554AE8">
        <w:rPr>
          <w:lang w:val="en-GB"/>
        </w:rPr>
        <w:t>customr, count, sizeof(customer), name_cmp);</w:t>
      </w:r>
    </w:p>
    <w:p w14:paraId="3C36860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12C0B19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3: </w:t>
      </w:r>
      <w:proofErr w:type="gramStart"/>
      <w:r w:rsidRPr="00554AE8">
        <w:rPr>
          <w:lang w:val="en-GB"/>
        </w:rPr>
        <w:t>qsort(</w:t>
      </w:r>
      <w:proofErr w:type="gramEnd"/>
      <w:r w:rsidRPr="00554AE8">
        <w:rPr>
          <w:lang w:val="en-GB"/>
        </w:rPr>
        <w:t>customr, count, sizeof(customer), otch_cmp);</w:t>
      </w:r>
    </w:p>
    <w:p w14:paraId="056A52D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5AF8B92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4: </w:t>
      </w:r>
      <w:proofErr w:type="gramStart"/>
      <w:r w:rsidRPr="00554AE8">
        <w:rPr>
          <w:lang w:val="en-GB"/>
        </w:rPr>
        <w:t>qsort(</w:t>
      </w:r>
      <w:proofErr w:type="gramEnd"/>
      <w:r w:rsidRPr="00554AE8">
        <w:rPr>
          <w:lang w:val="en-GB"/>
        </w:rPr>
        <w:t>customr, count, sizeof(customer), city_cmp);</w:t>
      </w:r>
    </w:p>
    <w:p w14:paraId="12E4E09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7188FA9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5: </w:t>
      </w:r>
      <w:proofErr w:type="gramStart"/>
      <w:r w:rsidRPr="00554AE8">
        <w:rPr>
          <w:lang w:val="en-GB"/>
        </w:rPr>
        <w:t>qsort(</w:t>
      </w:r>
      <w:proofErr w:type="gramEnd"/>
      <w:r w:rsidRPr="00554AE8">
        <w:rPr>
          <w:lang w:val="en-GB"/>
        </w:rPr>
        <w:t>customr, count, sizeof(customer), street_cmp);</w:t>
      </w:r>
    </w:p>
    <w:p w14:paraId="2F03393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9B7E20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6: </w:t>
      </w:r>
      <w:proofErr w:type="gramStart"/>
      <w:r w:rsidRPr="00554AE8">
        <w:rPr>
          <w:lang w:val="en-GB"/>
        </w:rPr>
        <w:t>qsort(</w:t>
      </w:r>
      <w:proofErr w:type="gramEnd"/>
      <w:r w:rsidRPr="00554AE8">
        <w:rPr>
          <w:lang w:val="en-GB"/>
        </w:rPr>
        <w:t>customr, count, sizeof(customer), house_cmp);</w:t>
      </w:r>
    </w:p>
    <w:p w14:paraId="0E68077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47F2DB3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7: </w:t>
      </w:r>
      <w:proofErr w:type="gramStart"/>
      <w:r w:rsidRPr="00554AE8">
        <w:rPr>
          <w:lang w:val="en-GB"/>
        </w:rPr>
        <w:t>qsort(</w:t>
      </w:r>
      <w:proofErr w:type="gramEnd"/>
      <w:r w:rsidRPr="00554AE8">
        <w:rPr>
          <w:lang w:val="en-GB"/>
        </w:rPr>
        <w:t>customr, count, sizeof(customer), flat_cmp);</w:t>
      </w:r>
    </w:p>
    <w:p w14:paraId="4AD079F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AE2C56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8: </w:t>
      </w:r>
      <w:proofErr w:type="gramStart"/>
      <w:r w:rsidRPr="00554AE8">
        <w:rPr>
          <w:lang w:val="en-GB"/>
        </w:rPr>
        <w:t>qsort(</w:t>
      </w:r>
      <w:proofErr w:type="gramEnd"/>
      <w:r w:rsidRPr="00554AE8">
        <w:rPr>
          <w:lang w:val="en-GB"/>
        </w:rPr>
        <w:t>customr, count, sizeof(customer), credit_cmp);</w:t>
      </w:r>
    </w:p>
    <w:p w14:paraId="28BCCD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E1AE43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9: </w:t>
      </w:r>
      <w:proofErr w:type="gramStart"/>
      <w:r w:rsidRPr="00554AE8">
        <w:rPr>
          <w:lang w:val="en-GB"/>
        </w:rPr>
        <w:t>qsort(</w:t>
      </w:r>
      <w:proofErr w:type="gramEnd"/>
      <w:r w:rsidRPr="00554AE8">
        <w:rPr>
          <w:lang w:val="en-GB"/>
        </w:rPr>
        <w:t>customr, count, sizeof(customer), code_cmp);</w:t>
      </w:r>
    </w:p>
    <w:p w14:paraId="18B3101E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spellStart"/>
      <w:r>
        <w:t>break</w:t>
      </w:r>
      <w:proofErr w:type="spellEnd"/>
      <w:r>
        <w:t>;</w:t>
      </w:r>
    </w:p>
    <w:p w14:paraId="287E1076" w14:textId="77777777" w:rsidR="00554AE8" w:rsidRDefault="00554AE8" w:rsidP="00554AE8">
      <w:r>
        <w:tab/>
      </w:r>
      <w:proofErr w:type="spellStart"/>
      <w:r>
        <w:t>default</w:t>
      </w:r>
      <w:proofErr w:type="spellEnd"/>
      <w:r>
        <w:t xml:space="preserve">: </w:t>
      </w:r>
      <w:proofErr w:type="spellStart"/>
      <w:r>
        <w:t>break</w:t>
      </w:r>
      <w:proofErr w:type="spellEnd"/>
      <w:r>
        <w:t>;</w:t>
      </w:r>
    </w:p>
    <w:p w14:paraId="074A563D" w14:textId="77777777" w:rsidR="00554AE8" w:rsidRDefault="00554AE8" w:rsidP="00554AE8">
      <w:r>
        <w:tab/>
        <w:t>}</w:t>
      </w:r>
    </w:p>
    <w:p w14:paraId="49DB0DB1" w14:textId="77777777" w:rsidR="00554AE8" w:rsidRDefault="00554AE8" w:rsidP="00554AE8"/>
    <w:p w14:paraId="73A92D98" w14:textId="77777777" w:rsidR="00554AE8" w:rsidRDefault="00554AE8" w:rsidP="00554AE8">
      <w:r>
        <w:tab/>
        <w:t>// Вывод отсортированного массива, файл исходных данных не трогается для сравнения результата</w:t>
      </w:r>
    </w:p>
    <w:p w14:paraId="3C470872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puts("</w:t>
      </w:r>
      <w:r>
        <w:t>Отсортировано</w:t>
      </w:r>
      <w:r w:rsidRPr="00554AE8">
        <w:rPr>
          <w:lang w:val="en-GB"/>
        </w:rPr>
        <w:t>");</w:t>
      </w:r>
    </w:p>
    <w:p w14:paraId="0C1BCA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rint(</w:t>
      </w:r>
      <w:proofErr w:type="gramEnd"/>
      <w:r w:rsidRPr="00554AE8">
        <w:rPr>
          <w:lang w:val="en-GB"/>
        </w:rPr>
        <w:t>customr, count);</w:t>
      </w:r>
    </w:p>
    <w:p w14:paraId="212F408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puts(</w:t>
      </w:r>
      <w:proofErr w:type="gramEnd"/>
      <w:r w:rsidRPr="00554AE8">
        <w:rPr>
          <w:lang w:val="en-GB"/>
        </w:rPr>
        <w:t>"</w:t>
      </w:r>
      <w:r>
        <w:t>Обновление</w:t>
      </w:r>
      <w:r w:rsidRPr="00554AE8">
        <w:rPr>
          <w:lang w:val="en-GB"/>
        </w:rPr>
        <w:t xml:space="preserve"> </w:t>
      </w:r>
      <w:r>
        <w:t>файла</w:t>
      </w:r>
      <w:r w:rsidRPr="00554AE8">
        <w:rPr>
          <w:lang w:val="en-GB"/>
        </w:rPr>
        <w:t xml:space="preserve"> </w:t>
      </w:r>
      <w:r>
        <w:t>вывода</w:t>
      </w:r>
      <w:r w:rsidRPr="00554AE8">
        <w:rPr>
          <w:lang w:val="en-GB"/>
        </w:rPr>
        <w:t>");</w:t>
      </w:r>
    </w:p>
    <w:p w14:paraId="2CCB66B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output_</w:t>
      </w:r>
      <w:proofErr w:type="gramStart"/>
      <w:r w:rsidRPr="00554AE8">
        <w:rPr>
          <w:lang w:val="en-GB"/>
        </w:rPr>
        <w:t>file(</w:t>
      </w:r>
      <w:proofErr w:type="gramEnd"/>
      <w:r w:rsidRPr="00554AE8">
        <w:rPr>
          <w:lang w:val="en-GB"/>
        </w:rPr>
        <w:t>customr, count);</w:t>
      </w:r>
    </w:p>
    <w:p w14:paraId="123054F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63397E4C" w14:textId="77777777" w:rsidR="00554AE8" w:rsidRPr="00554AE8" w:rsidRDefault="00554AE8" w:rsidP="00554AE8">
      <w:pPr>
        <w:rPr>
          <w:lang w:val="en-GB"/>
        </w:rPr>
      </w:pPr>
    </w:p>
    <w:p w14:paraId="2FAF044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Функция</w:t>
      </w:r>
      <w:r w:rsidRPr="00554AE8">
        <w:rPr>
          <w:lang w:val="en-GB"/>
        </w:rPr>
        <w:t xml:space="preserve"> </w:t>
      </w:r>
      <w:r>
        <w:t>очищения</w:t>
      </w:r>
      <w:r w:rsidRPr="00554AE8">
        <w:rPr>
          <w:lang w:val="en-GB"/>
        </w:rPr>
        <w:t xml:space="preserve"> </w:t>
      </w:r>
      <w:r>
        <w:t>файлов</w:t>
      </w:r>
    </w:p>
    <w:p w14:paraId="6843C30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>void clear_</w:t>
      </w:r>
      <w:proofErr w:type="gramStart"/>
      <w:r w:rsidRPr="00554AE8">
        <w:rPr>
          <w:lang w:val="en-GB"/>
        </w:rPr>
        <w:t>files(</w:t>
      </w:r>
      <w:proofErr w:type="gramEnd"/>
      <w:r w:rsidRPr="00554AE8">
        <w:rPr>
          <w:lang w:val="en-GB"/>
        </w:rPr>
        <w:t>) {</w:t>
      </w:r>
    </w:p>
    <w:p w14:paraId="0A9DB5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FILE* data = </w:t>
      </w:r>
      <w:proofErr w:type="gramStart"/>
      <w:r w:rsidRPr="00554AE8">
        <w:rPr>
          <w:lang w:val="en-GB"/>
        </w:rPr>
        <w:t>fopen(</w:t>
      </w:r>
      <w:proofErr w:type="gramEnd"/>
      <w:r w:rsidRPr="00554AE8">
        <w:rPr>
          <w:lang w:val="en-GB"/>
        </w:rPr>
        <w:t>"..\\data.txt", "w");</w:t>
      </w:r>
    </w:p>
    <w:p w14:paraId="5F5A971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FILE* output = </w:t>
      </w:r>
      <w:proofErr w:type="gramStart"/>
      <w:r w:rsidRPr="00554AE8">
        <w:rPr>
          <w:lang w:val="en-GB"/>
        </w:rPr>
        <w:t>fopen(</w:t>
      </w:r>
      <w:proofErr w:type="gramEnd"/>
      <w:r w:rsidRPr="00554AE8">
        <w:rPr>
          <w:lang w:val="en-GB"/>
        </w:rPr>
        <w:t>"..\\output.txt", "w");</w:t>
      </w:r>
    </w:p>
    <w:p w14:paraId="3162A5A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data);</w:t>
      </w:r>
    </w:p>
    <w:p w14:paraId="30797A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output);</w:t>
      </w:r>
    </w:p>
    <w:p w14:paraId="3F5B102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238860FF" w14:textId="77777777" w:rsidR="00554AE8" w:rsidRPr="00554AE8" w:rsidRDefault="00554AE8" w:rsidP="00554AE8">
      <w:pPr>
        <w:rPr>
          <w:lang w:val="en-GB"/>
        </w:rPr>
      </w:pPr>
    </w:p>
    <w:p w14:paraId="41FDD78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int </w:t>
      </w:r>
      <w:proofErr w:type="gramStart"/>
      <w:r w:rsidRPr="00554AE8">
        <w:rPr>
          <w:lang w:val="en-GB"/>
        </w:rPr>
        <w:t>main(</w:t>
      </w:r>
      <w:proofErr w:type="gramEnd"/>
      <w:r w:rsidRPr="00554AE8">
        <w:rPr>
          <w:lang w:val="en-GB"/>
        </w:rPr>
        <w:t>)</w:t>
      </w:r>
    </w:p>
    <w:p w14:paraId="4242150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{</w:t>
      </w:r>
    </w:p>
    <w:p w14:paraId="7C2EB11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proofErr w:type="gramStart"/>
      <w:r w:rsidRPr="00554AE8">
        <w:rPr>
          <w:lang w:val="en-GB"/>
        </w:rPr>
        <w:t>setlocale(</w:t>
      </w:r>
      <w:proofErr w:type="gramEnd"/>
      <w:r w:rsidRPr="00554AE8">
        <w:rPr>
          <w:lang w:val="en-GB"/>
        </w:rPr>
        <w:t>LC_ALL, "Russian");</w:t>
      </w:r>
    </w:p>
    <w:p w14:paraId="264BEA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ustomer* list_customers = (customer</w:t>
      </w:r>
      <w:proofErr w:type="gramStart"/>
      <w:r w:rsidRPr="00554AE8">
        <w:rPr>
          <w:lang w:val="en-GB"/>
        </w:rPr>
        <w:t>*)malloc</w:t>
      </w:r>
      <w:proofErr w:type="gramEnd"/>
      <w:r w:rsidRPr="00554AE8">
        <w:rPr>
          <w:lang w:val="en-GB"/>
        </w:rPr>
        <w:t xml:space="preserve">(sizeof(customer) * MAX_LIST_CUSTOMERS_SIZE); // </w:t>
      </w:r>
      <w:r>
        <w:t>Массив</w:t>
      </w:r>
      <w:r w:rsidRPr="00554AE8">
        <w:rPr>
          <w:lang w:val="en-GB"/>
        </w:rPr>
        <w:t xml:space="preserve"> </w:t>
      </w:r>
      <w:r>
        <w:t>структур</w:t>
      </w:r>
      <w:r w:rsidRPr="00554AE8">
        <w:rPr>
          <w:lang w:val="en-GB"/>
        </w:rPr>
        <w:t xml:space="preserve"> </w:t>
      </w:r>
      <w:r>
        <w:t>с</w:t>
      </w:r>
      <w:r w:rsidRPr="00554AE8">
        <w:rPr>
          <w:lang w:val="en-GB"/>
        </w:rPr>
        <w:t xml:space="preserve"> </w:t>
      </w:r>
      <w:r>
        <w:t>динамическим</w:t>
      </w:r>
      <w:r w:rsidRPr="00554AE8">
        <w:rPr>
          <w:lang w:val="en-GB"/>
        </w:rPr>
        <w:t xml:space="preserve"> </w:t>
      </w:r>
      <w:r>
        <w:t>выделением</w:t>
      </w:r>
      <w:r w:rsidRPr="00554AE8">
        <w:rPr>
          <w:lang w:val="en-GB"/>
        </w:rPr>
        <w:t xml:space="preserve"> </w:t>
      </w:r>
      <w:r>
        <w:t>памяти</w:t>
      </w:r>
      <w:r w:rsidRPr="00554AE8">
        <w:rPr>
          <w:lang w:val="en-GB"/>
        </w:rPr>
        <w:t xml:space="preserve">, </w:t>
      </w:r>
      <w:r>
        <w:t>макс</w:t>
      </w:r>
      <w:r w:rsidRPr="00554AE8">
        <w:rPr>
          <w:lang w:val="en-GB"/>
        </w:rPr>
        <w:t xml:space="preserve">. </w:t>
      </w:r>
      <w:r>
        <w:t>кол</w:t>
      </w:r>
      <w:r w:rsidRPr="00554AE8">
        <w:rPr>
          <w:lang w:val="en-GB"/>
        </w:rPr>
        <w:t>-</w:t>
      </w:r>
      <w:r>
        <w:t>во</w:t>
      </w:r>
      <w:r w:rsidRPr="00554AE8">
        <w:rPr>
          <w:lang w:val="en-GB"/>
        </w:rPr>
        <w:t xml:space="preserve"> </w:t>
      </w:r>
      <w:r>
        <w:t>записей</w:t>
      </w:r>
      <w:r w:rsidRPr="00554AE8">
        <w:rPr>
          <w:lang w:val="en-GB"/>
        </w:rPr>
        <w:t xml:space="preserve"> - MAX_LIST_CUSTOMERS_SIZE</w:t>
      </w:r>
    </w:p>
    <w:p w14:paraId="496E9280" w14:textId="77777777" w:rsidR="00554AE8" w:rsidRDefault="00554AE8" w:rsidP="00554AE8">
      <w:r w:rsidRPr="00554AE8">
        <w:rPr>
          <w:lang w:val="en-GB"/>
        </w:rPr>
        <w:tab/>
      </w:r>
      <w:proofErr w:type="spellStart"/>
      <w:r>
        <w:t>customer</w:t>
      </w:r>
      <w:proofErr w:type="spellEnd"/>
      <w:r>
        <w:t xml:space="preserve">* </w:t>
      </w:r>
      <w:proofErr w:type="spellStart"/>
      <w:r>
        <w:t>customer</w:t>
      </w:r>
      <w:proofErr w:type="spellEnd"/>
      <w:r>
        <w:t xml:space="preserve"> = </w:t>
      </w:r>
      <w:proofErr w:type="gramStart"/>
      <w:r>
        <w:t>{ 0</w:t>
      </w:r>
      <w:proofErr w:type="gramEnd"/>
      <w:r>
        <w:t xml:space="preserve"> }; // Отдельный элемент массива структур</w:t>
      </w:r>
    </w:p>
    <w:p w14:paraId="31F705FA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unsigned count = read_data(list_customers); // </w:t>
      </w:r>
      <w:r>
        <w:t>Подсчет</w:t>
      </w:r>
      <w:r w:rsidRPr="00554AE8">
        <w:rPr>
          <w:lang w:val="en-GB"/>
        </w:rPr>
        <w:t xml:space="preserve"> </w:t>
      </w:r>
      <w:r>
        <w:t>записей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массиве</w:t>
      </w:r>
      <w:r w:rsidRPr="00554AE8">
        <w:rPr>
          <w:lang w:val="en-GB"/>
        </w:rPr>
        <w:t xml:space="preserve"> </w:t>
      </w:r>
      <w:r>
        <w:t>структур</w:t>
      </w:r>
    </w:p>
    <w:p w14:paraId="6CAD1A9D" w14:textId="77777777" w:rsidR="00554AE8" w:rsidRPr="00554AE8" w:rsidRDefault="00554AE8" w:rsidP="00554AE8">
      <w:pPr>
        <w:rPr>
          <w:lang w:val="en-GB"/>
        </w:rPr>
      </w:pPr>
    </w:p>
    <w:p w14:paraId="47E2EE39" w14:textId="77777777" w:rsidR="00554AE8" w:rsidRDefault="00554AE8" w:rsidP="00554AE8">
      <w:r w:rsidRPr="00554AE8">
        <w:rPr>
          <w:lang w:val="en-GB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На данный момент записей о покупателях: %u", </w:t>
      </w:r>
      <w:proofErr w:type="spellStart"/>
      <w:r>
        <w:t>count</w:t>
      </w:r>
      <w:proofErr w:type="spellEnd"/>
      <w:r>
        <w:t>); // Сколько записей в исходных данных</w:t>
      </w:r>
    </w:p>
    <w:p w14:paraId="67D9DDD7" w14:textId="77777777" w:rsidR="00554AE8" w:rsidRDefault="00554AE8" w:rsidP="00554AE8"/>
    <w:p w14:paraId="2C2078D8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// 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</w:p>
    <w:p w14:paraId="74C8B3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switch (menu_</w:t>
      </w:r>
      <w:proofErr w:type="gramStart"/>
      <w:r w:rsidRPr="00554AE8">
        <w:rPr>
          <w:lang w:val="en-GB"/>
        </w:rPr>
        <w:t>func(</w:t>
      </w:r>
      <w:proofErr w:type="gramEnd"/>
      <w:r w:rsidRPr="00554AE8">
        <w:rPr>
          <w:lang w:val="en-GB"/>
        </w:rPr>
        <w:t>)) {</w:t>
      </w:r>
    </w:p>
    <w:p w14:paraId="52ADA94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1: count = record_</w:t>
      </w:r>
      <w:proofErr w:type="gramStart"/>
      <w:r w:rsidRPr="00554AE8">
        <w:rPr>
          <w:lang w:val="en-GB"/>
        </w:rPr>
        <w:t>struct(</w:t>
      </w:r>
      <w:proofErr w:type="gramEnd"/>
      <w:r w:rsidRPr="00554AE8">
        <w:rPr>
          <w:lang w:val="en-GB"/>
        </w:rPr>
        <w:t xml:space="preserve">list_customers, count); // </w:t>
      </w:r>
      <w:r>
        <w:t>Запись</w:t>
      </w:r>
      <w:r w:rsidRPr="00554AE8">
        <w:rPr>
          <w:lang w:val="en-GB"/>
        </w:rPr>
        <w:t xml:space="preserve"> </w:t>
      </w:r>
      <w:r>
        <w:t>нового</w:t>
      </w:r>
      <w:r w:rsidRPr="00554AE8">
        <w:rPr>
          <w:lang w:val="en-GB"/>
        </w:rPr>
        <w:t xml:space="preserve"> </w:t>
      </w:r>
      <w:r>
        <w:t>пользователя</w:t>
      </w:r>
    </w:p>
    <w:p w14:paraId="6B43133A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0745988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</w:t>
      </w:r>
      <w:proofErr w:type="gramStart"/>
      <w:r w:rsidRPr="00554AE8">
        <w:rPr>
          <w:lang w:val="en-GB"/>
        </w:rPr>
        <w:t>2:search</w:t>
      </w:r>
      <w:proofErr w:type="gramEnd"/>
      <w:r w:rsidRPr="00554AE8">
        <w:rPr>
          <w:lang w:val="en-GB"/>
        </w:rPr>
        <w:t xml:space="preserve">(list_customers, count); // </w:t>
      </w:r>
      <w:r>
        <w:t>Поиск</w:t>
      </w:r>
      <w:r w:rsidRPr="00554AE8">
        <w:rPr>
          <w:lang w:val="en-GB"/>
        </w:rPr>
        <w:t xml:space="preserve"> </w:t>
      </w:r>
      <w:r>
        <w:t>записи</w:t>
      </w:r>
      <w:r w:rsidRPr="00554AE8">
        <w:rPr>
          <w:lang w:val="en-GB"/>
        </w:rPr>
        <w:t xml:space="preserve"> </w:t>
      </w:r>
      <w:r>
        <w:t>по</w:t>
      </w:r>
      <w:r w:rsidRPr="00554AE8">
        <w:rPr>
          <w:lang w:val="en-GB"/>
        </w:rPr>
        <w:t xml:space="preserve"> </w:t>
      </w:r>
      <w:r>
        <w:t>параметру</w:t>
      </w:r>
    </w:p>
    <w:p w14:paraId="13F826D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1F7C7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</w:t>
      </w:r>
      <w:proofErr w:type="gramStart"/>
      <w:r w:rsidRPr="00554AE8">
        <w:rPr>
          <w:lang w:val="en-GB"/>
        </w:rPr>
        <w:t>3:sorting</w:t>
      </w:r>
      <w:proofErr w:type="gramEnd"/>
      <w:r w:rsidRPr="00554AE8">
        <w:rPr>
          <w:lang w:val="en-GB"/>
        </w:rPr>
        <w:t xml:space="preserve">(list_customers, count); // </w:t>
      </w:r>
      <w:r>
        <w:t>Сортировка</w:t>
      </w:r>
      <w:r w:rsidRPr="00554AE8">
        <w:rPr>
          <w:lang w:val="en-GB"/>
        </w:rPr>
        <w:t xml:space="preserve"> </w:t>
      </w:r>
      <w:r>
        <w:t>массива</w:t>
      </w:r>
      <w:r w:rsidRPr="00554AE8">
        <w:rPr>
          <w:lang w:val="en-GB"/>
        </w:rPr>
        <w:t xml:space="preserve"> </w:t>
      </w:r>
      <w:r>
        <w:t>структур</w:t>
      </w:r>
    </w:p>
    <w:p w14:paraId="09A3A95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6A4F0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4:</w:t>
      </w:r>
      <w:proofErr w:type="gramStart"/>
      <w:r w:rsidRPr="00554AE8">
        <w:rPr>
          <w:lang w:val="en-GB"/>
        </w:rPr>
        <w:t>print(</w:t>
      </w:r>
      <w:proofErr w:type="gramEnd"/>
      <w:r w:rsidRPr="00554AE8">
        <w:rPr>
          <w:lang w:val="en-GB"/>
        </w:rPr>
        <w:t xml:space="preserve">list_customers, count); // </w:t>
      </w:r>
      <w:r>
        <w:t>Вывод</w:t>
      </w:r>
      <w:r w:rsidRPr="00554AE8">
        <w:rPr>
          <w:lang w:val="en-GB"/>
        </w:rPr>
        <w:t xml:space="preserve"> </w:t>
      </w:r>
      <w:r>
        <w:t>структуры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консоль</w:t>
      </w:r>
    </w:p>
    <w:p w14:paraId="60A5CD4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53C08D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</w:t>
      </w:r>
      <w:proofErr w:type="gramStart"/>
      <w:r w:rsidRPr="00554AE8">
        <w:rPr>
          <w:lang w:val="en-GB"/>
        </w:rPr>
        <w:t>5:output</w:t>
      </w:r>
      <w:proofErr w:type="gramEnd"/>
      <w:r w:rsidRPr="00554AE8">
        <w:rPr>
          <w:lang w:val="en-GB"/>
        </w:rPr>
        <w:t xml:space="preserve">_file(list_customers, count); // </w:t>
      </w:r>
      <w:r>
        <w:t>Вывод</w:t>
      </w:r>
      <w:r w:rsidRPr="00554AE8">
        <w:rPr>
          <w:lang w:val="en-GB"/>
        </w:rPr>
        <w:t xml:space="preserve"> </w:t>
      </w:r>
      <w:r>
        <w:t>структуры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файл</w:t>
      </w:r>
    </w:p>
    <w:p w14:paraId="1CFBCC3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02D6A3B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6: clear_</w:t>
      </w:r>
      <w:proofErr w:type="gramStart"/>
      <w:r w:rsidRPr="00554AE8">
        <w:rPr>
          <w:lang w:val="en-GB"/>
        </w:rPr>
        <w:t>files(</w:t>
      </w:r>
      <w:proofErr w:type="gramEnd"/>
      <w:r w:rsidRPr="00554AE8">
        <w:rPr>
          <w:lang w:val="en-GB"/>
        </w:rPr>
        <w:t xml:space="preserve">); // </w:t>
      </w:r>
      <w:r>
        <w:t>Вызов</w:t>
      </w:r>
      <w:r w:rsidRPr="00554AE8">
        <w:rPr>
          <w:lang w:val="en-GB"/>
        </w:rPr>
        <w:t xml:space="preserve"> </w:t>
      </w:r>
      <w:r>
        <w:t>очистки</w:t>
      </w:r>
      <w:r w:rsidRPr="00554AE8">
        <w:rPr>
          <w:lang w:val="en-GB"/>
        </w:rPr>
        <w:t xml:space="preserve"> </w:t>
      </w:r>
      <w:r>
        <w:t>файлов</w:t>
      </w:r>
    </w:p>
    <w:p w14:paraId="7F526FE0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proofErr w:type="spellStart"/>
      <w:r>
        <w:t>break</w:t>
      </w:r>
      <w:proofErr w:type="spellEnd"/>
      <w:r>
        <w:t>;</w:t>
      </w:r>
    </w:p>
    <w:p w14:paraId="189AD586" w14:textId="77777777" w:rsidR="00554AE8" w:rsidRDefault="00554AE8" w:rsidP="00554AE8">
      <w:r>
        <w:tab/>
      </w:r>
      <w:proofErr w:type="spellStart"/>
      <w:r>
        <w:t>case</w:t>
      </w:r>
      <w:proofErr w:type="spellEnd"/>
      <w:r>
        <w:t xml:space="preserve"> 7: // Если выбран выход из программы, очищаем память массива структур и прекращаем чтение кода</w:t>
      </w:r>
    </w:p>
    <w:p w14:paraId="06FE2484" w14:textId="77777777" w:rsidR="00554AE8" w:rsidRDefault="00554AE8" w:rsidP="00554AE8">
      <w:r>
        <w:tab/>
      </w:r>
      <w:r>
        <w:tab/>
      </w:r>
      <w:proofErr w:type="spellStart"/>
      <w:r>
        <w:t>free</w:t>
      </w:r>
      <w:proofErr w:type="spellEnd"/>
      <w:r>
        <w:t>(</w:t>
      </w:r>
      <w:proofErr w:type="spellStart"/>
      <w:r>
        <w:t>list_customers</w:t>
      </w:r>
      <w:proofErr w:type="spellEnd"/>
      <w:r>
        <w:t>);</w:t>
      </w:r>
    </w:p>
    <w:p w14:paraId="5ECB7D38" w14:textId="77777777" w:rsidR="00554AE8" w:rsidRDefault="00554AE8" w:rsidP="00554AE8"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</w:p>
    <w:p w14:paraId="3F8FC00F" w14:textId="77777777" w:rsidR="00554AE8" w:rsidRDefault="00554AE8" w:rsidP="00554AE8">
      <w:r>
        <w:tab/>
      </w:r>
      <w:proofErr w:type="spellStart"/>
      <w:r>
        <w:t>default</w:t>
      </w:r>
      <w:proofErr w:type="spellEnd"/>
      <w:r>
        <w:t xml:space="preserve">: </w:t>
      </w:r>
      <w:proofErr w:type="spellStart"/>
      <w:r>
        <w:t>menu_</w:t>
      </w:r>
      <w:proofErr w:type="gramStart"/>
      <w:r>
        <w:t>func</w:t>
      </w:r>
      <w:proofErr w:type="spellEnd"/>
      <w:r>
        <w:t>(</w:t>
      </w:r>
      <w:proofErr w:type="gramEnd"/>
      <w:r>
        <w:t>); // Если введен номер, которого нет в списке, выводим список снова</w:t>
      </w:r>
    </w:p>
    <w:p w14:paraId="08C7DCD0" w14:textId="77777777" w:rsidR="00554AE8" w:rsidRDefault="00554AE8" w:rsidP="00554AE8">
      <w:r>
        <w:tab/>
        <w:t>}</w:t>
      </w:r>
    </w:p>
    <w:p w14:paraId="766ED779" w14:textId="77777777" w:rsidR="00554AE8" w:rsidRDefault="00554AE8" w:rsidP="00554AE8"/>
    <w:p w14:paraId="154D3AD7" w14:textId="77777777" w:rsidR="00554AE8" w:rsidRDefault="00554AE8" w:rsidP="00554AE8">
      <w:r>
        <w:lastRenderedPageBreak/>
        <w:tab/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; // Рекурсия главной функции для нового вызова меню и реализации других возможностей программы</w:t>
      </w:r>
    </w:p>
    <w:p w14:paraId="46D926F6" w14:textId="4ED70393" w:rsidR="009806D1" w:rsidRDefault="00554AE8" w:rsidP="00554AE8">
      <w:r>
        <w:t>}</w:t>
      </w:r>
    </w:p>
    <w:sectPr w:rsidR="009806D1" w:rsidSect="00ED09A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1307" w14:textId="77777777" w:rsidR="00C272F3" w:rsidRDefault="00C272F3" w:rsidP="00ED09A1">
      <w:r>
        <w:separator/>
      </w:r>
    </w:p>
  </w:endnote>
  <w:endnote w:type="continuationSeparator" w:id="0">
    <w:p w14:paraId="2962DF43" w14:textId="77777777" w:rsidR="00C272F3" w:rsidRDefault="00C272F3" w:rsidP="00E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046331"/>
      <w:docPartObj>
        <w:docPartGallery w:val="Page Numbers (Bottom of Page)"/>
        <w:docPartUnique/>
      </w:docPartObj>
    </w:sdtPr>
    <w:sdtContent>
      <w:p w14:paraId="3CF630DF" w14:textId="367D6BE3" w:rsidR="00ED09A1" w:rsidRDefault="00ED0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921B8" w14:textId="77777777" w:rsidR="00ED09A1" w:rsidRDefault="00ED0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FE5A4" w14:textId="77777777" w:rsidR="00C272F3" w:rsidRDefault="00C272F3" w:rsidP="00ED09A1">
      <w:r>
        <w:separator/>
      </w:r>
    </w:p>
  </w:footnote>
  <w:footnote w:type="continuationSeparator" w:id="0">
    <w:p w14:paraId="47C9F8EE" w14:textId="77777777" w:rsidR="00C272F3" w:rsidRDefault="00C272F3" w:rsidP="00ED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1A"/>
    <w:multiLevelType w:val="hybridMultilevel"/>
    <w:tmpl w:val="A482ADD6"/>
    <w:lvl w:ilvl="0" w:tplc="413A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88766B"/>
    <w:multiLevelType w:val="hybridMultilevel"/>
    <w:tmpl w:val="21ECA0D4"/>
    <w:lvl w:ilvl="0" w:tplc="3FAABF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515BD6"/>
    <w:multiLevelType w:val="hybridMultilevel"/>
    <w:tmpl w:val="CDA82690"/>
    <w:lvl w:ilvl="0" w:tplc="67C68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5975F0"/>
    <w:multiLevelType w:val="hybridMultilevel"/>
    <w:tmpl w:val="89CA6DAE"/>
    <w:lvl w:ilvl="0" w:tplc="7C9A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7C0679"/>
    <w:multiLevelType w:val="hybridMultilevel"/>
    <w:tmpl w:val="04E05E5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5E4DF7"/>
    <w:multiLevelType w:val="hybridMultilevel"/>
    <w:tmpl w:val="C5C4A412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CA411E"/>
    <w:multiLevelType w:val="hybridMultilevel"/>
    <w:tmpl w:val="780A7B3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621D2C"/>
    <w:multiLevelType w:val="hybridMultilevel"/>
    <w:tmpl w:val="A6F45034"/>
    <w:lvl w:ilvl="0" w:tplc="7FA69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5E64CD"/>
    <w:multiLevelType w:val="hybridMultilevel"/>
    <w:tmpl w:val="3D9AC29A"/>
    <w:lvl w:ilvl="0" w:tplc="473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5A6C82"/>
    <w:multiLevelType w:val="hybridMultilevel"/>
    <w:tmpl w:val="04E05E54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7A6B76"/>
    <w:multiLevelType w:val="hybridMultilevel"/>
    <w:tmpl w:val="068C846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817262">
    <w:abstractNumId w:val="0"/>
  </w:num>
  <w:num w:numId="2" w16cid:durableId="1050232157">
    <w:abstractNumId w:val="2"/>
  </w:num>
  <w:num w:numId="3" w16cid:durableId="331957734">
    <w:abstractNumId w:val="7"/>
  </w:num>
  <w:num w:numId="4" w16cid:durableId="759906752">
    <w:abstractNumId w:val="8"/>
  </w:num>
  <w:num w:numId="5" w16cid:durableId="1060783559">
    <w:abstractNumId w:val="1"/>
  </w:num>
  <w:num w:numId="6" w16cid:durableId="433939826">
    <w:abstractNumId w:val="9"/>
  </w:num>
  <w:num w:numId="7" w16cid:durableId="394207091">
    <w:abstractNumId w:val="3"/>
  </w:num>
  <w:num w:numId="8" w16cid:durableId="1847285559">
    <w:abstractNumId w:val="4"/>
  </w:num>
  <w:num w:numId="9" w16cid:durableId="2075616399">
    <w:abstractNumId w:val="10"/>
  </w:num>
  <w:num w:numId="10" w16cid:durableId="488444701">
    <w:abstractNumId w:val="5"/>
  </w:num>
  <w:num w:numId="11" w16cid:durableId="689381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7B"/>
    <w:rsid w:val="00063952"/>
    <w:rsid w:val="00070BFE"/>
    <w:rsid w:val="000E106D"/>
    <w:rsid w:val="000E4242"/>
    <w:rsid w:val="000E4FFD"/>
    <w:rsid w:val="000F0748"/>
    <w:rsid w:val="00105831"/>
    <w:rsid w:val="00106331"/>
    <w:rsid w:val="00137A9C"/>
    <w:rsid w:val="001576BA"/>
    <w:rsid w:val="00164342"/>
    <w:rsid w:val="00176367"/>
    <w:rsid w:val="00182971"/>
    <w:rsid w:val="001930D0"/>
    <w:rsid w:val="001970F7"/>
    <w:rsid w:val="00197A03"/>
    <w:rsid w:val="001B662D"/>
    <w:rsid w:val="001C223C"/>
    <w:rsid w:val="001F073E"/>
    <w:rsid w:val="001F7582"/>
    <w:rsid w:val="00205831"/>
    <w:rsid w:val="00265BBF"/>
    <w:rsid w:val="002873A5"/>
    <w:rsid w:val="002B47E2"/>
    <w:rsid w:val="002B6BE9"/>
    <w:rsid w:val="003933CB"/>
    <w:rsid w:val="003D2A01"/>
    <w:rsid w:val="003E3D29"/>
    <w:rsid w:val="003E7927"/>
    <w:rsid w:val="004529A7"/>
    <w:rsid w:val="004B142D"/>
    <w:rsid w:val="004E4825"/>
    <w:rsid w:val="00554AE8"/>
    <w:rsid w:val="005E213A"/>
    <w:rsid w:val="00605866"/>
    <w:rsid w:val="00685218"/>
    <w:rsid w:val="00686CAC"/>
    <w:rsid w:val="00687B63"/>
    <w:rsid w:val="006977F1"/>
    <w:rsid w:val="006A0EE7"/>
    <w:rsid w:val="006A365C"/>
    <w:rsid w:val="006C2712"/>
    <w:rsid w:val="006D3B61"/>
    <w:rsid w:val="00732420"/>
    <w:rsid w:val="007520C2"/>
    <w:rsid w:val="00761268"/>
    <w:rsid w:val="00761EDC"/>
    <w:rsid w:val="007F005C"/>
    <w:rsid w:val="0080120D"/>
    <w:rsid w:val="00812861"/>
    <w:rsid w:val="00813214"/>
    <w:rsid w:val="0082617D"/>
    <w:rsid w:val="00826A84"/>
    <w:rsid w:val="00830A34"/>
    <w:rsid w:val="00836FC0"/>
    <w:rsid w:val="00861A21"/>
    <w:rsid w:val="00883184"/>
    <w:rsid w:val="00885702"/>
    <w:rsid w:val="008F08DE"/>
    <w:rsid w:val="00940BBA"/>
    <w:rsid w:val="00964F00"/>
    <w:rsid w:val="009806D1"/>
    <w:rsid w:val="009A040F"/>
    <w:rsid w:val="009D7291"/>
    <w:rsid w:val="009F54A0"/>
    <w:rsid w:val="00A100F7"/>
    <w:rsid w:val="00A148AD"/>
    <w:rsid w:val="00A30EF2"/>
    <w:rsid w:val="00A3694C"/>
    <w:rsid w:val="00A51500"/>
    <w:rsid w:val="00A71750"/>
    <w:rsid w:val="00AE4510"/>
    <w:rsid w:val="00AE4D31"/>
    <w:rsid w:val="00B30833"/>
    <w:rsid w:val="00B3161E"/>
    <w:rsid w:val="00B54A9A"/>
    <w:rsid w:val="00B64762"/>
    <w:rsid w:val="00BA6DB5"/>
    <w:rsid w:val="00BA72C8"/>
    <w:rsid w:val="00BD024C"/>
    <w:rsid w:val="00BD3CDA"/>
    <w:rsid w:val="00C145F1"/>
    <w:rsid w:val="00C272F3"/>
    <w:rsid w:val="00C749FE"/>
    <w:rsid w:val="00C85613"/>
    <w:rsid w:val="00CD1F68"/>
    <w:rsid w:val="00CF74BC"/>
    <w:rsid w:val="00D4235A"/>
    <w:rsid w:val="00D76124"/>
    <w:rsid w:val="00DC6FB2"/>
    <w:rsid w:val="00E12F83"/>
    <w:rsid w:val="00E252BF"/>
    <w:rsid w:val="00EA19F0"/>
    <w:rsid w:val="00EA567B"/>
    <w:rsid w:val="00ED09A1"/>
    <w:rsid w:val="00EE24A9"/>
    <w:rsid w:val="00F14B1D"/>
    <w:rsid w:val="00F33A84"/>
    <w:rsid w:val="00F637C9"/>
    <w:rsid w:val="00FA0D38"/>
    <w:rsid w:val="00FB2454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48B"/>
  <w15:chartTrackingRefBased/>
  <w15:docId w15:val="{A0CE43F7-D8ED-44C5-ABC1-ED2176F3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  <w:style w:type="table" w:styleId="a8">
    <w:name w:val="Table Grid"/>
    <w:basedOn w:val="a1"/>
    <w:uiPriority w:val="39"/>
    <w:rsid w:val="0081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5ACD-AA20-4678-BFB5-8057B30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Свидич</dc:creator>
  <cp:keywords/>
  <dc:description/>
  <cp:lastModifiedBy>Надя Свидич</cp:lastModifiedBy>
  <cp:revision>74</cp:revision>
  <dcterms:created xsi:type="dcterms:W3CDTF">2023-11-08T14:04:00Z</dcterms:created>
  <dcterms:modified xsi:type="dcterms:W3CDTF">2023-12-22T22:32:00Z</dcterms:modified>
</cp:coreProperties>
</file>